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B62" w:rsidRPr="002759C4" w:rsidRDefault="00636557" w:rsidP="00C40446">
      <w:pPr>
        <w:tabs>
          <w:tab w:val="left" w:pos="2090"/>
        </w:tabs>
        <w:jc w:val="both"/>
        <w:rPr>
          <w:sz w:val="36"/>
          <w:szCs w:val="36"/>
        </w:rPr>
      </w:pPr>
      <w:bookmarkStart w:id="0" w:name="_GoBack"/>
      <w:bookmarkEnd w:id="0"/>
      <w:r>
        <w:rPr>
          <w:sz w:val="32"/>
          <w:szCs w:val="32"/>
        </w:rPr>
        <w:t>201</w:t>
      </w:r>
      <w:r w:rsidR="003B0DA6">
        <w:rPr>
          <w:sz w:val="32"/>
          <w:szCs w:val="32"/>
        </w:rPr>
        <w:t>8</w:t>
      </w:r>
      <w:r>
        <w:rPr>
          <w:sz w:val="32"/>
          <w:szCs w:val="32"/>
        </w:rPr>
        <w:t xml:space="preserve"> YILI </w:t>
      </w:r>
      <w:r w:rsidR="009A6E25">
        <w:rPr>
          <w:sz w:val="32"/>
          <w:szCs w:val="32"/>
        </w:rPr>
        <w:t>ZONGULDAK İL GENELİ YAYIN KURULUŞLARI</w:t>
      </w:r>
      <w:r w:rsidR="00DA6B62" w:rsidRPr="00636557">
        <w:rPr>
          <w:sz w:val="32"/>
          <w:szCs w:val="32"/>
        </w:rPr>
        <w:t xml:space="preserve"> LİSTESİ</w:t>
      </w:r>
    </w:p>
    <w:p w:rsidR="00F75D4D" w:rsidRPr="00A6210E" w:rsidRDefault="00F75D4D" w:rsidP="00C40446">
      <w:pPr>
        <w:tabs>
          <w:tab w:val="left" w:pos="2090"/>
        </w:tabs>
        <w:jc w:val="both"/>
      </w:pPr>
    </w:p>
    <w:p w:rsidR="00F75D4D" w:rsidRPr="00A6210E" w:rsidRDefault="00F75D4D" w:rsidP="00C40446">
      <w:pPr>
        <w:tabs>
          <w:tab w:val="left" w:pos="2090"/>
        </w:tabs>
        <w:jc w:val="both"/>
        <w:rPr>
          <w:b/>
          <w:position w:val="-23"/>
          <w:u w:val="single"/>
        </w:rPr>
      </w:pPr>
      <w:r w:rsidRPr="00A6210E">
        <w:rPr>
          <w:b/>
          <w:position w:val="-23"/>
          <w:u w:val="single"/>
        </w:rPr>
        <w:t>CEMİYET VE DERNEKLER</w:t>
      </w:r>
    </w:p>
    <w:p w:rsidR="00F75D4D" w:rsidRPr="00A6210E" w:rsidRDefault="00F75D4D" w:rsidP="00C40446">
      <w:pPr>
        <w:tabs>
          <w:tab w:val="left" w:pos="2090"/>
        </w:tabs>
        <w:jc w:val="both"/>
      </w:pPr>
      <w:r w:rsidRPr="00A6210E">
        <w:rPr>
          <w:b/>
          <w:position w:val="-15"/>
        </w:rPr>
        <w:t>Adı</w:t>
      </w:r>
      <w:r w:rsidRPr="00A6210E">
        <w:rPr>
          <w:b/>
          <w:position w:val="-15"/>
        </w:rPr>
        <w:tab/>
        <w:t>BAŞKAN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KURULUŞU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ADRESİ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TLF</w:t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</w:r>
      <w:r w:rsidRPr="00A6210E">
        <w:rPr>
          <w:b/>
          <w:position w:val="-15"/>
        </w:rPr>
        <w:tab/>
        <w:t>E.MAİL</w:t>
      </w:r>
    </w:p>
    <w:tbl>
      <w:tblPr>
        <w:tblW w:w="149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211"/>
        <w:gridCol w:w="2225"/>
        <w:gridCol w:w="1773"/>
        <w:gridCol w:w="2610"/>
        <w:gridCol w:w="2082"/>
        <w:gridCol w:w="4057"/>
      </w:tblGrid>
      <w:tr w:rsidR="00F75D4D" w:rsidRPr="00A6210E" w:rsidTr="002759C4">
        <w:trPr>
          <w:trHeight w:val="466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1-Zonguldak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4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Liman Cad.No.12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7D3B53" w:rsidP="00C40446">
            <w:pPr>
              <w:jc w:val="center"/>
            </w:pPr>
            <w:r w:rsidRPr="00A6210E">
              <w:t>666 0074</w:t>
            </w:r>
          </w:p>
          <w:p w:rsidR="00F75D4D" w:rsidRPr="00A6210E" w:rsidRDefault="00F75D4D" w:rsidP="00C40446">
            <w:r w:rsidRPr="00A6210E">
              <w:t>0532 430 90 0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Default="001B0179" w:rsidP="00C40446">
            <w:hyperlink r:id="rId5" w:history="1">
              <w:r w:rsidR="00F51A0D" w:rsidRPr="00982958">
                <w:rPr>
                  <w:rStyle w:val="Kpr"/>
                </w:rPr>
                <w:t>zonguldakgazetecilercemiyeti@gmail.com</w:t>
              </w:r>
            </w:hyperlink>
            <w:r w:rsidR="00F51A0D">
              <w:t>;</w:t>
            </w:r>
          </w:p>
          <w:p w:rsidR="00F75D4D" w:rsidRDefault="001B0179" w:rsidP="00C40446">
            <w:hyperlink r:id="rId6" w:history="1">
              <w:r w:rsidR="00F51A0D" w:rsidRPr="00982958">
                <w:rPr>
                  <w:rStyle w:val="Kpr"/>
                </w:rPr>
                <w:t>zonguldakgazetecilercemiyet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35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Karaelmas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D87D48" w:rsidP="00C40446">
            <w:r>
              <w:t>Osman SAV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00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Hayribe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Eski</w:t>
            </w:r>
            <w:proofErr w:type="spellEnd"/>
            <w:r w:rsidRPr="00A6210E">
              <w:t xml:space="preserve"> Özel İdare Binası</w:t>
            </w:r>
          </w:p>
          <w:p w:rsidR="00F75D4D" w:rsidRPr="00A6210E" w:rsidRDefault="00F75D4D" w:rsidP="00C40446">
            <w:r w:rsidRPr="00A6210E">
              <w:t>Kat 1 Zonguldak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Default="00F75D4D" w:rsidP="00C40446">
            <w:pPr>
              <w:jc w:val="center"/>
            </w:pPr>
            <w:r w:rsidRPr="00A6210E">
              <w:t>253 01 67</w:t>
            </w:r>
          </w:p>
          <w:p w:rsidR="00685B62" w:rsidRPr="00A6210E" w:rsidRDefault="00685B62" w:rsidP="00C40446">
            <w:pPr>
              <w:jc w:val="center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7" w:history="1">
              <w:r w:rsidR="00F51A0D" w:rsidRPr="00982958">
                <w:rPr>
                  <w:rStyle w:val="Kpr"/>
                </w:rPr>
                <w:t>karaelmas.gazeteciler.dernegi@hotmail.com</w:t>
              </w:r>
            </w:hyperlink>
            <w:r w:rsidR="00F51A0D">
              <w:t>;</w:t>
            </w:r>
          </w:p>
          <w:p w:rsidR="00F51A0D" w:rsidRPr="00A6210E" w:rsidRDefault="00F51A0D" w:rsidP="00C40446"/>
        </w:tc>
      </w:tr>
      <w:tr w:rsidR="00F75D4D" w:rsidRPr="00A6210E" w:rsidTr="002759C4">
        <w:trPr>
          <w:trHeight w:val="229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Ereğli Gazeteciler Derneğ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.Necati GÜNAY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r w:rsidRPr="00A6210E">
              <w:t>Mah.İbrahim</w:t>
            </w:r>
            <w:proofErr w:type="spellEnd"/>
            <w:r w:rsidRPr="00A6210E">
              <w:t xml:space="preserve"> Efe Cad.No.85 Ereğli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r w:rsidRPr="00A6210E">
              <w:t>04- Çaycuma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ustafa ALTINTA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999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Mah. Eğitim </w:t>
            </w:r>
            <w:proofErr w:type="spellStart"/>
            <w:r w:rsidRPr="00A6210E">
              <w:t>Cd</w:t>
            </w:r>
            <w:proofErr w:type="spellEnd"/>
            <w:r w:rsidRPr="00A6210E">
              <w:t>. Belediye İş Merkezi Kat:2 No:</w:t>
            </w:r>
            <w:proofErr w:type="gramStart"/>
            <w:r w:rsidRPr="00A6210E">
              <w:t>209     ÇAYCUMA</w:t>
            </w:r>
            <w:proofErr w:type="gram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ED1044" w:rsidRPr="00A6210E" w:rsidTr="002759C4">
        <w:trPr>
          <w:trHeight w:val="40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1044" w:rsidRPr="00A6210E" w:rsidRDefault="00ED1044" w:rsidP="00C40446">
            <w:r w:rsidRPr="00A6210E">
              <w:t>5- Kozlu Gazeteciler Cemiyeti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Tansel KARDEŞ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 xml:space="preserve">     </w:t>
            </w:r>
            <w:r w:rsidR="00562FC6">
              <w:t xml:space="preserve">     </w:t>
            </w:r>
            <w:r w:rsidRPr="00A6210E">
              <w:t xml:space="preserve">  201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Pr="00A6210E" w:rsidRDefault="00F51A0D" w:rsidP="00C40446">
            <w:r>
              <w:t xml:space="preserve">19 Mayıs </w:t>
            </w:r>
            <w:proofErr w:type="spellStart"/>
            <w:r>
              <w:t>Mah.Ata</w:t>
            </w:r>
            <w:proofErr w:type="spellEnd"/>
            <w:r>
              <w:t xml:space="preserve"> Sok.No.5/2</w:t>
            </w:r>
            <w:r w:rsidR="00ED1044" w:rsidRPr="00A6210E">
              <w:t xml:space="preserve"> Kozlu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044" w:rsidRDefault="00ED1044" w:rsidP="00C40446">
            <w:pPr>
              <w:snapToGrid w:val="0"/>
            </w:pPr>
            <w:r w:rsidRPr="00A6210E">
              <w:t>0532 242 6199</w:t>
            </w:r>
          </w:p>
          <w:p w:rsidR="00F51A0D" w:rsidRDefault="00F51A0D" w:rsidP="00C40446">
            <w:pPr>
              <w:snapToGrid w:val="0"/>
            </w:pPr>
            <w:r>
              <w:t>210 66 66</w:t>
            </w:r>
          </w:p>
          <w:p w:rsidR="00F51A0D" w:rsidRPr="00A6210E" w:rsidRDefault="00F51A0D" w:rsidP="00C40446">
            <w:pPr>
              <w:snapToGrid w:val="0"/>
            </w:pPr>
            <w:r>
              <w:t>252 09 82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1044" w:rsidRPr="00A6210E" w:rsidRDefault="00ED1044" w:rsidP="00C40446">
            <w:pPr>
              <w:snapToGrid w:val="0"/>
            </w:pPr>
            <w:r w:rsidRPr="00A6210E">
              <w:t>kgc@</w:t>
            </w:r>
            <w:r w:rsidR="00340B4B" w:rsidRPr="00A6210E">
              <w:t>o</w:t>
            </w:r>
            <w:r w:rsidRPr="00A6210E">
              <w:t>utlook.com.tr</w:t>
            </w:r>
          </w:p>
        </w:tc>
      </w:tr>
    </w:tbl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GÜNLÜ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GAZETENİN ADI      SAHİBİ                 KURULUŞU    PERİYODU   YAZI </w:t>
      </w:r>
      <w:proofErr w:type="gramStart"/>
      <w:r w:rsidRPr="00A6210E">
        <w:rPr>
          <w:b/>
        </w:rPr>
        <w:t>İŞL.MÜDÜRÜ</w:t>
      </w:r>
      <w:proofErr w:type="gramEnd"/>
      <w:r w:rsidRPr="00A6210E">
        <w:rPr>
          <w:b/>
        </w:rPr>
        <w:t xml:space="preserve">       ADRESİ</w:t>
      </w:r>
      <w:r w:rsidRPr="00A6210E">
        <w:rPr>
          <w:b/>
        </w:rPr>
        <w:tab/>
        <w:t xml:space="preserve">                 TEL - FAX</w:t>
      </w:r>
      <w:r w:rsidRPr="00A6210E">
        <w:rPr>
          <w:b/>
        </w:rPr>
        <w:tab/>
        <w:t xml:space="preserve">                  E-MAİL</w:t>
      </w:r>
      <w:r w:rsidRPr="00A6210E">
        <w:t xml:space="preserve"> </w:t>
      </w:r>
    </w:p>
    <w:tbl>
      <w:tblPr>
        <w:tblW w:w="14879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4"/>
        <w:gridCol w:w="1675"/>
        <w:gridCol w:w="1395"/>
        <w:gridCol w:w="1256"/>
        <w:gridCol w:w="1655"/>
        <w:gridCol w:w="2254"/>
        <w:gridCol w:w="1813"/>
        <w:gridCol w:w="3087"/>
      </w:tblGrid>
      <w:tr w:rsidR="00F75D4D" w:rsidRPr="00A6210E" w:rsidTr="002759C4">
        <w:trPr>
          <w:trHeight w:val="689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Şafak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sra ASMA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1.02.195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>Mehmet Asmaz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Yeniçarşı</w:t>
            </w:r>
            <w:proofErr w:type="spellEnd"/>
            <w:r w:rsidRPr="00A6210E">
              <w:t xml:space="preserve"> Bilir </w:t>
            </w:r>
            <w:proofErr w:type="gramStart"/>
            <w:r w:rsidRPr="00A6210E">
              <w:t>işh.kat</w:t>
            </w:r>
            <w:proofErr w:type="gramEnd"/>
            <w:r w:rsidRPr="00A6210E">
              <w:t xml:space="preserve">.3   Zonguldak             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Default="00BD08C6" w:rsidP="00C40446">
            <w:r>
              <w:t xml:space="preserve">253 28 05 tel ve </w:t>
            </w:r>
            <w:proofErr w:type="spellStart"/>
            <w:r>
              <w:t>fax</w:t>
            </w:r>
            <w:proofErr w:type="spellEnd"/>
          </w:p>
          <w:p w:rsidR="00BD08C6" w:rsidRDefault="00BD08C6" w:rsidP="00C40446">
            <w:r>
              <w:t>0530 311 28 05</w:t>
            </w:r>
          </w:p>
          <w:p w:rsidR="00F75D4D" w:rsidRPr="00A6210E" w:rsidRDefault="00BD08C6" w:rsidP="00C40446">
            <w:r>
              <w:t xml:space="preserve">0542 575 00 26 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8" w:history="1">
              <w:r w:rsidR="00BD08C6" w:rsidRPr="00F774D0">
                <w:rPr>
                  <w:rStyle w:val="Kpr"/>
                </w:rPr>
                <w:t>safakgazetesi@gmail.com</w:t>
              </w:r>
            </w:hyperlink>
            <w:r w:rsidR="00BD08C6">
              <w:t>;</w:t>
            </w:r>
          </w:p>
          <w:p w:rsidR="00ED5F33" w:rsidRDefault="001B0179" w:rsidP="00C40446">
            <w:hyperlink r:id="rId9" w:history="1">
              <w:r w:rsidR="00ED5F33" w:rsidRPr="008F702A">
                <w:rPr>
                  <w:rStyle w:val="Kpr"/>
                </w:rPr>
                <w:t>safakgazetesi@mynet.com</w:t>
              </w:r>
            </w:hyperlink>
            <w:r w:rsidR="00ED5F33">
              <w:t>;</w:t>
            </w:r>
          </w:p>
          <w:p w:rsidR="00ED5F33" w:rsidRPr="00BD08C6" w:rsidRDefault="00ED5F33" w:rsidP="00C40446">
            <w:pPr>
              <w:rPr>
                <w:color w:val="0000FF"/>
                <w:u w:val="single"/>
              </w:rPr>
            </w:pPr>
          </w:p>
          <w:p w:rsidR="00BD08C6" w:rsidRPr="00A6210E" w:rsidRDefault="00BD08C6" w:rsidP="00C40446"/>
        </w:tc>
      </w:tr>
      <w:tr w:rsidR="00F75D4D" w:rsidRPr="00A6210E" w:rsidTr="002759C4">
        <w:trPr>
          <w:trHeight w:val="67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Yeni Adım Gazetesi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BD08C6" w:rsidP="00C40446">
            <w:r>
              <w:t xml:space="preserve">Metin </w:t>
            </w:r>
            <w:r w:rsidR="00F75D4D" w:rsidRPr="00A6210E">
              <w:t>DEMİR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18.01.1998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BD08C6" w:rsidP="00C40446">
            <w:pPr>
              <w:jc w:val="center"/>
            </w:pPr>
            <w:r>
              <w:t xml:space="preserve">Gamze Taş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açelievle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Milli</w:t>
            </w:r>
            <w:proofErr w:type="spellEnd"/>
            <w:r w:rsidRPr="00A6210E">
              <w:t xml:space="preserve"> Egemenlik </w:t>
            </w:r>
            <w:proofErr w:type="spellStart"/>
            <w:proofErr w:type="gramStart"/>
            <w:r w:rsidRPr="00A6210E">
              <w:t>Cd.Dedeman</w:t>
            </w:r>
            <w:proofErr w:type="spellEnd"/>
            <w:proofErr w:type="gramEnd"/>
            <w:r w:rsidRPr="00A6210E">
              <w:t xml:space="preserve"> Oteli altı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D08C6" w:rsidRPr="00A6210E" w:rsidRDefault="00BD08C6" w:rsidP="00C40446">
            <w:r>
              <w:t>281 0666-07 77</w:t>
            </w:r>
          </w:p>
          <w:p w:rsidR="00F75D4D" w:rsidRDefault="00F75D4D" w:rsidP="00C40446">
            <w:r w:rsidRPr="00A6210E">
              <w:t>281 0888 faks</w:t>
            </w:r>
          </w:p>
          <w:p w:rsidR="00BD08C6" w:rsidRPr="00A6210E" w:rsidRDefault="00D60D6E" w:rsidP="00C40446">
            <w:r>
              <w:t>0531 792 15 99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1B0179" w:rsidP="00C40446">
            <w:hyperlink r:id="rId10" w:history="1">
              <w:r w:rsidR="00BD08C6" w:rsidRPr="00F774D0">
                <w:rPr>
                  <w:rStyle w:val="Kpr"/>
                </w:rPr>
                <w:t>yeniadimgazetesi@gmail.com</w:t>
              </w:r>
            </w:hyperlink>
            <w:r w:rsidR="00BD08C6">
              <w:t>;</w:t>
            </w:r>
          </w:p>
          <w:p w:rsidR="00BD08C6" w:rsidRPr="00A6210E" w:rsidRDefault="00BD08C6" w:rsidP="00C40446"/>
          <w:p w:rsidR="00F75D4D" w:rsidRPr="00A6210E" w:rsidRDefault="00F75D4D" w:rsidP="00C40446"/>
          <w:p w:rsidR="00F75D4D" w:rsidRPr="00A6210E" w:rsidRDefault="00F75D4D" w:rsidP="00C40446"/>
        </w:tc>
      </w:tr>
      <w:tr w:rsidR="00F75D4D" w:rsidRPr="00A6210E" w:rsidTr="002759C4">
        <w:trPr>
          <w:trHeight w:val="666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nanış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ce SÖNMEZ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7.08.1975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ATİK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h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Şemsi Denizer </w:t>
            </w:r>
            <w:proofErr w:type="spellStart"/>
            <w:r w:rsidRPr="00A6210E">
              <w:t>Sk</w:t>
            </w:r>
            <w:proofErr w:type="spellEnd"/>
            <w:r w:rsidRPr="00A6210E">
              <w:t>.  No: 7 kat.</w:t>
            </w:r>
            <w:proofErr w:type="gramStart"/>
            <w:r w:rsidRPr="00A6210E">
              <w:t xml:space="preserve">2  </w:t>
            </w:r>
            <w:proofErr w:type="spellStart"/>
            <w:r w:rsidRPr="00A6210E">
              <w:t>Zong</w:t>
            </w:r>
            <w:proofErr w:type="spellEnd"/>
            <w:proofErr w:type="gramEnd"/>
            <w:r w:rsidRPr="00A6210E">
              <w:t>.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1 4484 -253 41 43</w:t>
            </w:r>
          </w:p>
          <w:p w:rsidR="00F75D4D" w:rsidRDefault="00F75D4D" w:rsidP="00C40446">
            <w:r w:rsidRPr="00A6210E">
              <w:t>252 02 09 faks</w:t>
            </w:r>
          </w:p>
          <w:p w:rsidR="00F75D4D" w:rsidRDefault="003A5D80" w:rsidP="00C40446">
            <w:r>
              <w:t>0532 245 60 58</w:t>
            </w:r>
          </w:p>
          <w:p w:rsidR="003A5D80" w:rsidRPr="00A6210E" w:rsidRDefault="00255FDE" w:rsidP="00C40446">
            <w:r>
              <w:t>0530 911 37 20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1B0179" w:rsidP="00C40446">
            <w:pPr>
              <w:snapToGrid w:val="0"/>
            </w:pPr>
            <w:hyperlink r:id="rId11" w:history="1">
              <w:r w:rsidR="00255FDE" w:rsidRPr="00F774D0">
                <w:rPr>
                  <w:rStyle w:val="Kpr"/>
                </w:rPr>
                <w:t>inanisgazetesi@gmail.com</w:t>
              </w:r>
            </w:hyperlink>
            <w:r w:rsidR="00255FDE">
              <w:t>;</w:t>
            </w:r>
          </w:p>
          <w:p w:rsidR="00255FDE" w:rsidRDefault="001B0179" w:rsidP="00C40446">
            <w:pPr>
              <w:snapToGrid w:val="0"/>
            </w:pPr>
            <w:hyperlink r:id="rId12" w:history="1">
              <w:r w:rsidR="00751A42" w:rsidRPr="00F774D0">
                <w:rPr>
                  <w:rStyle w:val="Kpr"/>
                </w:rPr>
                <w:t>inanis@msn.com</w:t>
              </w:r>
            </w:hyperlink>
            <w:r w:rsidR="00751A42">
              <w:t>;</w:t>
            </w:r>
          </w:p>
          <w:p w:rsidR="00751A42" w:rsidRPr="00A6210E" w:rsidRDefault="00751A42" w:rsidP="00C40446">
            <w:pPr>
              <w:snapToGrid w:val="0"/>
            </w:pPr>
          </w:p>
          <w:p w:rsidR="00F75D4D" w:rsidRPr="00A6210E" w:rsidRDefault="00F75D4D" w:rsidP="00C40446"/>
        </w:tc>
      </w:tr>
      <w:tr w:rsidR="00F75D4D" w:rsidRPr="00A6210E" w:rsidTr="002759C4">
        <w:trPr>
          <w:trHeight w:val="811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B79EE" w:rsidP="00C40446">
            <w:r w:rsidRPr="00A6210E">
              <w:t>04</w:t>
            </w:r>
            <w:r w:rsidR="00F75D4D" w:rsidRPr="00A6210E">
              <w:t>- Pusula Gazet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li Rıza TIĞ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rPr>
                <w:rStyle w:val="Gl"/>
                <w:b w:val="0"/>
                <w:color w:val="000000"/>
              </w:rPr>
              <w:t>08.05.</w:t>
            </w:r>
            <w:r w:rsidRPr="00A6210E">
              <w:rPr>
                <w:rStyle w:val="Gl"/>
                <w:color w:val="000000"/>
              </w:rPr>
              <w:t>2006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  <w:p w:rsidR="00F75D4D" w:rsidRPr="00A6210E" w:rsidRDefault="00F75D4D" w:rsidP="00C40446"/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D08C6" w:rsidP="00C40446">
            <w:pPr>
              <w:jc w:val="center"/>
            </w:pPr>
            <w:r>
              <w:rPr>
                <w:color w:val="000000"/>
              </w:rPr>
              <w:t>Ender Yüksel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ad.Yılmazlar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şh.kat</w:t>
            </w:r>
            <w:proofErr w:type="gramEnd"/>
            <w:r w:rsidRPr="00A6210E">
              <w:t>.5</w:t>
            </w:r>
          </w:p>
          <w:p w:rsidR="00F75D4D" w:rsidRPr="00A6210E" w:rsidRDefault="00F75D4D" w:rsidP="00C40446">
            <w:r w:rsidRPr="00A6210E">
              <w:t xml:space="preserve">                     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43 14</w:t>
            </w:r>
          </w:p>
          <w:p w:rsidR="00F75D4D" w:rsidRDefault="00F75D4D" w:rsidP="00C40446">
            <w:r w:rsidRPr="00A6210E">
              <w:t>251 13 99 faks</w:t>
            </w:r>
          </w:p>
          <w:p w:rsidR="00BD08C6" w:rsidRDefault="00BD08C6" w:rsidP="00C40446">
            <w:r>
              <w:t>0530 612 14 05</w:t>
            </w:r>
          </w:p>
          <w:p w:rsidR="00BD08C6" w:rsidRPr="00A6210E" w:rsidRDefault="00BD08C6" w:rsidP="00C40446">
            <w:r>
              <w:t>0545 423 67 67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13" w:history="1">
              <w:r w:rsidR="00BD08C6" w:rsidRPr="00F774D0">
                <w:rPr>
                  <w:rStyle w:val="Kpr"/>
                </w:rPr>
                <w:t>gazetepusula@gmail.com</w:t>
              </w:r>
            </w:hyperlink>
            <w:r w:rsidR="00BD08C6">
              <w:t>;</w:t>
            </w:r>
          </w:p>
          <w:p w:rsidR="00BD08C6" w:rsidRPr="00A6210E" w:rsidRDefault="00BD08C6" w:rsidP="00C40446"/>
        </w:tc>
      </w:tr>
      <w:tr w:rsidR="00F75D4D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4B79EE" w:rsidRPr="00A6210E">
              <w:t>5</w:t>
            </w:r>
            <w:r w:rsidRPr="00A6210E">
              <w:t>- Halkın Sesi</w:t>
            </w:r>
          </w:p>
          <w:p w:rsidR="00F75D4D" w:rsidRPr="00A6210E" w:rsidRDefault="00F75D4D" w:rsidP="00C40446"/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531E83" w:rsidP="00C40446">
            <w:r>
              <w:t xml:space="preserve">Lokman Ali </w:t>
            </w:r>
            <w:proofErr w:type="spellStart"/>
            <w:r>
              <w:t>Kılıçarslan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C453FE" w:rsidP="00C40446">
            <w:r>
              <w:t>05.02.2001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jc w:val="center"/>
              <w:textAlignment w:val="auto"/>
            </w:pPr>
          </w:p>
          <w:p w:rsidR="00F75D4D" w:rsidRPr="00A6210E" w:rsidRDefault="003A5D80" w:rsidP="00C40446">
            <w:pPr>
              <w:jc w:val="both"/>
            </w:pPr>
            <w:r>
              <w:t xml:space="preserve">Meryem Demir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531E83" w:rsidP="00C40446">
            <w:proofErr w:type="spellStart"/>
            <w:r>
              <w:t>Mitatpaşa</w:t>
            </w:r>
            <w:proofErr w:type="spellEnd"/>
            <w:r>
              <w:t xml:space="preserve"> Mah. </w:t>
            </w:r>
            <w:proofErr w:type="spellStart"/>
            <w:r>
              <w:t>Hoştepe</w:t>
            </w:r>
            <w:proofErr w:type="spellEnd"/>
            <w:r>
              <w:t xml:space="preserve"> Sok.No:1</w:t>
            </w:r>
          </w:p>
          <w:p w:rsidR="003A5D80" w:rsidRPr="00A6210E" w:rsidRDefault="003A5D80" w:rsidP="00C40446">
            <w:r>
              <w:t>Merkez/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66 0 77</w:t>
            </w:r>
            <w:r w:rsidR="003A5D80">
              <w:t>5</w:t>
            </w:r>
            <w:r w:rsidRPr="00A6210E">
              <w:t xml:space="preserve"> tel-faks</w:t>
            </w:r>
          </w:p>
          <w:p w:rsidR="00F75D4D" w:rsidRDefault="003A5D80" w:rsidP="00C40446">
            <w:r>
              <w:t>0533 502 69 00</w:t>
            </w:r>
          </w:p>
          <w:p w:rsidR="003A5D80" w:rsidRPr="00A6210E" w:rsidRDefault="003A5D80" w:rsidP="00C40446">
            <w:r>
              <w:t>0533 744 45 7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14" w:history="1">
              <w:r w:rsidR="00751A42" w:rsidRPr="00F774D0">
                <w:rPr>
                  <w:rStyle w:val="Kpr"/>
                </w:rPr>
                <w:t>halkinsesigazetesi67@mynet.com</w:t>
              </w:r>
            </w:hyperlink>
            <w:r w:rsidR="00751A42">
              <w:t>;</w:t>
            </w:r>
          </w:p>
          <w:p w:rsidR="00751A42" w:rsidRPr="00A6210E" w:rsidRDefault="00751A42" w:rsidP="00C40446"/>
        </w:tc>
      </w:tr>
      <w:tr w:rsidR="00A028A2" w:rsidRPr="00A6210E" w:rsidTr="002759C4">
        <w:trPr>
          <w:trHeight w:val="780"/>
        </w:trPr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0</w:t>
            </w:r>
            <w:r w:rsidR="00D36304" w:rsidRPr="00A6210E">
              <w:t>6</w:t>
            </w:r>
            <w:r w:rsidRPr="00A6210E">
              <w:t>-Kariyer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snapToGrid w:val="0"/>
            </w:pPr>
            <w:r w:rsidRPr="00A6210E">
              <w:t>Umut ŞEKERCİ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textAlignment w:val="auto"/>
            </w:pPr>
            <w:r w:rsidRPr="00A6210E">
              <w:t>16.02.2009</w:t>
            </w:r>
          </w:p>
        </w:tc>
        <w:tc>
          <w:tcPr>
            <w:tcW w:w="12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Günlük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pPr>
              <w:overflowPunct/>
              <w:autoSpaceDE/>
              <w:snapToGrid w:val="0"/>
              <w:jc w:val="center"/>
              <w:textAlignment w:val="auto"/>
            </w:pPr>
            <w:r w:rsidRPr="00A6210E">
              <w:t>Abdullah YALMAÇ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Emral Çarşısı kat.3 no.14 Zonguldak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028A2" w:rsidRPr="00A6210E" w:rsidRDefault="00A028A2" w:rsidP="00C40446">
            <w:r w:rsidRPr="00A6210E">
              <w:t>251 2992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028A2" w:rsidRDefault="001B0179" w:rsidP="00C40446">
            <w:pPr>
              <w:snapToGrid w:val="0"/>
            </w:pPr>
            <w:hyperlink r:id="rId15" w:history="1">
              <w:r w:rsidR="003169E2" w:rsidRPr="002C68E5">
                <w:rPr>
                  <w:rStyle w:val="Kpr"/>
                </w:rPr>
                <w:t>kariyergazetesi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snapToGrid w:val="0"/>
            </w:pPr>
          </w:p>
        </w:tc>
      </w:tr>
    </w:tbl>
    <w:p w:rsidR="00F75D4D" w:rsidRDefault="00F75D4D" w:rsidP="00C40446">
      <w:pPr>
        <w:rPr>
          <w:b/>
        </w:rPr>
      </w:pPr>
      <w:r w:rsidRPr="00A6210E">
        <w:rPr>
          <w:b/>
        </w:rPr>
        <w:tab/>
      </w:r>
    </w:p>
    <w:p w:rsidR="005963D8" w:rsidRPr="00A6210E" w:rsidRDefault="005963D8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İL MERKEZİNDE HAFTALIK YAYINLANAN GAZETELER 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SAHİBİ</w:t>
      </w:r>
      <w:r w:rsidRPr="00A6210E">
        <w:rPr>
          <w:b/>
        </w:rPr>
        <w:tab/>
        <w:t xml:space="preserve"> </w:t>
      </w:r>
      <w:proofErr w:type="gramStart"/>
      <w:r w:rsidRPr="00A6210E">
        <w:rPr>
          <w:b/>
        </w:rPr>
        <w:t>KURULUŞU  PERİYODU</w:t>
      </w:r>
      <w:proofErr w:type="gramEnd"/>
      <w:r w:rsidRPr="00A6210E">
        <w:rPr>
          <w:b/>
        </w:rPr>
        <w:t xml:space="preserve">    YAZI İŞL. MÜDÜRÜ</w:t>
      </w:r>
      <w:r w:rsidRPr="00A6210E">
        <w:rPr>
          <w:b/>
        </w:rPr>
        <w:tab/>
        <w:t xml:space="preserve">   ADRESİ                TEL - FAX</w:t>
      </w:r>
      <w:r w:rsidRPr="00A6210E">
        <w:rPr>
          <w:b/>
        </w:rPr>
        <w:tab/>
        <w:t xml:space="preserve">              E-MAİL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549"/>
        <w:gridCol w:w="1418"/>
        <w:gridCol w:w="1134"/>
        <w:gridCol w:w="1701"/>
        <w:gridCol w:w="2268"/>
        <w:gridCol w:w="1843"/>
        <w:gridCol w:w="3118"/>
      </w:tblGrid>
      <w:tr w:rsidR="00C41A07" w:rsidRPr="00A6210E" w:rsidTr="000958F0">
        <w:trPr>
          <w:trHeight w:val="43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1-Haber 67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r w:rsidRPr="00A6210E">
              <w:t>Yeliz ABAY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r w:rsidRPr="00A6210E">
              <w:t>28.02.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205450" w:rsidP="00C40446">
            <w:r>
              <w:t xml:space="preserve">Komiser Sadi Bey Cad.No:11 Kapuz 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6 11 13</w:t>
            </w:r>
          </w:p>
          <w:p w:rsidR="00F75D4D" w:rsidRPr="00A6210E" w:rsidRDefault="00F75D4D" w:rsidP="00C40446">
            <w:r w:rsidRPr="00A6210E">
              <w:t>0542 849 6482</w:t>
            </w:r>
          </w:p>
        </w:tc>
        <w:tc>
          <w:tcPr>
            <w:tcW w:w="3118" w:type="dxa"/>
            <w:shd w:val="clear" w:color="auto" w:fill="auto"/>
          </w:tcPr>
          <w:p w:rsidR="00F75D4D" w:rsidRDefault="001B0179" w:rsidP="00C40446">
            <w:hyperlink r:id="rId16" w:history="1">
              <w:r w:rsidR="00205450" w:rsidRPr="001B50FB">
                <w:rPr>
                  <w:rStyle w:val="Kpr"/>
                </w:rPr>
                <w:t>Gazetehaber67@g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0958F0">
        <w:trPr>
          <w:trHeight w:val="51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Yeni </w:t>
            </w:r>
            <w:proofErr w:type="spellStart"/>
            <w:r w:rsidRPr="00A6210E">
              <w:t>Hürses</w:t>
            </w:r>
            <w:proofErr w:type="spellEnd"/>
          </w:p>
          <w:p w:rsidR="00F75D4D" w:rsidRPr="00A6210E" w:rsidRDefault="00F75D4D" w:rsidP="00C40446"/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1.2004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rya AKBIYIK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übeyde</w:t>
            </w:r>
            <w:proofErr w:type="spellEnd"/>
            <w:r w:rsidRPr="00A6210E">
              <w:t xml:space="preserve"> hanım </w:t>
            </w:r>
            <w:proofErr w:type="spellStart"/>
            <w:proofErr w:type="gramStart"/>
            <w:r w:rsidRPr="00A6210E">
              <w:t>cd.Eyican</w:t>
            </w:r>
            <w:proofErr w:type="spellEnd"/>
            <w:proofErr w:type="gramEnd"/>
            <w:r w:rsidRPr="00A6210E">
              <w:t xml:space="preserve"> İşhanı Kat:1             Zonguldak                          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2 18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 xml:space="preserve"> </w:t>
            </w:r>
            <w:r w:rsidR="00205450">
              <w:t>0543 464 66 58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/>
          <w:p w:rsidR="00F75D4D" w:rsidRDefault="001B0179" w:rsidP="00C40446">
            <w:hyperlink r:id="rId17" w:history="1">
              <w:r w:rsidR="00205450" w:rsidRPr="001B50FB">
                <w:rPr>
                  <w:rStyle w:val="Kpr"/>
                </w:rPr>
                <w:t>deryakbiyik67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41A07" w:rsidRPr="00A6210E" w:rsidTr="000958F0">
        <w:trPr>
          <w:trHeight w:val="378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03- </w:t>
            </w:r>
            <w:proofErr w:type="spellStart"/>
            <w:proofErr w:type="gramStart"/>
            <w:r w:rsidRPr="00A6210E">
              <w:t>Hürdüşün</w:t>
            </w:r>
            <w:proofErr w:type="spellEnd"/>
            <w:r w:rsidRPr="00A6210E">
              <w:t xml:space="preserve">  Gazetesi</w:t>
            </w:r>
            <w:proofErr w:type="gramEnd"/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Lokman GÜL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9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brahim GÜL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Uzunmehmet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Zekeriy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Çemberci</w:t>
            </w:r>
            <w:proofErr w:type="spellEnd"/>
            <w:r w:rsidRPr="00A6210E">
              <w:t xml:space="preserve"> 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 Zonguldak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2 19 67</w:t>
            </w:r>
          </w:p>
          <w:p w:rsidR="00F75D4D" w:rsidRPr="00A6210E" w:rsidRDefault="00F75D4D" w:rsidP="00C40446">
            <w:r w:rsidRPr="00A6210E">
              <w:t xml:space="preserve">252 52 </w:t>
            </w:r>
            <w:proofErr w:type="gramStart"/>
            <w:r w:rsidRPr="00A6210E">
              <w:t>67  faks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F75D4D" w:rsidRDefault="001B0179" w:rsidP="00C40446">
            <w:hyperlink r:id="rId18" w:history="1">
              <w:r w:rsidR="00205450" w:rsidRPr="001B50FB">
                <w:rPr>
                  <w:rStyle w:val="Kpr"/>
                </w:rPr>
                <w:t>hurdusun@mynet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0958F0">
        <w:trPr>
          <w:trHeight w:val="473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r w:rsidRPr="00A6210E">
              <w:t>04-  Son Posta                       Gazetesi(Çarşamba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03</w:t>
            </w:r>
          </w:p>
          <w:p w:rsidR="00F75D4D" w:rsidRPr="00A6210E" w:rsidRDefault="00F75D4D" w:rsidP="00C40446"/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ühtiye</w:t>
            </w:r>
            <w:proofErr w:type="spellEnd"/>
            <w:r w:rsidRPr="00A6210E">
              <w:t xml:space="preserve"> Aysun DORUK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Nizam</w:t>
            </w:r>
            <w:proofErr w:type="spellEnd"/>
            <w:r w:rsidRPr="00A6210E">
              <w:t xml:space="preserve"> Eczanesi üstü Kat:1 No:</w:t>
            </w:r>
            <w:proofErr w:type="gramStart"/>
            <w:r w:rsidRPr="00A6210E">
              <w:t>20     Zonguldak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253 37 47 </w:t>
            </w:r>
          </w:p>
          <w:p w:rsidR="00F75D4D" w:rsidRPr="00A6210E" w:rsidRDefault="00F75D4D" w:rsidP="00C40446">
            <w:r w:rsidRPr="00A6210E">
              <w:t>253 37 47 faks</w:t>
            </w:r>
          </w:p>
          <w:p w:rsidR="00F75D4D" w:rsidRPr="00A6210E" w:rsidRDefault="00F75D4D" w:rsidP="00C40446">
            <w:r w:rsidRPr="00A6210E">
              <w:t>0533 556 12 20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/>
          <w:p w:rsidR="00F75D4D" w:rsidRDefault="001B0179" w:rsidP="00C40446">
            <w:hyperlink r:id="rId19" w:history="1">
              <w:r w:rsidR="00205450" w:rsidRPr="001B50FB">
                <w:rPr>
                  <w:rStyle w:val="Kpr"/>
                </w:rPr>
                <w:t>sonpostagazetesi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0958F0">
        <w:trPr>
          <w:trHeight w:val="59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5</w:t>
            </w:r>
            <w:r w:rsidRPr="00A6210E">
              <w:t>-  Susma Gazetesi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vim ARI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8.04.1997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ttin ARI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3169E2" w:rsidP="00C40446"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h.B.Ecevi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ad.Kızılay</w:t>
            </w:r>
            <w:proofErr w:type="spellEnd"/>
            <w:r>
              <w:t xml:space="preserve"> Kan Merkezi Karşısı </w:t>
            </w:r>
            <w:r w:rsidR="00F75D4D" w:rsidRPr="00A6210E">
              <w:t>Kat:5</w:t>
            </w:r>
            <w:r>
              <w:t xml:space="preserve"> </w:t>
            </w:r>
            <w:r w:rsidR="00F75D4D" w:rsidRPr="00A6210E">
              <w:t>No:52     Zonguldak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2 42 99</w:t>
            </w:r>
          </w:p>
          <w:p w:rsidR="00F75D4D" w:rsidRPr="00A6210E" w:rsidRDefault="00F75D4D" w:rsidP="00C40446">
            <w:r w:rsidRPr="00A6210E">
              <w:t xml:space="preserve">253 69 </w:t>
            </w:r>
            <w:proofErr w:type="gramStart"/>
            <w:r w:rsidRPr="00A6210E">
              <w:t>04  faks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20" w:history="1">
              <w:r w:rsidR="003169E2" w:rsidRPr="002C68E5">
                <w:rPr>
                  <w:rStyle w:val="Kpr"/>
                </w:rPr>
                <w:t>susmagazetesi@yahoo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0958F0">
        <w:trPr>
          <w:trHeight w:val="649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6</w:t>
            </w:r>
            <w:r w:rsidRPr="00A6210E">
              <w:t>- Arayış Gazetesi</w:t>
            </w:r>
          </w:p>
          <w:p w:rsidR="00F75D4D" w:rsidRPr="00A6210E" w:rsidRDefault="00F75D4D" w:rsidP="00C40446"/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üseyin DEMİREL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004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Oğuz Fırat AKÇA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>. Merkez Çarşısı Kat:3 No:105/A</w:t>
            </w:r>
          </w:p>
          <w:p w:rsidR="00F75D4D" w:rsidRPr="00A6210E" w:rsidRDefault="00F75D4D" w:rsidP="00C40446">
            <w:r w:rsidRPr="00A6210E">
              <w:t xml:space="preserve">                       Zonguldak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3 63 37</w:t>
            </w:r>
          </w:p>
          <w:p w:rsidR="00F75D4D" w:rsidRPr="00A6210E" w:rsidRDefault="00F75D4D" w:rsidP="00C40446">
            <w:r w:rsidRPr="00A6210E">
              <w:t xml:space="preserve">253 11 </w:t>
            </w:r>
            <w:proofErr w:type="gramStart"/>
            <w:r w:rsidRPr="00A6210E">
              <w:t>01  faks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rayis@arayisgazetesi.net</w:t>
            </w:r>
          </w:p>
        </w:tc>
      </w:tr>
      <w:tr w:rsidR="00C05837" w:rsidRPr="00A6210E" w:rsidTr="000958F0">
        <w:trPr>
          <w:trHeight w:val="621"/>
        </w:trPr>
        <w:tc>
          <w:tcPr>
            <w:tcW w:w="184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</w:t>
            </w:r>
            <w:r w:rsidR="00D36304" w:rsidRPr="00A6210E">
              <w:t>7</w:t>
            </w:r>
            <w:r w:rsidRPr="00A6210E">
              <w:t>-Bizim Zonguldak Gazetesi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Derya AKBIYIK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01.02.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Haftalık 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/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CB5169" w:rsidP="00C40446">
            <w:r w:rsidRPr="00A6210E">
              <w:t>Süleyman ŞEN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ita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</w:t>
            </w:r>
            <w:r w:rsidR="003169E2">
              <w:t>Zübeyde</w:t>
            </w:r>
            <w:proofErr w:type="spellEnd"/>
            <w:r w:rsidR="003169E2">
              <w:t xml:space="preserve"> Hanım </w:t>
            </w:r>
            <w:proofErr w:type="spellStart"/>
            <w:r w:rsidR="003169E2">
              <w:t>Cad.Eyican</w:t>
            </w:r>
            <w:proofErr w:type="spellEnd"/>
            <w:r w:rsidR="003169E2">
              <w:t xml:space="preserve"> İş Hanı No:1/</w:t>
            </w:r>
            <w:proofErr w:type="gramStart"/>
            <w:r w:rsidR="003169E2">
              <w:t xml:space="preserve">1 </w:t>
            </w:r>
            <w:r w:rsidRPr="00A6210E">
              <w:t xml:space="preserve"> Zonguldak</w:t>
            </w:r>
            <w:proofErr w:type="gramEnd"/>
            <w:r w:rsidRPr="00A6210E">
              <w:t xml:space="preserve">                          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CB5169" w:rsidP="00C40446">
            <w:r w:rsidRPr="00A6210E">
              <w:t>252 18</w:t>
            </w:r>
            <w:r w:rsidR="00F75D4D" w:rsidRPr="00A6210E">
              <w:t xml:space="preserve"> 18</w:t>
            </w:r>
          </w:p>
          <w:p w:rsidR="00F75D4D" w:rsidRPr="00A6210E" w:rsidRDefault="00F75D4D" w:rsidP="00C40446">
            <w:r w:rsidRPr="00A6210E">
              <w:t xml:space="preserve">253 20 </w:t>
            </w:r>
            <w:proofErr w:type="gramStart"/>
            <w:r w:rsidRPr="00A6210E">
              <w:t>25  faks</w:t>
            </w:r>
            <w:proofErr w:type="gramEnd"/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0544</w:t>
            </w:r>
            <w:r w:rsidR="003169E2">
              <w:t xml:space="preserve"> </w:t>
            </w:r>
            <w:r w:rsidRPr="00A6210E">
              <w:t>6657074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21" w:history="1">
              <w:r w:rsidR="003169E2" w:rsidRPr="002C68E5">
                <w:rPr>
                  <w:rStyle w:val="Kpr"/>
                </w:rPr>
                <w:t>dakbiyik@tgf.com.tr</w:t>
              </w:r>
            </w:hyperlink>
            <w:r w:rsidR="003169E2">
              <w:t>;</w:t>
            </w:r>
          </w:p>
          <w:p w:rsidR="003169E2" w:rsidRDefault="001B0179" w:rsidP="00C40446">
            <w:hyperlink r:id="rId22" w:history="1">
              <w:r w:rsidR="003169E2" w:rsidRPr="002C68E5">
                <w:rPr>
                  <w:rStyle w:val="Kpr"/>
                </w:rPr>
                <w:t>deryaakbiyik@hotmail.com</w:t>
              </w:r>
            </w:hyperlink>
            <w:r w:rsidR="003169E2">
              <w:t>;</w:t>
            </w:r>
          </w:p>
          <w:p w:rsidR="003169E2" w:rsidRPr="00A6210E" w:rsidRDefault="003169E2" w:rsidP="00C40446"/>
        </w:tc>
      </w:tr>
      <w:tr w:rsidR="00C41A07" w:rsidRPr="00A6210E" w:rsidTr="000958F0">
        <w:trPr>
          <w:trHeight w:val="328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r w:rsidRPr="00A6210E">
              <w:t>0</w:t>
            </w:r>
            <w:r w:rsidR="00D36304" w:rsidRPr="00A6210E">
              <w:t>8</w:t>
            </w:r>
            <w:r w:rsidR="00F75D4D" w:rsidRPr="00A6210E">
              <w:t>-Hisar</w:t>
            </w:r>
          </w:p>
          <w:p w:rsidR="00F75D4D" w:rsidRPr="00A6210E" w:rsidRDefault="00F75D4D" w:rsidP="00C40446"/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5.02.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Bahri KÜTÜK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.Ecevit</w:t>
            </w:r>
            <w:proofErr w:type="spellEnd"/>
            <w:r w:rsidRPr="00A6210E">
              <w:t xml:space="preserve"> cd.No.33 </w:t>
            </w:r>
            <w:proofErr w:type="spellStart"/>
            <w:r w:rsidRPr="00A6210E">
              <w:t>Zong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3 7706</w:t>
            </w:r>
          </w:p>
          <w:p w:rsidR="00F75D4D" w:rsidRPr="00A6210E" w:rsidRDefault="00F75D4D" w:rsidP="00C40446">
            <w:r w:rsidRPr="00A6210E">
              <w:t>0546 8790123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1B0179" w:rsidP="00C40446">
            <w:hyperlink r:id="rId23" w:history="1">
              <w:r w:rsidR="00F75D4D" w:rsidRPr="00A6210E">
                <w:rPr>
                  <w:rStyle w:val="Kpr"/>
                </w:rPr>
                <w:t>kutukoglu67@hotmail.com</w:t>
              </w:r>
            </w:hyperlink>
          </w:p>
          <w:p w:rsidR="00F75D4D" w:rsidRPr="00A6210E" w:rsidRDefault="00F75D4D" w:rsidP="00C40446">
            <w:r w:rsidRPr="00A6210E">
              <w:t>hisargazetesi@g.mail.com</w:t>
            </w:r>
          </w:p>
        </w:tc>
      </w:tr>
      <w:tr w:rsidR="00C05837" w:rsidRPr="00A6210E" w:rsidTr="000958F0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D36304" w:rsidP="00C40446">
            <w:pPr>
              <w:tabs>
                <w:tab w:val="left" w:pos="255"/>
              </w:tabs>
            </w:pPr>
            <w:r w:rsidRPr="00A6210E">
              <w:t>9</w:t>
            </w:r>
            <w:r w:rsidR="00F75D4D" w:rsidRPr="00A6210E">
              <w:t xml:space="preserve">-Bakış </w:t>
            </w:r>
          </w:p>
          <w:p w:rsidR="00F75D4D" w:rsidRPr="00A6210E" w:rsidRDefault="00F75D4D" w:rsidP="00C40446"/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r w:rsidRPr="00A6210E">
              <w:t>Muzaffer AKGÜN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07.02.2011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Meryem AKGÜN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eşrutiyet </w:t>
            </w:r>
            <w:proofErr w:type="spellStart"/>
            <w:r w:rsidRPr="00A6210E">
              <w:t>Mah.Gazi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Ulupınar</w:t>
            </w:r>
            <w:proofErr w:type="spellEnd"/>
            <w:r w:rsidRPr="00A6210E">
              <w:t xml:space="preserve"> İşh.27/5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2 21 83</w:t>
            </w:r>
          </w:p>
          <w:p w:rsidR="00F75D4D" w:rsidRPr="00A6210E" w:rsidRDefault="00F75D4D" w:rsidP="00C40446">
            <w:r w:rsidRPr="00A6210E">
              <w:t>252 21 85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</w:tc>
      </w:tr>
      <w:tr w:rsidR="00C41A07" w:rsidRPr="00A6210E" w:rsidTr="000958F0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0</w:t>
            </w:r>
            <w:r w:rsidR="00F75D4D" w:rsidRPr="00A6210E">
              <w:t>-Son Söz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Seçkin KIRARSLAN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Devran Ketenci </w:t>
            </w:r>
            <w:proofErr w:type="gramStart"/>
            <w:r w:rsidRPr="00A6210E">
              <w:t>İşh.Kat</w:t>
            </w:r>
            <w:proofErr w:type="gramEnd"/>
            <w:r w:rsidRPr="00A6210E">
              <w:t>.4 No.84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0 00 08</w:t>
            </w:r>
          </w:p>
        </w:tc>
        <w:tc>
          <w:tcPr>
            <w:tcW w:w="3118" w:type="dxa"/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zonguldaksonsoz@hotmail</w:t>
            </w:r>
            <w:proofErr w:type="spellEnd"/>
            <w:r w:rsidRPr="00A6210E">
              <w:t>. com</w:t>
            </w:r>
          </w:p>
          <w:p w:rsidR="00F75D4D" w:rsidRPr="00A6210E" w:rsidRDefault="00F75D4D" w:rsidP="00C40446"/>
        </w:tc>
      </w:tr>
      <w:tr w:rsidR="00C05837" w:rsidRPr="00A6210E" w:rsidTr="000958F0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1</w:t>
            </w:r>
            <w:r w:rsidR="00F75D4D" w:rsidRPr="00A6210E">
              <w:t>-Batı Karadeniz Haber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205450" w:rsidP="00C40446">
            <w:r>
              <w:t xml:space="preserve">Tansel </w:t>
            </w:r>
            <w:r w:rsidR="00F75D4D" w:rsidRPr="00A6210E">
              <w:t>KARDEŞ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12.11.2010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F75D4D" w:rsidP="00C40446">
            <w:r w:rsidRPr="00A6210E">
              <w:t>Tansel KARDEŞ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205450" w:rsidP="00C40446">
            <w:r>
              <w:t xml:space="preserve">Meşrutiyet </w:t>
            </w:r>
            <w:proofErr w:type="spellStart"/>
            <w:r>
              <w:t>Mah.Cengiz</w:t>
            </w:r>
            <w:proofErr w:type="spellEnd"/>
            <w:r>
              <w:t xml:space="preserve"> Topel Cad. no.9/9 Zonguldak </w:t>
            </w:r>
          </w:p>
        </w:tc>
        <w:tc>
          <w:tcPr>
            <w:tcW w:w="1843" w:type="dxa"/>
            <w:shd w:val="clear" w:color="auto" w:fill="auto"/>
          </w:tcPr>
          <w:p w:rsidR="00F75D4D" w:rsidRPr="00A6210E" w:rsidRDefault="00F75D4D" w:rsidP="00C40446">
            <w:r w:rsidRPr="00A6210E">
              <w:t>251 92 84</w:t>
            </w:r>
          </w:p>
        </w:tc>
        <w:tc>
          <w:tcPr>
            <w:tcW w:w="3118" w:type="dxa"/>
            <w:shd w:val="clear" w:color="auto" w:fill="auto"/>
          </w:tcPr>
          <w:p w:rsidR="00F75D4D" w:rsidRDefault="001B0179" w:rsidP="00C40446">
            <w:pPr>
              <w:snapToGrid w:val="0"/>
            </w:pPr>
            <w:hyperlink r:id="rId24" w:history="1">
              <w:r w:rsidR="00205450" w:rsidRPr="001B50FB">
                <w:rPr>
                  <w:rStyle w:val="Kpr"/>
                </w:rPr>
                <w:t>batıkaradenizhaber@hotmail.com</w:t>
              </w:r>
            </w:hyperlink>
            <w:r w:rsidR="00205450">
              <w:t>;</w:t>
            </w:r>
          </w:p>
          <w:p w:rsidR="00205450" w:rsidRPr="00A6210E" w:rsidRDefault="00205450" w:rsidP="00C40446">
            <w:pPr>
              <w:snapToGrid w:val="0"/>
            </w:pPr>
          </w:p>
        </w:tc>
      </w:tr>
      <w:tr w:rsidR="00C41A07" w:rsidRPr="00A6210E" w:rsidTr="000958F0">
        <w:trPr>
          <w:trHeight w:val="576"/>
        </w:trPr>
        <w:tc>
          <w:tcPr>
            <w:tcW w:w="1848" w:type="dxa"/>
            <w:shd w:val="clear" w:color="auto" w:fill="auto"/>
          </w:tcPr>
          <w:p w:rsidR="00F75D4D" w:rsidRPr="00A6210E" w:rsidRDefault="00A028A2" w:rsidP="00C40446">
            <w:pPr>
              <w:tabs>
                <w:tab w:val="left" w:pos="255"/>
              </w:tabs>
            </w:pPr>
            <w:r w:rsidRPr="00A6210E">
              <w:t>1</w:t>
            </w:r>
            <w:r w:rsidR="00D36304" w:rsidRPr="00A6210E">
              <w:t>2</w:t>
            </w:r>
            <w:r w:rsidR="00F75D4D" w:rsidRPr="00A6210E">
              <w:t>-Zonguldak Gündem</w:t>
            </w:r>
          </w:p>
        </w:tc>
        <w:tc>
          <w:tcPr>
            <w:tcW w:w="1549" w:type="dxa"/>
            <w:shd w:val="clear" w:color="auto" w:fill="auto"/>
          </w:tcPr>
          <w:p w:rsidR="00F75D4D" w:rsidRPr="00A6210E" w:rsidRDefault="00205450" w:rsidP="00C40446">
            <w:r>
              <w:t>Ümit ARICI</w:t>
            </w:r>
          </w:p>
        </w:tc>
        <w:tc>
          <w:tcPr>
            <w:tcW w:w="1418" w:type="dxa"/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23.04.2009</w:t>
            </w:r>
          </w:p>
        </w:tc>
        <w:tc>
          <w:tcPr>
            <w:tcW w:w="1134" w:type="dxa"/>
            <w:shd w:val="clear" w:color="auto" w:fill="auto"/>
          </w:tcPr>
          <w:p w:rsidR="00F75D4D" w:rsidRPr="00A6210E" w:rsidRDefault="00F75D4D" w:rsidP="00C40446">
            <w:r w:rsidRPr="00A6210E">
              <w:t>Haftalı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701" w:type="dxa"/>
            <w:shd w:val="clear" w:color="auto" w:fill="auto"/>
          </w:tcPr>
          <w:p w:rsidR="00F75D4D" w:rsidRPr="00A6210E" w:rsidRDefault="00205450" w:rsidP="00C40446">
            <w:r>
              <w:t>Ziya ŞANAOĞLU</w:t>
            </w:r>
          </w:p>
        </w:tc>
        <w:tc>
          <w:tcPr>
            <w:tcW w:w="2268" w:type="dxa"/>
            <w:shd w:val="clear" w:color="auto" w:fill="auto"/>
          </w:tcPr>
          <w:p w:rsidR="00F75D4D" w:rsidRPr="00A6210E" w:rsidRDefault="00205450" w:rsidP="00C40446">
            <w:r>
              <w:t xml:space="preserve">Gazipaşa  </w:t>
            </w:r>
            <w:proofErr w:type="spellStart"/>
            <w:r>
              <w:t>cad.Madenci</w:t>
            </w:r>
            <w:proofErr w:type="spellEnd"/>
            <w:r>
              <w:t xml:space="preserve"> Anıtı </w:t>
            </w:r>
            <w:proofErr w:type="spellStart"/>
            <w:r>
              <w:t>KarşısıCivelek</w:t>
            </w:r>
            <w:proofErr w:type="spellEnd"/>
            <w:r>
              <w:t xml:space="preserve"> </w:t>
            </w:r>
            <w:proofErr w:type="gramStart"/>
            <w:r>
              <w:t>İşhanı.kat</w:t>
            </w:r>
            <w:proofErr w:type="gramEnd"/>
            <w:r>
              <w:t xml:space="preserve">.2 </w:t>
            </w:r>
          </w:p>
        </w:tc>
        <w:tc>
          <w:tcPr>
            <w:tcW w:w="1843" w:type="dxa"/>
            <w:shd w:val="clear" w:color="auto" w:fill="auto"/>
          </w:tcPr>
          <w:p w:rsidR="00F75D4D" w:rsidRDefault="00205450" w:rsidP="00C40446">
            <w:r>
              <w:t>251 25 77</w:t>
            </w:r>
          </w:p>
          <w:p w:rsidR="00205450" w:rsidRDefault="00205450" w:rsidP="00C40446">
            <w:r>
              <w:t>0533 680 33 67</w:t>
            </w:r>
          </w:p>
          <w:p w:rsidR="00205450" w:rsidRPr="00A6210E" w:rsidRDefault="00205450" w:rsidP="00C40446">
            <w:r>
              <w:lastRenderedPageBreak/>
              <w:t>0539 868 25 46</w:t>
            </w:r>
          </w:p>
        </w:tc>
        <w:tc>
          <w:tcPr>
            <w:tcW w:w="3118" w:type="dxa"/>
            <w:shd w:val="clear" w:color="auto" w:fill="auto"/>
          </w:tcPr>
          <w:p w:rsidR="00F75D4D" w:rsidRDefault="001B0179" w:rsidP="00C40446">
            <w:hyperlink r:id="rId25" w:history="1">
              <w:r w:rsidR="00205450" w:rsidRPr="001B50FB">
                <w:rPr>
                  <w:rStyle w:val="Kpr"/>
                </w:rPr>
                <w:t>zonguldakgundem@hotmail.com</w:t>
              </w:r>
            </w:hyperlink>
            <w:r w:rsidR="00205450">
              <w:t>;</w:t>
            </w:r>
          </w:p>
          <w:p w:rsidR="00205450" w:rsidRPr="00A6210E" w:rsidRDefault="00205450" w:rsidP="00C40446"/>
        </w:tc>
      </w:tr>
      <w:tr w:rsidR="00C05837" w:rsidRPr="00A6210E" w:rsidTr="000958F0">
        <w:trPr>
          <w:trHeight w:val="784"/>
        </w:trPr>
        <w:tc>
          <w:tcPr>
            <w:tcW w:w="1848" w:type="dxa"/>
            <w:shd w:val="clear" w:color="auto" w:fill="auto"/>
          </w:tcPr>
          <w:p w:rsidR="00C41A07" w:rsidRPr="00A6210E" w:rsidRDefault="00C41A07" w:rsidP="00C40446">
            <w:pPr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1</w:t>
            </w:r>
            <w:r w:rsidR="00E97CDB">
              <w:t>3</w:t>
            </w:r>
            <w:r w:rsidRPr="00A6210E">
              <w:t>-Yenigün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549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11.2013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proofErr w:type="gramStart"/>
            <w:r w:rsidRPr="00A6210E">
              <w:t>haftalık</w:t>
            </w:r>
            <w:proofErr w:type="gramEnd"/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701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semin OKUMUŞ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Meşrutiyet </w:t>
            </w:r>
            <w:proofErr w:type="spellStart"/>
            <w:r w:rsidRPr="00A6210E">
              <w:t>mah.Tah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Karaoğuz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sok.demirci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işh.kat</w:t>
            </w:r>
            <w:proofErr w:type="spellEnd"/>
            <w:proofErr w:type="gramEnd"/>
            <w:r w:rsidRPr="00A6210E">
              <w:t xml:space="preserve"> 3 Zonguldak</w:t>
            </w: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r w:rsidRPr="00A6210E">
              <w:t>0537 910 9177</w:t>
            </w:r>
          </w:p>
        </w:tc>
        <w:tc>
          <w:tcPr>
            <w:tcW w:w="3118" w:type="dxa"/>
            <w:shd w:val="clear" w:color="auto" w:fill="auto"/>
          </w:tcPr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  <w:p w:rsidR="00C41A07" w:rsidRPr="00A6210E" w:rsidRDefault="00C41A07" w:rsidP="00C40446">
            <w:pPr>
              <w:rPr>
                <w:b/>
                <w:u w:val="single"/>
              </w:rPr>
            </w:pPr>
          </w:p>
        </w:tc>
      </w:tr>
      <w:tr w:rsidR="00D20DA0" w:rsidRPr="00A6210E" w:rsidTr="000958F0">
        <w:trPr>
          <w:trHeight w:val="797"/>
        </w:trPr>
        <w:tc>
          <w:tcPr>
            <w:tcW w:w="1848" w:type="dxa"/>
            <w:shd w:val="clear" w:color="auto" w:fill="auto"/>
          </w:tcPr>
          <w:p w:rsidR="00D20DA0" w:rsidRPr="00A6210E" w:rsidRDefault="00D20DA0" w:rsidP="00C40446">
            <w:pPr>
              <w:rPr>
                <w:b/>
                <w:color w:val="FF0000"/>
                <w:u w:val="single"/>
              </w:rPr>
            </w:pPr>
          </w:p>
          <w:p w:rsidR="00D20DA0" w:rsidRPr="00205450" w:rsidRDefault="00E97CDB" w:rsidP="00C40446">
            <w:pPr>
              <w:rPr>
                <w:color w:val="000000" w:themeColor="text1"/>
              </w:rPr>
            </w:pPr>
            <w:r w:rsidRPr="00205450">
              <w:rPr>
                <w:color w:val="000000" w:themeColor="text1"/>
              </w:rPr>
              <w:t>16</w:t>
            </w:r>
            <w:r w:rsidR="00D20DA0" w:rsidRPr="00205450">
              <w:rPr>
                <w:color w:val="000000" w:themeColor="text1"/>
              </w:rPr>
              <w:t>-Kanal 67</w:t>
            </w:r>
          </w:p>
          <w:p w:rsidR="00D20DA0" w:rsidRPr="00A6210E" w:rsidRDefault="00D20DA0" w:rsidP="00C40446">
            <w:pPr>
              <w:rPr>
                <w:b/>
                <w:u w:val="single"/>
              </w:rPr>
            </w:pPr>
          </w:p>
        </w:tc>
        <w:tc>
          <w:tcPr>
            <w:tcW w:w="1549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uzaffer Akgün</w:t>
            </w:r>
          </w:p>
        </w:tc>
        <w:tc>
          <w:tcPr>
            <w:tcW w:w="1418" w:type="dxa"/>
            <w:shd w:val="clear" w:color="auto" w:fill="auto"/>
          </w:tcPr>
          <w:p w:rsidR="00D20DA0" w:rsidRPr="00A6210E" w:rsidRDefault="00D20DA0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1.11.2013</w:t>
            </w:r>
          </w:p>
        </w:tc>
        <w:tc>
          <w:tcPr>
            <w:tcW w:w="1134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1701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ryem Akgün</w:t>
            </w:r>
          </w:p>
        </w:tc>
        <w:tc>
          <w:tcPr>
            <w:tcW w:w="2268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Meşrutiyet Mah. Gazi Paşa Cad. PTT de Sok. Sönmezler İşhanı Kat:4 Daire:6 Zonguldak</w:t>
            </w:r>
          </w:p>
        </w:tc>
        <w:tc>
          <w:tcPr>
            <w:tcW w:w="1843" w:type="dxa"/>
            <w:shd w:val="clear" w:color="auto" w:fill="auto"/>
          </w:tcPr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2221367</w:t>
            </w:r>
          </w:p>
          <w:p w:rsidR="00D20DA0" w:rsidRPr="00A6210E" w:rsidRDefault="003133AD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r w:rsidRPr="00A6210E">
              <w:rPr>
                <w:b/>
                <w:u w:val="single"/>
              </w:rPr>
              <w:t>2514044</w:t>
            </w:r>
          </w:p>
        </w:tc>
        <w:tc>
          <w:tcPr>
            <w:tcW w:w="3118" w:type="dxa"/>
            <w:shd w:val="clear" w:color="auto" w:fill="auto"/>
          </w:tcPr>
          <w:p w:rsidR="00D20DA0" w:rsidRPr="00A6210E" w:rsidRDefault="001B0179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6" w:history="1">
              <w:r w:rsidR="003133AD" w:rsidRPr="00A6210E">
                <w:rPr>
                  <w:rStyle w:val="Kpr"/>
                  <w:b/>
                </w:rPr>
                <w:t>Meryem.akgün@gmail.com</w:t>
              </w:r>
            </w:hyperlink>
          </w:p>
          <w:p w:rsidR="003133AD" w:rsidRDefault="001B0179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  <w:hyperlink r:id="rId27" w:history="1">
              <w:r w:rsidR="00F257A1" w:rsidRPr="001B50FB">
                <w:rPr>
                  <w:rStyle w:val="Kpr"/>
                  <w:b/>
                </w:rPr>
                <w:t>Bakısgazetesi67@gmail.com</w:t>
              </w:r>
            </w:hyperlink>
            <w:r w:rsidR="00F257A1">
              <w:rPr>
                <w:b/>
                <w:u w:val="single"/>
              </w:rPr>
              <w:t>;</w:t>
            </w:r>
          </w:p>
          <w:p w:rsidR="00F257A1" w:rsidRPr="00A6210E" w:rsidRDefault="00F257A1" w:rsidP="00C40446">
            <w:pPr>
              <w:suppressAutoHyphens w:val="0"/>
              <w:overflowPunct/>
              <w:autoSpaceDE/>
              <w:textAlignment w:val="auto"/>
              <w:rPr>
                <w:b/>
                <w:u w:val="single"/>
              </w:rPr>
            </w:pPr>
          </w:p>
        </w:tc>
      </w:tr>
      <w:tr w:rsidR="00205450" w:rsidRPr="00A6210E" w:rsidTr="000958F0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205450" w:rsidRDefault="00205450" w:rsidP="00C40446">
            <w:pPr>
              <w:rPr>
                <w:color w:val="000000" w:themeColor="text1"/>
              </w:rPr>
            </w:pPr>
            <w:r w:rsidRPr="00205450">
              <w:rPr>
                <w:b/>
                <w:color w:val="000000" w:themeColor="text1"/>
              </w:rPr>
              <w:t>17-</w:t>
            </w:r>
            <w:r>
              <w:rPr>
                <w:b/>
                <w:color w:val="000000" w:themeColor="text1"/>
              </w:rPr>
              <w:t xml:space="preserve"> Zonguldak Rota</w:t>
            </w:r>
          </w:p>
        </w:tc>
        <w:tc>
          <w:tcPr>
            <w:tcW w:w="1549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1418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2014</w:t>
            </w:r>
          </w:p>
        </w:tc>
        <w:tc>
          <w:tcPr>
            <w:tcW w:w="1134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01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Nevzat DERE</w:t>
            </w:r>
          </w:p>
        </w:tc>
        <w:tc>
          <w:tcPr>
            <w:tcW w:w="2268" w:type="dxa"/>
            <w:shd w:val="clear" w:color="auto" w:fill="auto"/>
          </w:tcPr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Terakki </w:t>
            </w:r>
            <w:proofErr w:type="spellStart"/>
            <w:r>
              <w:t>Mah.Paşa</w:t>
            </w:r>
            <w:proofErr w:type="spellEnd"/>
            <w:r>
              <w:t xml:space="preserve"> </w:t>
            </w:r>
            <w:proofErr w:type="spellStart"/>
            <w:r>
              <w:t>Zilan</w:t>
            </w:r>
            <w:proofErr w:type="spellEnd"/>
            <w:r>
              <w:t xml:space="preserve"> Çıkmazı Sok.No:3 Zonguldak </w:t>
            </w:r>
          </w:p>
        </w:tc>
        <w:tc>
          <w:tcPr>
            <w:tcW w:w="1843" w:type="dxa"/>
            <w:shd w:val="clear" w:color="auto" w:fill="auto"/>
          </w:tcPr>
          <w:p w:rsidR="00205450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36 492 20 75</w:t>
            </w:r>
          </w:p>
          <w:p w:rsidR="00205450" w:rsidRPr="00A6210E" w:rsidRDefault="00205450" w:rsidP="00C40446">
            <w:pPr>
              <w:suppressAutoHyphens w:val="0"/>
              <w:overflowPunct/>
              <w:autoSpaceDE/>
              <w:textAlignment w:val="auto"/>
            </w:pPr>
            <w:r>
              <w:t>0543 258 28 86</w:t>
            </w:r>
          </w:p>
        </w:tc>
        <w:tc>
          <w:tcPr>
            <w:tcW w:w="3118" w:type="dxa"/>
            <w:shd w:val="clear" w:color="auto" w:fill="auto"/>
          </w:tcPr>
          <w:p w:rsidR="00205450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28" w:history="1">
              <w:r w:rsidR="00F257A1" w:rsidRPr="001B50FB">
                <w:rPr>
                  <w:rStyle w:val="Kpr"/>
                </w:rPr>
                <w:t>Rotagazetesi67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0958F0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-Adalet</w:t>
            </w:r>
          </w:p>
        </w:tc>
        <w:tc>
          <w:tcPr>
            <w:tcW w:w="154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Muhammet AKGÜN</w:t>
            </w:r>
          </w:p>
        </w:tc>
        <w:tc>
          <w:tcPr>
            <w:tcW w:w="141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26.04.1993</w:t>
            </w:r>
          </w:p>
        </w:tc>
        <w:tc>
          <w:tcPr>
            <w:tcW w:w="1134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701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Cevdet AKGÜN</w:t>
            </w:r>
          </w:p>
        </w:tc>
        <w:tc>
          <w:tcPr>
            <w:tcW w:w="226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Bahçelievler </w:t>
            </w:r>
            <w:proofErr w:type="spellStart"/>
            <w:r>
              <w:t>Mah.Gül</w:t>
            </w:r>
            <w:proofErr w:type="spellEnd"/>
            <w:r>
              <w:t xml:space="preserve"> Sok.No:38 /4 Zonguldak</w:t>
            </w:r>
          </w:p>
        </w:tc>
        <w:tc>
          <w:tcPr>
            <w:tcW w:w="1843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3 28 05 </w:t>
            </w:r>
          </w:p>
        </w:tc>
        <w:tc>
          <w:tcPr>
            <w:tcW w:w="3118" w:type="dxa"/>
            <w:shd w:val="clear" w:color="auto" w:fill="auto"/>
          </w:tcPr>
          <w:p w:rsidR="00205450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29" w:history="1">
              <w:r w:rsidR="00F257A1" w:rsidRPr="001B50FB">
                <w:rPr>
                  <w:rStyle w:val="Kpr"/>
                </w:rPr>
                <w:t>cevdetakgun@hot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205450" w:rsidRPr="00A6210E" w:rsidTr="000958F0">
        <w:trPr>
          <w:trHeight w:val="797"/>
        </w:trPr>
        <w:tc>
          <w:tcPr>
            <w:tcW w:w="1848" w:type="dxa"/>
            <w:shd w:val="clear" w:color="auto" w:fill="auto"/>
          </w:tcPr>
          <w:p w:rsidR="00205450" w:rsidRPr="00F257A1" w:rsidRDefault="00F257A1" w:rsidP="00C40446">
            <w:pPr>
              <w:rPr>
                <w:color w:val="000000" w:themeColor="text1"/>
              </w:rPr>
            </w:pPr>
            <w:r w:rsidRPr="00F257A1">
              <w:rPr>
                <w:color w:val="000000" w:themeColor="text1"/>
              </w:rPr>
              <w:t>19-</w:t>
            </w:r>
            <w:r>
              <w:rPr>
                <w:color w:val="000000" w:themeColor="text1"/>
              </w:rPr>
              <w:t xml:space="preserve"> Pozitif Medya</w:t>
            </w:r>
          </w:p>
        </w:tc>
        <w:tc>
          <w:tcPr>
            <w:tcW w:w="1549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141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>01.05.2015</w:t>
            </w:r>
          </w:p>
        </w:tc>
        <w:tc>
          <w:tcPr>
            <w:tcW w:w="1134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Haftalık </w:t>
            </w:r>
          </w:p>
        </w:tc>
        <w:tc>
          <w:tcPr>
            <w:tcW w:w="1701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Sevcan</w:t>
            </w:r>
            <w:proofErr w:type="spellEnd"/>
            <w:r>
              <w:t xml:space="preserve"> ÖZELLİ</w:t>
            </w:r>
          </w:p>
        </w:tc>
        <w:tc>
          <w:tcPr>
            <w:tcW w:w="2268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r>
              <w:t>Mah.Hayribey</w:t>
            </w:r>
            <w:proofErr w:type="spellEnd"/>
            <w:r>
              <w:t xml:space="preserve"> Sok Şahin Kalça </w:t>
            </w:r>
            <w:proofErr w:type="spellStart"/>
            <w:r>
              <w:t>İşh</w:t>
            </w:r>
            <w:proofErr w:type="spellEnd"/>
            <w:r>
              <w:t>. No:3</w:t>
            </w:r>
          </w:p>
        </w:tc>
        <w:tc>
          <w:tcPr>
            <w:tcW w:w="1843" w:type="dxa"/>
            <w:shd w:val="clear" w:color="auto" w:fill="auto"/>
          </w:tcPr>
          <w:p w:rsidR="00205450" w:rsidRPr="00A6210E" w:rsidRDefault="00F257A1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251 25 77 </w:t>
            </w:r>
          </w:p>
        </w:tc>
        <w:tc>
          <w:tcPr>
            <w:tcW w:w="3118" w:type="dxa"/>
            <w:shd w:val="clear" w:color="auto" w:fill="auto"/>
          </w:tcPr>
          <w:p w:rsidR="00205450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30" w:history="1">
              <w:r w:rsidR="00F257A1" w:rsidRPr="001B50FB">
                <w:rPr>
                  <w:rStyle w:val="Kpr"/>
                </w:rPr>
                <w:t>sevcanozelli@pozitifmedyacom.tr</w:t>
              </w:r>
            </w:hyperlink>
            <w:r w:rsidR="00F257A1">
              <w:t>;</w:t>
            </w:r>
          </w:p>
          <w:p w:rsidR="00F257A1" w:rsidRDefault="00F257A1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DA6B62" w:rsidRPr="00A6210E" w:rsidRDefault="00DA6B62" w:rsidP="00C40446">
      <w:pPr>
        <w:rPr>
          <w:b/>
          <w:u w:val="single"/>
        </w:rPr>
      </w:pPr>
    </w:p>
    <w:p w:rsidR="00757D1D" w:rsidRPr="00A6210E" w:rsidRDefault="00757D1D" w:rsidP="00C40446">
      <w:pPr>
        <w:rPr>
          <w:b/>
          <w:u w:val="single"/>
        </w:rPr>
      </w:pPr>
      <w:r w:rsidRPr="00A6210E">
        <w:rPr>
          <w:b/>
          <w:u w:val="single"/>
        </w:rPr>
        <w:t>KOZLU İLÇESİNDE YAYINLANAN GAZETELER</w:t>
      </w:r>
    </w:p>
    <w:p w:rsidR="00757D1D" w:rsidRPr="00A6210E" w:rsidRDefault="00757D1D" w:rsidP="00C40446">
      <w:pPr>
        <w:rPr>
          <w:b/>
          <w:u w:val="single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36"/>
        <w:gridCol w:w="1329"/>
        <w:gridCol w:w="1809"/>
        <w:gridCol w:w="1513"/>
        <w:gridCol w:w="2680"/>
        <w:gridCol w:w="1502"/>
        <w:gridCol w:w="2961"/>
      </w:tblGrid>
      <w:tr w:rsidR="00D36304" w:rsidRPr="00A6210E" w:rsidTr="000958F0">
        <w:trPr>
          <w:trHeight w:val="457"/>
        </w:trPr>
        <w:tc>
          <w:tcPr>
            <w:tcW w:w="1551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01-Mercek</w:t>
            </w:r>
          </w:p>
        </w:tc>
        <w:tc>
          <w:tcPr>
            <w:tcW w:w="1544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pPr>
              <w:snapToGrid w:val="0"/>
            </w:pPr>
            <w:r w:rsidRPr="00A6210E">
              <w:t>Mustafa ÇİFTÇİ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14.08.2012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D36304" w:rsidP="00C40446"/>
          <w:p w:rsidR="00D36304" w:rsidRPr="00A6210E" w:rsidRDefault="00A83831" w:rsidP="00C40446">
            <w:r w:rsidRPr="00A6210E">
              <w:t>GÜNLÜK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  <w:r w:rsidRPr="00A6210E">
              <w:t>Yıldıray DEMİRCİ</w:t>
            </w:r>
          </w:p>
        </w:tc>
        <w:tc>
          <w:tcPr>
            <w:tcW w:w="2720" w:type="dxa"/>
            <w:shd w:val="clear" w:color="auto" w:fill="auto"/>
          </w:tcPr>
          <w:p w:rsidR="00D36304" w:rsidRPr="00A6210E" w:rsidRDefault="00F257A1" w:rsidP="00C40446">
            <w:proofErr w:type="spellStart"/>
            <w:r>
              <w:t>Taşbaca</w:t>
            </w:r>
            <w:proofErr w:type="spellEnd"/>
            <w:r>
              <w:t xml:space="preserve"> </w:t>
            </w:r>
            <w:proofErr w:type="spellStart"/>
            <w:r w:rsidR="00D36304" w:rsidRPr="00A6210E">
              <w:t>Mah.</w:t>
            </w:r>
            <w:r>
              <w:t>Nur</w:t>
            </w:r>
            <w:proofErr w:type="spellEnd"/>
            <w:r>
              <w:t xml:space="preserve"> Sok No:11/</w:t>
            </w:r>
            <w:proofErr w:type="gramStart"/>
            <w:r>
              <w:t xml:space="preserve">B  </w:t>
            </w:r>
            <w:r w:rsidR="00D36304" w:rsidRPr="00A6210E">
              <w:t>Kozlu</w:t>
            </w:r>
            <w:proofErr w:type="gramEnd"/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66 6990</w:t>
            </w:r>
          </w:p>
        </w:tc>
        <w:tc>
          <w:tcPr>
            <w:tcW w:w="2885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1B0179" w:rsidP="00C40446">
            <w:pPr>
              <w:snapToGrid w:val="0"/>
            </w:pPr>
            <w:hyperlink r:id="rId31" w:history="1">
              <w:r w:rsidR="0001361F" w:rsidRPr="006022A0">
                <w:rPr>
                  <w:rStyle w:val="Kpr"/>
                </w:rPr>
                <w:t>67mercek@mynet.com</w:t>
              </w:r>
            </w:hyperlink>
            <w:r w:rsidR="0001361F">
              <w:t>;</w:t>
            </w:r>
          </w:p>
          <w:p w:rsidR="0001361F" w:rsidRPr="00A6210E" w:rsidRDefault="0001361F" w:rsidP="00C40446">
            <w:pPr>
              <w:snapToGrid w:val="0"/>
            </w:pPr>
          </w:p>
        </w:tc>
      </w:tr>
      <w:tr w:rsidR="005963D8" w:rsidRPr="00A6210E" w:rsidTr="000958F0">
        <w:trPr>
          <w:trHeight w:val="45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pPr>
              <w:snapToGrid w:val="0"/>
            </w:pPr>
            <w:r>
              <w:t xml:space="preserve">02- </w:t>
            </w:r>
            <w:proofErr w:type="spellStart"/>
            <w:r>
              <w:t>Çinar</w:t>
            </w:r>
            <w:proofErr w:type="spellEnd"/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pPr>
              <w:snapToGrid w:val="0"/>
            </w:pPr>
            <w:r>
              <w:t>Ali CİNAL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pPr>
              <w:overflowPunct/>
              <w:autoSpaceDE/>
              <w:snapToGrid w:val="0"/>
              <w:textAlignment w:val="auto"/>
            </w:pPr>
            <w:r>
              <w:t>17.08.201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r>
              <w:t>Günlük  (hafta içi 5 iş Günü) yayınd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pPr>
              <w:overflowPunct/>
              <w:autoSpaceDE/>
              <w:snapToGrid w:val="0"/>
              <w:textAlignment w:val="auto"/>
            </w:pPr>
            <w:proofErr w:type="spellStart"/>
            <w:r>
              <w:t>Gülseher</w:t>
            </w:r>
            <w:proofErr w:type="spellEnd"/>
            <w:r>
              <w:t xml:space="preserve"> CİNAL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r>
              <w:t>Merkez Mah. Dr. Halim Tanyeri Caddesi Deniz kent Sitesi esnaflar Dükkânı No:38/0 Kozlu /</w:t>
            </w:r>
            <w:proofErr w:type="spellStart"/>
            <w:r>
              <w:t>zongulda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Pr="00A6210E" w:rsidRDefault="005963D8" w:rsidP="005963D8">
            <w:r>
              <w:t>0545266950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3D8" w:rsidRDefault="001B0179" w:rsidP="005963D8">
            <w:pPr>
              <w:snapToGrid w:val="0"/>
            </w:pPr>
            <w:hyperlink r:id="rId32" w:history="1">
              <w:r w:rsidR="005963D8" w:rsidRPr="005963D8">
                <w:rPr>
                  <w:rStyle w:val="Kpr"/>
                </w:rPr>
                <w:t>Alicinal-67@hotmail.com</w:t>
              </w:r>
            </w:hyperlink>
            <w:r w:rsidR="005963D8">
              <w:t>;</w:t>
            </w:r>
          </w:p>
          <w:p w:rsidR="005963D8" w:rsidRDefault="001B0179" w:rsidP="005963D8">
            <w:pPr>
              <w:snapToGrid w:val="0"/>
            </w:pPr>
            <w:hyperlink r:id="rId33" w:history="1">
              <w:r w:rsidR="005963D8" w:rsidRPr="005963D8">
                <w:rPr>
                  <w:rStyle w:val="Kpr"/>
                </w:rPr>
                <w:t>Medyacinar67@gmail.com</w:t>
              </w:r>
            </w:hyperlink>
            <w:r w:rsidR="005963D8">
              <w:t>;</w:t>
            </w:r>
          </w:p>
          <w:p w:rsidR="005963D8" w:rsidRPr="00A6210E" w:rsidRDefault="005963D8" w:rsidP="005963D8">
            <w:pPr>
              <w:snapToGrid w:val="0"/>
            </w:pPr>
          </w:p>
        </w:tc>
      </w:tr>
      <w:tr w:rsidR="00D36304" w:rsidRPr="00A6210E" w:rsidTr="000958F0">
        <w:trPr>
          <w:trHeight w:val="607"/>
        </w:trPr>
        <w:tc>
          <w:tcPr>
            <w:tcW w:w="1551" w:type="dxa"/>
            <w:shd w:val="clear" w:color="auto" w:fill="auto"/>
          </w:tcPr>
          <w:p w:rsidR="00D36304" w:rsidRPr="00A6210E" w:rsidRDefault="005963D8" w:rsidP="00C40446">
            <w:pPr>
              <w:rPr>
                <w:b/>
                <w:u w:val="single"/>
              </w:rPr>
            </w:pPr>
            <w:r>
              <w:t>03</w:t>
            </w:r>
            <w:r w:rsidR="00D36304" w:rsidRPr="00A6210E">
              <w:t>-Kozlunun Sesi</w:t>
            </w:r>
          </w:p>
        </w:tc>
        <w:tc>
          <w:tcPr>
            <w:tcW w:w="1544" w:type="dxa"/>
            <w:shd w:val="clear" w:color="auto" w:fill="auto"/>
          </w:tcPr>
          <w:p w:rsidR="00D36304" w:rsidRPr="00A6210E" w:rsidRDefault="005963D8" w:rsidP="00C40446">
            <w:pPr>
              <w:rPr>
                <w:b/>
                <w:u w:val="single"/>
              </w:rPr>
            </w:pPr>
            <w:r w:rsidRPr="00A6210E">
              <w:t>Umut ŞEKERCİ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>
            <w:pPr>
              <w:rPr>
                <w:b/>
                <w:u w:val="single"/>
              </w:rPr>
            </w:pPr>
            <w:r w:rsidRPr="00A6210E">
              <w:t>2013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A83831" w:rsidP="00C40446">
            <w:r w:rsidRPr="00A6210E">
              <w:t>HAFTALIK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r w:rsidRPr="00A6210E">
              <w:t>Çiğdem ŞEKERCİ</w:t>
            </w:r>
          </w:p>
        </w:tc>
        <w:tc>
          <w:tcPr>
            <w:tcW w:w="2720" w:type="dxa"/>
            <w:shd w:val="clear" w:color="auto" w:fill="auto"/>
          </w:tcPr>
          <w:p w:rsidR="00D36304" w:rsidRPr="00A6210E" w:rsidRDefault="00D36304" w:rsidP="00C40446">
            <w:r w:rsidRPr="00A6210E">
              <w:t>Emral Çarşısı Kat.3 No.141 ZONGULDAK</w:t>
            </w:r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>
            <w:r w:rsidRPr="00A6210E">
              <w:t>251 2992</w:t>
            </w:r>
          </w:p>
        </w:tc>
        <w:tc>
          <w:tcPr>
            <w:tcW w:w="2885" w:type="dxa"/>
            <w:shd w:val="clear" w:color="auto" w:fill="auto"/>
          </w:tcPr>
          <w:p w:rsidR="00D36304" w:rsidRDefault="001B0179" w:rsidP="00C40446">
            <w:hyperlink r:id="rId34" w:history="1">
              <w:r w:rsidR="0001361F" w:rsidRPr="006022A0">
                <w:rPr>
                  <w:rStyle w:val="Kpr"/>
                </w:rPr>
                <w:t>www.kozlununsesi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0958F0">
        <w:trPr>
          <w:trHeight w:val="447"/>
        </w:trPr>
        <w:tc>
          <w:tcPr>
            <w:tcW w:w="1551" w:type="dxa"/>
            <w:shd w:val="clear" w:color="auto" w:fill="auto"/>
          </w:tcPr>
          <w:p w:rsidR="00D36304" w:rsidRPr="00A6210E" w:rsidRDefault="00D36304" w:rsidP="00C40446"/>
          <w:p w:rsidR="00D36304" w:rsidRPr="00A6210E" w:rsidRDefault="005963D8" w:rsidP="00C40446">
            <w:r>
              <w:t>04</w:t>
            </w:r>
            <w:r w:rsidR="00D36304" w:rsidRPr="00A6210E">
              <w:t xml:space="preserve">- Karaelmas </w:t>
            </w:r>
          </w:p>
          <w:p w:rsidR="00D36304" w:rsidRPr="00A6210E" w:rsidRDefault="00D36304" w:rsidP="00C40446">
            <w:pPr>
              <w:rPr>
                <w:b/>
                <w:u w:val="single"/>
              </w:rPr>
            </w:pPr>
          </w:p>
        </w:tc>
        <w:tc>
          <w:tcPr>
            <w:tcW w:w="1544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25.02.2014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D36304" w:rsidP="00C40446"/>
          <w:p w:rsidR="00D36304" w:rsidRPr="00A6210E" w:rsidRDefault="00D36304" w:rsidP="00C40446">
            <w:r w:rsidRPr="00A6210E">
              <w:t>HAFTALIK(Salı)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r w:rsidRPr="00A6210E">
              <w:t>Tolga GÜMÜŞBAŞ</w:t>
            </w:r>
          </w:p>
        </w:tc>
        <w:tc>
          <w:tcPr>
            <w:tcW w:w="2720" w:type="dxa"/>
            <w:shd w:val="clear" w:color="auto" w:fill="auto"/>
          </w:tcPr>
          <w:p w:rsidR="00D36304" w:rsidRPr="00A6210E" w:rsidRDefault="00D36304" w:rsidP="00C40446">
            <w:r w:rsidRPr="00A6210E">
              <w:t xml:space="preserve">Merkez </w:t>
            </w:r>
            <w:proofErr w:type="spellStart"/>
            <w:r w:rsidRPr="00A6210E">
              <w:t>mah.Hicri</w:t>
            </w:r>
            <w:proofErr w:type="spellEnd"/>
            <w:r w:rsidRPr="00A6210E">
              <w:t xml:space="preserve"> İşhanı Kat.2 No.12 KOZLU</w:t>
            </w:r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>
            <w:r w:rsidRPr="00A6210E">
              <w:t>0546 676 7767</w:t>
            </w:r>
          </w:p>
        </w:tc>
        <w:tc>
          <w:tcPr>
            <w:tcW w:w="2885" w:type="dxa"/>
            <w:shd w:val="clear" w:color="auto" w:fill="auto"/>
          </w:tcPr>
          <w:p w:rsidR="00D36304" w:rsidRDefault="001B0179" w:rsidP="00C40446">
            <w:hyperlink r:id="rId35" w:history="1">
              <w:r w:rsidR="0001361F" w:rsidRPr="006022A0">
                <w:rPr>
                  <w:rStyle w:val="Kpr"/>
                </w:rPr>
                <w:t>Karaelmashaber67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D36304" w:rsidRPr="00A6210E" w:rsidTr="000958F0">
        <w:trPr>
          <w:trHeight w:val="766"/>
        </w:trPr>
        <w:tc>
          <w:tcPr>
            <w:tcW w:w="1551" w:type="dxa"/>
            <w:shd w:val="clear" w:color="auto" w:fill="auto"/>
          </w:tcPr>
          <w:p w:rsidR="00D36304" w:rsidRPr="00A6210E" w:rsidRDefault="005963D8" w:rsidP="00C40446">
            <w:pPr>
              <w:rPr>
                <w:rStyle w:val="Gl"/>
                <w:b w:val="0"/>
              </w:rPr>
            </w:pPr>
            <w:r>
              <w:rPr>
                <w:rStyle w:val="Gl"/>
                <w:b w:val="0"/>
              </w:rPr>
              <w:t>05</w:t>
            </w:r>
            <w:r w:rsidR="00D36304" w:rsidRPr="00A6210E">
              <w:rPr>
                <w:rStyle w:val="Gl"/>
                <w:b w:val="0"/>
              </w:rPr>
              <w:t>-Kaptan 67</w:t>
            </w:r>
          </w:p>
        </w:tc>
        <w:tc>
          <w:tcPr>
            <w:tcW w:w="1544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Şaban KAPTAN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6.11.2013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HAFTALIK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Yıldız KAPLAN</w:t>
            </w: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</w:p>
        </w:tc>
        <w:tc>
          <w:tcPr>
            <w:tcW w:w="2720" w:type="dxa"/>
            <w:shd w:val="clear" w:color="auto" w:fill="auto"/>
          </w:tcPr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 xml:space="preserve">Merkez </w:t>
            </w:r>
            <w:proofErr w:type="spellStart"/>
            <w:r w:rsidRPr="00A6210E">
              <w:rPr>
                <w:rStyle w:val="Gl"/>
                <w:b w:val="0"/>
              </w:rPr>
              <w:t>mah.mitat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akif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spellStart"/>
            <w:r w:rsidRPr="00A6210E">
              <w:rPr>
                <w:rStyle w:val="Gl"/>
                <w:b w:val="0"/>
              </w:rPr>
              <w:t>cad.hicri</w:t>
            </w:r>
            <w:proofErr w:type="spellEnd"/>
            <w:r w:rsidRPr="00A6210E">
              <w:rPr>
                <w:rStyle w:val="Gl"/>
                <w:b w:val="0"/>
              </w:rPr>
              <w:t xml:space="preserve"> </w:t>
            </w:r>
            <w:proofErr w:type="gramStart"/>
            <w:r w:rsidRPr="00A6210E">
              <w:rPr>
                <w:rStyle w:val="Gl"/>
                <w:b w:val="0"/>
              </w:rPr>
              <w:t>işh.kat</w:t>
            </w:r>
            <w:proofErr w:type="gramEnd"/>
            <w:r w:rsidRPr="00A6210E">
              <w:rPr>
                <w:rStyle w:val="Gl"/>
                <w:b w:val="0"/>
              </w:rPr>
              <w:t>.2 no.13        KOZLU</w:t>
            </w:r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  <w:b w:val="0"/>
              </w:rPr>
            </w:pPr>
          </w:p>
          <w:p w:rsidR="00D36304" w:rsidRPr="00A6210E" w:rsidRDefault="00D36304" w:rsidP="00C40446">
            <w:pPr>
              <w:rPr>
                <w:rStyle w:val="Gl"/>
                <w:b w:val="0"/>
              </w:rPr>
            </w:pPr>
            <w:r w:rsidRPr="00A6210E">
              <w:rPr>
                <w:rStyle w:val="Gl"/>
                <w:b w:val="0"/>
              </w:rPr>
              <w:t>0537 739 9981</w:t>
            </w:r>
          </w:p>
        </w:tc>
        <w:tc>
          <w:tcPr>
            <w:tcW w:w="2885" w:type="dxa"/>
            <w:shd w:val="clear" w:color="auto" w:fill="auto"/>
          </w:tcPr>
          <w:p w:rsidR="00D36304" w:rsidRPr="00A6210E" w:rsidRDefault="00D36304" w:rsidP="00C40446">
            <w:pPr>
              <w:suppressAutoHyphens w:val="0"/>
              <w:overflowPunct/>
              <w:autoSpaceDE/>
              <w:textAlignment w:val="auto"/>
              <w:rPr>
                <w:rStyle w:val="Gl"/>
              </w:rPr>
            </w:pPr>
          </w:p>
          <w:p w:rsidR="00D36304" w:rsidRPr="00A6210E" w:rsidRDefault="00D36304" w:rsidP="00C40446">
            <w:pPr>
              <w:rPr>
                <w:rStyle w:val="Gl"/>
              </w:rPr>
            </w:pPr>
          </w:p>
        </w:tc>
      </w:tr>
      <w:tr w:rsidR="00D36304" w:rsidRPr="00A6210E" w:rsidTr="000958F0">
        <w:trPr>
          <w:trHeight w:val="447"/>
        </w:trPr>
        <w:tc>
          <w:tcPr>
            <w:tcW w:w="1551" w:type="dxa"/>
            <w:shd w:val="clear" w:color="auto" w:fill="auto"/>
          </w:tcPr>
          <w:p w:rsidR="00D36304" w:rsidRPr="00A6210E" w:rsidRDefault="005963D8" w:rsidP="00C40446">
            <w:r>
              <w:t>06</w:t>
            </w:r>
            <w:r w:rsidR="00D36304" w:rsidRPr="00A6210E">
              <w:t>- Yeni Zonguldak</w:t>
            </w:r>
          </w:p>
          <w:p w:rsidR="00D36304" w:rsidRPr="00A6210E" w:rsidRDefault="00D36304" w:rsidP="00C40446">
            <w:pPr>
              <w:tabs>
                <w:tab w:val="center" w:pos="815"/>
              </w:tabs>
            </w:pPr>
            <w:r w:rsidRPr="00A6210E">
              <w:tab/>
              <w:t>(Çarşamba)</w:t>
            </w:r>
          </w:p>
        </w:tc>
        <w:tc>
          <w:tcPr>
            <w:tcW w:w="1544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İsmail ÇELİK</w:t>
            </w:r>
          </w:p>
        </w:tc>
        <w:tc>
          <w:tcPr>
            <w:tcW w:w="1335" w:type="dxa"/>
            <w:shd w:val="clear" w:color="auto" w:fill="auto"/>
          </w:tcPr>
          <w:p w:rsidR="00D36304" w:rsidRPr="00A6210E" w:rsidRDefault="00D36304" w:rsidP="00C40446">
            <w:pPr>
              <w:overflowPunct/>
              <w:autoSpaceDE/>
              <w:snapToGrid w:val="0"/>
              <w:textAlignment w:val="auto"/>
            </w:pPr>
          </w:p>
          <w:p w:rsidR="00D36304" w:rsidRPr="00A6210E" w:rsidRDefault="00D36304" w:rsidP="00C40446">
            <w:r w:rsidRPr="00A6210E">
              <w:t>03.03.2003</w:t>
            </w:r>
          </w:p>
        </w:tc>
        <w:tc>
          <w:tcPr>
            <w:tcW w:w="1815" w:type="dxa"/>
            <w:shd w:val="clear" w:color="auto" w:fill="auto"/>
          </w:tcPr>
          <w:p w:rsidR="00D36304" w:rsidRPr="00A6210E" w:rsidRDefault="00D36304" w:rsidP="00C40446">
            <w:r w:rsidRPr="00A6210E">
              <w:t xml:space="preserve">Haftalık </w:t>
            </w:r>
          </w:p>
          <w:p w:rsidR="00D36304" w:rsidRPr="00A6210E" w:rsidRDefault="00D36304" w:rsidP="00C40446">
            <w:r w:rsidRPr="00A6210E">
              <w:t>Siyasi</w:t>
            </w:r>
          </w:p>
        </w:tc>
        <w:tc>
          <w:tcPr>
            <w:tcW w:w="1520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Pr="00A6210E" w:rsidRDefault="00D36304" w:rsidP="00C40446">
            <w:r w:rsidRPr="00A6210E">
              <w:t>Özcan ÇELİK</w:t>
            </w:r>
          </w:p>
        </w:tc>
        <w:tc>
          <w:tcPr>
            <w:tcW w:w="2720" w:type="dxa"/>
            <w:shd w:val="clear" w:color="auto" w:fill="auto"/>
          </w:tcPr>
          <w:p w:rsidR="00D36304" w:rsidRPr="00A6210E" w:rsidRDefault="00D36304" w:rsidP="00C40446">
            <w:r w:rsidRPr="00A6210E">
              <w:t xml:space="preserve">19 Mayıs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Yunus </w:t>
            </w:r>
            <w:proofErr w:type="spellStart"/>
            <w:r w:rsidRPr="00A6210E">
              <w:t>Cd</w:t>
            </w:r>
            <w:proofErr w:type="spellEnd"/>
            <w:r w:rsidRPr="00A6210E">
              <w:t>. No:8/A Kozlu/Zonguldak</w:t>
            </w:r>
          </w:p>
        </w:tc>
        <w:tc>
          <w:tcPr>
            <w:tcW w:w="1509" w:type="dxa"/>
            <w:shd w:val="clear" w:color="auto" w:fill="auto"/>
          </w:tcPr>
          <w:p w:rsidR="00D36304" w:rsidRPr="00A6210E" w:rsidRDefault="00D36304" w:rsidP="00C40446">
            <w:r w:rsidRPr="00A6210E">
              <w:t>266 79 64</w:t>
            </w:r>
          </w:p>
          <w:p w:rsidR="00D36304" w:rsidRDefault="00D36304" w:rsidP="00C40446">
            <w:r w:rsidRPr="00A6210E">
              <w:t xml:space="preserve">266 77 </w:t>
            </w:r>
            <w:proofErr w:type="gramStart"/>
            <w:r w:rsidRPr="00A6210E">
              <w:t>36  faks</w:t>
            </w:r>
            <w:proofErr w:type="gramEnd"/>
          </w:p>
          <w:p w:rsidR="00F257A1" w:rsidRPr="00A6210E" w:rsidRDefault="00F257A1" w:rsidP="00C40446">
            <w:r>
              <w:t>0536 497 48 26</w:t>
            </w:r>
          </w:p>
        </w:tc>
        <w:tc>
          <w:tcPr>
            <w:tcW w:w="2885" w:type="dxa"/>
            <w:shd w:val="clear" w:color="auto" w:fill="auto"/>
          </w:tcPr>
          <w:p w:rsidR="00D36304" w:rsidRPr="00A6210E" w:rsidRDefault="00D36304" w:rsidP="00C40446">
            <w:pPr>
              <w:snapToGrid w:val="0"/>
            </w:pPr>
          </w:p>
          <w:p w:rsidR="00D36304" w:rsidRDefault="001B0179" w:rsidP="00C40446">
            <w:hyperlink r:id="rId36" w:history="1">
              <w:r w:rsidR="0001361F" w:rsidRPr="006022A0">
                <w:rPr>
                  <w:rStyle w:val="Kpr"/>
                </w:rPr>
                <w:t>yenizonguldak@hot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01361F" w:rsidRPr="00A6210E" w:rsidTr="000958F0">
        <w:trPr>
          <w:trHeight w:val="583"/>
        </w:trPr>
        <w:tc>
          <w:tcPr>
            <w:tcW w:w="1551" w:type="dxa"/>
            <w:shd w:val="clear" w:color="auto" w:fill="auto"/>
          </w:tcPr>
          <w:p w:rsidR="0001361F" w:rsidRPr="00A6210E" w:rsidRDefault="005963D8" w:rsidP="00C40446">
            <w:r>
              <w:t>07</w:t>
            </w:r>
            <w:r w:rsidR="00F257A1">
              <w:t xml:space="preserve">- </w:t>
            </w:r>
            <w:r w:rsidR="0001361F">
              <w:t xml:space="preserve">Umut 67 </w:t>
            </w:r>
          </w:p>
        </w:tc>
        <w:tc>
          <w:tcPr>
            <w:tcW w:w="1544" w:type="dxa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>Burcu SAK</w:t>
            </w:r>
          </w:p>
        </w:tc>
        <w:tc>
          <w:tcPr>
            <w:tcW w:w="1335" w:type="dxa"/>
            <w:shd w:val="clear" w:color="auto" w:fill="auto"/>
          </w:tcPr>
          <w:p w:rsidR="0001361F" w:rsidRPr="00A6210E" w:rsidRDefault="0001361F" w:rsidP="00C40446">
            <w:pPr>
              <w:overflowPunct/>
              <w:autoSpaceDE/>
              <w:snapToGrid w:val="0"/>
              <w:textAlignment w:val="auto"/>
            </w:pPr>
            <w:r>
              <w:t>16.11.2016</w:t>
            </w:r>
          </w:p>
        </w:tc>
        <w:tc>
          <w:tcPr>
            <w:tcW w:w="1815" w:type="dxa"/>
            <w:shd w:val="clear" w:color="auto" w:fill="auto"/>
          </w:tcPr>
          <w:p w:rsidR="0001361F" w:rsidRPr="00A6210E" w:rsidRDefault="0001361F" w:rsidP="00C40446">
            <w:r>
              <w:t xml:space="preserve">Haftalık Siyasi </w:t>
            </w:r>
          </w:p>
        </w:tc>
        <w:tc>
          <w:tcPr>
            <w:tcW w:w="1520" w:type="dxa"/>
            <w:shd w:val="clear" w:color="auto" w:fill="auto"/>
          </w:tcPr>
          <w:p w:rsidR="0001361F" w:rsidRPr="00A6210E" w:rsidRDefault="0001361F" w:rsidP="00C40446">
            <w:pPr>
              <w:snapToGrid w:val="0"/>
            </w:pPr>
            <w:r>
              <w:t xml:space="preserve">Erdem </w:t>
            </w:r>
            <w:proofErr w:type="spellStart"/>
            <w:r>
              <w:t>Köksala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:rsidR="0001361F" w:rsidRPr="00A6210E" w:rsidRDefault="0001361F" w:rsidP="00C40446">
            <w:proofErr w:type="spellStart"/>
            <w:r>
              <w:t>Mithatakif</w:t>
            </w:r>
            <w:proofErr w:type="spellEnd"/>
            <w:r>
              <w:t xml:space="preserve"> </w:t>
            </w:r>
            <w:proofErr w:type="spellStart"/>
            <w:r>
              <w:t>Cad.Demirci</w:t>
            </w:r>
            <w:proofErr w:type="spellEnd"/>
            <w:r>
              <w:t xml:space="preserve"> Sok.No:14/2 Kozlu </w:t>
            </w:r>
          </w:p>
        </w:tc>
        <w:tc>
          <w:tcPr>
            <w:tcW w:w="1509" w:type="dxa"/>
            <w:shd w:val="clear" w:color="auto" w:fill="auto"/>
          </w:tcPr>
          <w:p w:rsidR="0001361F" w:rsidRDefault="0001361F" w:rsidP="00C40446">
            <w:r>
              <w:t>220 00 04</w:t>
            </w:r>
          </w:p>
          <w:p w:rsidR="0001361F" w:rsidRPr="00A6210E" w:rsidRDefault="0001361F" w:rsidP="00C40446">
            <w:r>
              <w:t>507 611 70 99</w:t>
            </w:r>
          </w:p>
        </w:tc>
        <w:tc>
          <w:tcPr>
            <w:tcW w:w="2885" w:type="dxa"/>
            <w:shd w:val="clear" w:color="auto" w:fill="auto"/>
          </w:tcPr>
          <w:p w:rsidR="0001361F" w:rsidRDefault="001B0179" w:rsidP="00C40446">
            <w:pPr>
              <w:snapToGrid w:val="0"/>
            </w:pPr>
            <w:hyperlink r:id="rId37" w:history="1">
              <w:r w:rsidR="0001361F" w:rsidRPr="006022A0">
                <w:rPr>
                  <w:rStyle w:val="Kpr"/>
                </w:rPr>
                <w:t>Umutgzt67@hotmail.com</w:t>
              </w:r>
            </w:hyperlink>
            <w:r w:rsidR="0001361F">
              <w:t>;</w:t>
            </w:r>
          </w:p>
          <w:p w:rsidR="0001361F" w:rsidRDefault="001B0179" w:rsidP="00C40446">
            <w:hyperlink r:id="rId38" w:history="1">
              <w:r w:rsidR="0001361F" w:rsidRPr="006022A0">
                <w:rPr>
                  <w:rStyle w:val="Kpr"/>
                </w:rPr>
                <w:t>Umutgzt67@gmail.com</w:t>
              </w:r>
            </w:hyperlink>
            <w:r w:rsidR="0001361F">
              <w:t>;</w:t>
            </w:r>
          </w:p>
          <w:p w:rsidR="0001361F" w:rsidRPr="00A6210E" w:rsidRDefault="0001361F" w:rsidP="00C40446"/>
        </w:tc>
      </w:tr>
      <w:tr w:rsidR="00F257A1" w:rsidRPr="00A6210E" w:rsidTr="000958F0">
        <w:trPr>
          <w:trHeight w:val="583"/>
        </w:trPr>
        <w:tc>
          <w:tcPr>
            <w:tcW w:w="1551" w:type="dxa"/>
            <w:shd w:val="clear" w:color="auto" w:fill="auto"/>
          </w:tcPr>
          <w:p w:rsidR="00F257A1" w:rsidRDefault="005963D8" w:rsidP="00C40446">
            <w:r>
              <w:t>08</w:t>
            </w:r>
            <w:r w:rsidR="00F257A1">
              <w:t>- Arena</w:t>
            </w:r>
          </w:p>
        </w:tc>
        <w:tc>
          <w:tcPr>
            <w:tcW w:w="1544" w:type="dxa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Mehmet DAĞKIRAN</w:t>
            </w:r>
          </w:p>
        </w:tc>
        <w:tc>
          <w:tcPr>
            <w:tcW w:w="1335" w:type="dxa"/>
            <w:shd w:val="clear" w:color="auto" w:fill="auto"/>
          </w:tcPr>
          <w:p w:rsidR="00F257A1" w:rsidRDefault="00F257A1" w:rsidP="00C40446">
            <w:pPr>
              <w:overflowPunct/>
              <w:autoSpaceDE/>
              <w:snapToGrid w:val="0"/>
              <w:textAlignment w:val="auto"/>
            </w:pPr>
            <w:r>
              <w:t>01.03.2016</w:t>
            </w:r>
          </w:p>
        </w:tc>
        <w:tc>
          <w:tcPr>
            <w:tcW w:w="1815" w:type="dxa"/>
            <w:shd w:val="clear" w:color="auto" w:fill="auto"/>
          </w:tcPr>
          <w:p w:rsidR="00F257A1" w:rsidRDefault="00F257A1" w:rsidP="00C40446">
            <w:r>
              <w:t>Haftalık</w:t>
            </w:r>
          </w:p>
        </w:tc>
        <w:tc>
          <w:tcPr>
            <w:tcW w:w="1520" w:type="dxa"/>
            <w:shd w:val="clear" w:color="auto" w:fill="auto"/>
          </w:tcPr>
          <w:p w:rsidR="00F257A1" w:rsidRDefault="00F257A1" w:rsidP="00C40446">
            <w:pPr>
              <w:snapToGrid w:val="0"/>
            </w:pPr>
            <w:r>
              <w:t>Fatih KAZANCI</w:t>
            </w:r>
          </w:p>
        </w:tc>
        <w:tc>
          <w:tcPr>
            <w:tcW w:w="2720" w:type="dxa"/>
            <w:shd w:val="clear" w:color="auto" w:fill="auto"/>
          </w:tcPr>
          <w:p w:rsidR="00F257A1" w:rsidRDefault="00F257A1" w:rsidP="00C40446">
            <w:r>
              <w:t xml:space="preserve">Merkez </w:t>
            </w:r>
            <w:proofErr w:type="spellStart"/>
            <w:r>
              <w:t>Mah.Uğur</w:t>
            </w:r>
            <w:proofErr w:type="spellEnd"/>
            <w:r>
              <w:t xml:space="preserve"> Mumcu Cad.No:10-A Kozlu</w:t>
            </w:r>
          </w:p>
        </w:tc>
        <w:tc>
          <w:tcPr>
            <w:tcW w:w="1509" w:type="dxa"/>
            <w:shd w:val="clear" w:color="auto" w:fill="auto"/>
          </w:tcPr>
          <w:p w:rsidR="00F257A1" w:rsidRDefault="00F257A1" w:rsidP="00C40446">
            <w:r>
              <w:t xml:space="preserve">266 67 62 </w:t>
            </w:r>
          </w:p>
          <w:p w:rsidR="00F257A1" w:rsidRDefault="00F257A1" w:rsidP="00C40446"/>
        </w:tc>
        <w:tc>
          <w:tcPr>
            <w:tcW w:w="2885" w:type="dxa"/>
            <w:shd w:val="clear" w:color="auto" w:fill="auto"/>
          </w:tcPr>
          <w:p w:rsidR="00F257A1" w:rsidRDefault="001B0179" w:rsidP="00C40446">
            <w:pPr>
              <w:snapToGrid w:val="0"/>
            </w:pPr>
            <w:hyperlink r:id="rId39" w:history="1">
              <w:r w:rsidR="00F257A1" w:rsidRPr="001B50FB">
                <w:rPr>
                  <w:rStyle w:val="Kpr"/>
                </w:rPr>
                <w:t>arena@gmail.com</w:t>
              </w:r>
            </w:hyperlink>
            <w:r w:rsidR="00F257A1">
              <w:t>;</w:t>
            </w:r>
          </w:p>
          <w:p w:rsidR="00F257A1" w:rsidRDefault="00F257A1" w:rsidP="00C40446">
            <w:pPr>
              <w:snapToGrid w:val="0"/>
            </w:pPr>
          </w:p>
        </w:tc>
      </w:tr>
      <w:tr w:rsidR="00F038C8" w:rsidTr="000958F0">
        <w:trPr>
          <w:trHeight w:val="797"/>
        </w:trPr>
        <w:tc>
          <w:tcPr>
            <w:tcW w:w="1551" w:type="dxa"/>
            <w:shd w:val="clear" w:color="auto" w:fill="auto"/>
          </w:tcPr>
          <w:p w:rsidR="00F038C8" w:rsidRPr="00F257A1" w:rsidRDefault="005963D8" w:rsidP="008E2F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F038C8">
              <w:rPr>
                <w:color w:val="000000" w:themeColor="text1"/>
              </w:rPr>
              <w:t xml:space="preserve">-Doğru Haber </w:t>
            </w:r>
          </w:p>
        </w:tc>
        <w:tc>
          <w:tcPr>
            <w:tcW w:w="1544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Yıldırım Yılmaz </w:t>
            </w:r>
          </w:p>
        </w:tc>
        <w:tc>
          <w:tcPr>
            <w:tcW w:w="1335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28.0.2.2017</w:t>
            </w:r>
          </w:p>
        </w:tc>
        <w:tc>
          <w:tcPr>
            <w:tcW w:w="1815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1520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Dilek Akbulut</w:t>
            </w:r>
          </w:p>
        </w:tc>
        <w:tc>
          <w:tcPr>
            <w:tcW w:w="2720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Güney </w:t>
            </w:r>
            <w:proofErr w:type="spellStart"/>
            <w:r>
              <w:t>Mah.Hürriyet</w:t>
            </w:r>
            <w:proofErr w:type="spellEnd"/>
            <w:r>
              <w:t xml:space="preserve"> 2 </w:t>
            </w:r>
            <w:proofErr w:type="spellStart"/>
            <w:r>
              <w:t>Cad.Yanık</w:t>
            </w:r>
            <w:proofErr w:type="spellEnd"/>
            <w:r>
              <w:t xml:space="preserve"> Sitesi No:205/62 Kozlu </w:t>
            </w:r>
          </w:p>
        </w:tc>
        <w:tc>
          <w:tcPr>
            <w:tcW w:w="1509" w:type="dxa"/>
            <w:shd w:val="clear" w:color="auto" w:fill="auto"/>
          </w:tcPr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372 222 01 00</w:t>
            </w:r>
          </w:p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>0505 470 19 91</w:t>
            </w:r>
          </w:p>
        </w:tc>
        <w:tc>
          <w:tcPr>
            <w:tcW w:w="2885" w:type="dxa"/>
            <w:shd w:val="clear" w:color="auto" w:fill="auto"/>
          </w:tcPr>
          <w:p w:rsidR="00F038C8" w:rsidRDefault="001B0179" w:rsidP="008E2FD6">
            <w:pPr>
              <w:suppressAutoHyphens w:val="0"/>
              <w:overflowPunct/>
              <w:autoSpaceDE/>
              <w:textAlignment w:val="auto"/>
            </w:pPr>
            <w:hyperlink r:id="rId40" w:history="1">
              <w:r w:rsidR="00F038C8" w:rsidRPr="00D86FA0">
                <w:rPr>
                  <w:rStyle w:val="Kpr"/>
                </w:rPr>
                <w:t>dogruhaberzn@gmail.com</w:t>
              </w:r>
            </w:hyperlink>
            <w:r w:rsidR="00F038C8">
              <w:t>;</w:t>
            </w:r>
          </w:p>
          <w:p w:rsidR="00F038C8" w:rsidRDefault="00F038C8" w:rsidP="008E2FD6">
            <w:pPr>
              <w:suppressAutoHyphens w:val="0"/>
              <w:overflowPunct/>
              <w:autoSpaceDE/>
              <w:textAlignment w:val="auto"/>
            </w:pPr>
            <w:r>
              <w:t xml:space="preserve"> </w:t>
            </w:r>
          </w:p>
        </w:tc>
      </w:tr>
      <w:tr w:rsidR="004470A9" w:rsidTr="000958F0">
        <w:trPr>
          <w:trHeight w:val="797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5963D8" w:rsidP="004470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4470A9">
              <w:rPr>
                <w:color w:val="000000" w:themeColor="text1"/>
              </w:rPr>
              <w:t>-İMZ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OSMAN SAV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28.0.2.201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Haftalık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ÇARŞAMB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MİRAÇ AKSO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 xml:space="preserve">MERKEZ MAH DOKTOR HALİM TANYERİ CAD DENİZKENT SİTESİ NO 38/1 Kozlu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2516700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05324956454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>0534691193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A9" w:rsidRDefault="001B0179" w:rsidP="004470A9">
            <w:pPr>
              <w:suppressAutoHyphens w:val="0"/>
              <w:overflowPunct/>
              <w:autoSpaceDE/>
              <w:autoSpaceDN w:val="0"/>
            </w:pPr>
            <w:hyperlink r:id="rId41" w:history="1">
              <w:r w:rsidR="004470A9">
                <w:rPr>
                  <w:rStyle w:val="Kpr"/>
                </w:rPr>
                <w:t>medyaimza@gmail.com</w:t>
              </w:r>
            </w:hyperlink>
            <w:r w:rsidR="004470A9">
              <w:t>;</w:t>
            </w:r>
          </w:p>
          <w:p w:rsidR="004470A9" w:rsidRDefault="004470A9" w:rsidP="004470A9">
            <w:pPr>
              <w:suppressAutoHyphens w:val="0"/>
              <w:overflowPunct/>
              <w:autoSpaceDE/>
              <w:autoSpaceDN w:val="0"/>
            </w:pPr>
            <w:r>
              <w:t xml:space="preserve"> www.imzagazetesi.com.tr</w:t>
            </w:r>
          </w:p>
        </w:tc>
      </w:tr>
    </w:tbl>
    <w:p w:rsidR="00757D1D" w:rsidRPr="00A6210E" w:rsidRDefault="00757D1D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E81C91" w:rsidRPr="00A6210E" w:rsidRDefault="00E81C91" w:rsidP="00C40446">
      <w:pPr>
        <w:rPr>
          <w:b/>
          <w:u w:val="single"/>
        </w:rPr>
      </w:pPr>
      <w:r w:rsidRPr="00A6210E">
        <w:rPr>
          <w:b/>
          <w:u w:val="single"/>
        </w:rPr>
        <w:t>KİLİMLİ İLÇESİNDE YAYINLANAN GAZETELER</w:t>
      </w:r>
    </w:p>
    <w:tbl>
      <w:tblPr>
        <w:tblW w:w="15258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2173"/>
        <w:gridCol w:w="2173"/>
        <w:gridCol w:w="2173"/>
        <w:gridCol w:w="2174"/>
        <w:gridCol w:w="2174"/>
        <w:gridCol w:w="2174"/>
        <w:gridCol w:w="2217"/>
      </w:tblGrid>
      <w:tr w:rsidR="00E81C91" w:rsidRPr="00A6210E" w:rsidTr="00DA6B62">
        <w:trPr>
          <w:trHeight w:val="669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1-Kilimlinin Sesi</w:t>
            </w:r>
          </w:p>
          <w:p w:rsidR="00E81C91" w:rsidRPr="00A6210E" w:rsidRDefault="002759C4" w:rsidP="00C404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İptal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Umut ŞEKERCİ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Haftalık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r w:rsidRPr="00A6210E">
              <w:t>Murat BARUT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 xml:space="preserve">Emral Çarşısı Kat.3 </w:t>
            </w:r>
            <w:proofErr w:type="gramStart"/>
            <w:r w:rsidRPr="00A6210E">
              <w:t>No.141   Zonguldak</w:t>
            </w:r>
            <w:proofErr w:type="gramEnd"/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rPr>
                <w:b/>
                <w:u w:val="single"/>
              </w:rPr>
            </w:pPr>
            <w:r w:rsidRPr="00A6210E">
              <w:t>251 2992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C91" w:rsidRPr="00A6210E" w:rsidRDefault="00E81C91" w:rsidP="00C40446">
            <w:pPr>
              <w:snapToGrid w:val="0"/>
              <w:rPr>
                <w:b/>
                <w:u w:val="single"/>
              </w:rPr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2759C4" w:rsidRDefault="002759C4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DZ. EREĞLİ İLÇESİNDE YAYINLANAN GÜNLÜK GAZETELER</w:t>
      </w:r>
    </w:p>
    <w:p w:rsidR="00F75D4D" w:rsidRPr="00A6210E" w:rsidRDefault="00F75D4D" w:rsidP="00C40446">
      <w:pPr>
        <w:tabs>
          <w:tab w:val="left" w:pos="6155"/>
        </w:tabs>
        <w:rPr>
          <w:b/>
        </w:rPr>
      </w:pPr>
      <w:r w:rsidRPr="00A6210E">
        <w:rPr>
          <w:b/>
        </w:rPr>
        <w:t xml:space="preserve">                                                                                                                     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 </w:t>
      </w:r>
      <w:proofErr w:type="gramStart"/>
      <w:r w:rsidRPr="00A6210E">
        <w:rPr>
          <w:b/>
        </w:rPr>
        <w:t>SAHİBİ         YAZI</w:t>
      </w:r>
      <w:proofErr w:type="gramEnd"/>
      <w:r w:rsidRPr="00A6210E">
        <w:rPr>
          <w:b/>
        </w:rPr>
        <w:t xml:space="preserve"> İŞL. </w:t>
      </w:r>
      <w:proofErr w:type="gramStart"/>
      <w:r w:rsidRPr="00A6210E">
        <w:rPr>
          <w:b/>
        </w:rPr>
        <w:t>MÜD    KURULUŞ</w:t>
      </w:r>
      <w:proofErr w:type="gramEnd"/>
      <w:r w:rsidRPr="00A6210E">
        <w:rPr>
          <w:b/>
        </w:rPr>
        <w:t xml:space="preserve">       PERİYODU                     ADRESİ                 TEL - FAX                              E-MAİL</w:t>
      </w:r>
    </w:p>
    <w:p w:rsidR="00F75D4D" w:rsidRPr="00A6210E" w:rsidRDefault="00F75D4D" w:rsidP="00C40446"/>
    <w:tbl>
      <w:tblPr>
        <w:tblW w:w="15492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1823"/>
        <w:gridCol w:w="1709"/>
        <w:gridCol w:w="1433"/>
        <w:gridCol w:w="1433"/>
        <w:gridCol w:w="2346"/>
        <w:gridCol w:w="2055"/>
        <w:gridCol w:w="2805"/>
      </w:tblGrid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Önder Gazetesi</w:t>
            </w:r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Celal BOZKU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Mustafa Kemal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BEKTAŞ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4.1992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jc w:val="both"/>
            </w:pPr>
            <w:r>
              <w:t xml:space="preserve">Müftü </w:t>
            </w:r>
            <w:proofErr w:type="spellStart"/>
            <w:r>
              <w:t>Mh</w:t>
            </w:r>
            <w:proofErr w:type="spellEnd"/>
            <w:r>
              <w:t xml:space="preserve">. </w:t>
            </w:r>
            <w:proofErr w:type="spellStart"/>
            <w:r>
              <w:t>Ş.Er</w:t>
            </w:r>
            <w:proofErr w:type="spellEnd"/>
            <w:r>
              <w:t xml:space="preserve"> Asım </w:t>
            </w:r>
            <w:proofErr w:type="spellStart"/>
            <w:r>
              <w:t>Çömeten</w:t>
            </w:r>
            <w:proofErr w:type="spellEnd"/>
            <w:r>
              <w:t xml:space="preserve"> Sok.No:33/G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3169E2" w:rsidP="00C40446">
            <w:pPr>
              <w:snapToGrid w:val="0"/>
              <w:jc w:val="center"/>
            </w:pPr>
            <w:r>
              <w:t>05332030022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80 08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55 </w:t>
            </w:r>
            <w:proofErr w:type="gramStart"/>
            <w:r w:rsidRPr="00A6210E">
              <w:t>23  faks</w:t>
            </w:r>
            <w:proofErr w:type="gramEnd"/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1B0179" w:rsidP="00C40446">
            <w:pPr>
              <w:jc w:val="center"/>
            </w:pPr>
            <w:hyperlink r:id="rId42" w:history="1">
              <w:r w:rsidR="003169E2" w:rsidRPr="002C68E5">
                <w:rPr>
                  <w:rStyle w:val="Kpr"/>
                </w:rPr>
                <w:t>ondergazete@mynet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  <w:p w:rsidR="00F75D4D" w:rsidRDefault="00F75D4D" w:rsidP="00C40446">
            <w:pPr>
              <w:jc w:val="center"/>
            </w:pPr>
            <w:r w:rsidRPr="00A6210E">
              <w:t xml:space="preserve"> </w:t>
            </w:r>
            <w:hyperlink r:id="rId43" w:history="1">
              <w:r w:rsidR="003169E2" w:rsidRPr="002C68E5">
                <w:rPr>
                  <w:rStyle w:val="Kpr"/>
                </w:rPr>
                <w:t>ondergazete@hotmail.com</w:t>
              </w:r>
            </w:hyperlink>
            <w:r w:rsidR="003169E2">
              <w:t>;</w:t>
            </w: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 xml:space="preserve">Demokrat </w:t>
            </w:r>
            <w:r w:rsidR="00A80B50">
              <w:t xml:space="preserve"> </w:t>
            </w:r>
            <w:r w:rsidRPr="00A6210E">
              <w:t>Gazetesi</w:t>
            </w:r>
            <w:proofErr w:type="gramEnd"/>
          </w:p>
          <w:p w:rsidR="00F75D4D" w:rsidRPr="00A6210E" w:rsidRDefault="00F75D4D" w:rsidP="00C40446"/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Yalçın KELEŞ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169E2" w:rsidRDefault="003169E2" w:rsidP="00C40446">
            <w:pPr>
              <w:jc w:val="center"/>
            </w:pPr>
          </w:p>
          <w:p w:rsidR="00F75D4D" w:rsidRPr="00A6210E" w:rsidRDefault="003169E2" w:rsidP="00C40446">
            <w:pPr>
              <w:jc w:val="center"/>
            </w:pPr>
            <w:r>
              <w:t>İzzet ASLANB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01.12.1987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ad.No.1</w:t>
            </w:r>
            <w:r w:rsidR="003169E2">
              <w:t>/2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  <w:r w:rsidRPr="00A6210E">
              <w:t>322 1500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4 64</w:t>
            </w:r>
          </w:p>
          <w:p w:rsidR="00F75D4D" w:rsidRDefault="003169E2" w:rsidP="00C40446">
            <w:pPr>
              <w:jc w:val="center"/>
            </w:pPr>
            <w:r>
              <w:t xml:space="preserve">322 15 04  </w:t>
            </w:r>
          </w:p>
          <w:p w:rsidR="003169E2" w:rsidRPr="00A6210E" w:rsidRDefault="003169E2" w:rsidP="00C40446">
            <w:pPr>
              <w:jc w:val="center"/>
            </w:pPr>
            <w:r>
              <w:t>05434184343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1B0179" w:rsidP="00C40446">
            <w:pPr>
              <w:jc w:val="center"/>
            </w:pPr>
            <w:hyperlink r:id="rId44" w:history="1">
              <w:r w:rsidR="00B24182" w:rsidRPr="002C68E5">
                <w:rPr>
                  <w:rStyle w:val="Kpr"/>
                </w:rPr>
                <w:t>haber@ereglidemokratmedya.com</w:t>
              </w:r>
            </w:hyperlink>
            <w:r w:rsidR="003169E2">
              <w:t>;</w:t>
            </w:r>
          </w:p>
          <w:p w:rsidR="00B24182" w:rsidRDefault="00B24182" w:rsidP="00C40446">
            <w:pPr>
              <w:jc w:val="center"/>
            </w:pPr>
          </w:p>
          <w:p w:rsidR="003169E2" w:rsidRPr="00A6210E" w:rsidRDefault="003169E2" w:rsidP="00C40446">
            <w:pPr>
              <w:jc w:val="center"/>
            </w:pPr>
          </w:p>
        </w:tc>
      </w:tr>
      <w:tr w:rsidR="00F75D4D" w:rsidRPr="00A6210E" w:rsidTr="002759C4">
        <w:trPr>
          <w:trHeight w:val="645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Gündem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Çetin ESER</w:t>
            </w:r>
          </w:p>
          <w:p w:rsidR="00F75D4D" w:rsidRPr="00A6210E" w:rsidRDefault="00F75D4D" w:rsidP="00C40446">
            <w:pPr>
              <w:jc w:val="center"/>
            </w:pP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Şaban ATALAY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13.11.1989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B24182" w:rsidP="00C40446">
            <w:pPr>
              <w:jc w:val="both"/>
            </w:pPr>
            <w:r>
              <w:t xml:space="preserve">İlhami Sosyal Cad.No:42 Migros Karşısı 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 xml:space="preserve">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2 65 41 </w:t>
            </w:r>
          </w:p>
          <w:p w:rsidR="00F75D4D" w:rsidRPr="00A6210E" w:rsidRDefault="00B24182" w:rsidP="00C40446">
            <w:pPr>
              <w:jc w:val="center"/>
            </w:pPr>
            <w:r>
              <w:t>0505 691 30 31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1B0179" w:rsidP="00C40446">
            <w:pPr>
              <w:jc w:val="center"/>
            </w:pPr>
            <w:hyperlink r:id="rId45" w:history="1">
              <w:r w:rsidR="00F75D4D" w:rsidRPr="00A6210E">
                <w:rPr>
                  <w:rStyle w:val="Kpr"/>
                </w:rPr>
                <w:t>gundem67@mynet.com</w:t>
              </w:r>
            </w:hyperlink>
            <w:r w:rsidR="00B24182">
              <w:t>;</w:t>
            </w:r>
          </w:p>
        </w:tc>
      </w:tr>
      <w:tr w:rsidR="00F75D4D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4-</w:t>
            </w:r>
            <w:r w:rsidR="00A80B50">
              <w:t xml:space="preserve"> </w:t>
            </w:r>
            <w:r w:rsidRPr="00A6210E">
              <w:t xml:space="preserve"> Yeni Haber </w:t>
            </w:r>
            <w:r w:rsidR="00A80B50">
              <w:t xml:space="preserve">                        </w:t>
            </w:r>
            <w:r w:rsidRPr="00A6210E">
              <w:t>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proofErr w:type="spellStart"/>
            <w:r>
              <w:t>Sühade</w:t>
            </w:r>
            <w:proofErr w:type="spellEnd"/>
            <w:r>
              <w:t xml:space="preserve"> </w:t>
            </w:r>
            <w:r w:rsidR="00F75D4D" w:rsidRPr="00A6210E">
              <w:t>KULAKSIZ</w:t>
            </w:r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Hasan HAŞIL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22.07.1996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F75D4D" w:rsidP="00C40446">
            <w:pPr>
              <w:jc w:val="center"/>
            </w:pPr>
            <w:r w:rsidRPr="00A6210E"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Mah. İbrahim Efe </w:t>
            </w:r>
            <w:proofErr w:type="spellStart"/>
            <w:r w:rsidRPr="00A6210E">
              <w:t>Cd</w:t>
            </w:r>
            <w:proofErr w:type="spellEnd"/>
            <w:r w:rsidRPr="00A6210E">
              <w:t>. No:16</w:t>
            </w:r>
          </w:p>
          <w:p w:rsidR="00F75D4D" w:rsidRPr="00A6210E" w:rsidRDefault="00F75D4D" w:rsidP="00C40446">
            <w:pPr>
              <w:jc w:val="both"/>
            </w:pPr>
            <w:proofErr w:type="spellStart"/>
            <w:r w:rsidRPr="00A6210E">
              <w:t>Kdz</w:t>
            </w:r>
            <w:proofErr w:type="spellEnd"/>
            <w:r w:rsidRPr="00A6210E">
              <w:t>. Ereğli 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  <w:p w:rsidR="00F75D4D" w:rsidRPr="00A6210E" w:rsidRDefault="00B24182" w:rsidP="00C40446">
            <w:pPr>
              <w:jc w:val="center"/>
            </w:pPr>
            <w:r>
              <w:t>0535 568 42 23</w:t>
            </w:r>
          </w:p>
          <w:p w:rsidR="00F75D4D" w:rsidRPr="00A6210E" w:rsidRDefault="00F75D4D" w:rsidP="00C40446">
            <w:pPr>
              <w:jc w:val="center"/>
            </w:pPr>
            <w:r w:rsidRPr="00A6210E">
              <w:t xml:space="preserve">323 21 89  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center"/>
            </w:pPr>
          </w:p>
          <w:p w:rsidR="00F75D4D" w:rsidRPr="00A6210E" w:rsidRDefault="001B0179" w:rsidP="00C40446">
            <w:pPr>
              <w:jc w:val="center"/>
            </w:pPr>
            <w:hyperlink r:id="rId46" w:history="1">
              <w:r w:rsidR="00F75D4D" w:rsidRPr="00A6210E">
                <w:rPr>
                  <w:rStyle w:val="Kpr"/>
                </w:rPr>
                <w:t>eregliyenihaber@hotmail.com</w:t>
              </w:r>
            </w:hyperlink>
          </w:p>
        </w:tc>
      </w:tr>
      <w:tr w:rsidR="00A80B50" w:rsidRPr="00A6210E" w:rsidTr="002759C4">
        <w:trPr>
          <w:trHeight w:val="861"/>
        </w:trPr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</w:pPr>
            <w:r>
              <w:t xml:space="preserve">5-        Değişim </w:t>
            </w:r>
          </w:p>
          <w:p w:rsidR="00A80B50" w:rsidRPr="00A6210E" w:rsidRDefault="00A80B50" w:rsidP="00C40446">
            <w:pPr>
              <w:snapToGrid w:val="0"/>
            </w:pPr>
            <w:r>
              <w:t xml:space="preserve">          Gazetesi</w:t>
            </w:r>
          </w:p>
        </w:tc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 xml:space="preserve">Hasan Ali </w:t>
            </w:r>
            <w:proofErr w:type="spellStart"/>
            <w:r>
              <w:t>Teberoğlu</w:t>
            </w:r>
            <w:proofErr w:type="spellEnd"/>
          </w:p>
        </w:tc>
        <w:tc>
          <w:tcPr>
            <w:tcW w:w="1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Çiğdem KOÇ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18.11.20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Pr="00A6210E" w:rsidRDefault="00A80B50" w:rsidP="00C40446">
            <w:pPr>
              <w:snapToGrid w:val="0"/>
              <w:jc w:val="center"/>
            </w:pPr>
            <w:r>
              <w:t>Günlük-Siyasi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A80B50" w:rsidRPr="00A6210E" w:rsidRDefault="00A80B50" w:rsidP="00C40446">
            <w:pPr>
              <w:jc w:val="both"/>
            </w:pPr>
            <w:r>
              <w:t xml:space="preserve">Müftü </w:t>
            </w:r>
            <w:proofErr w:type="spellStart"/>
            <w:r>
              <w:t>Mah.Suat</w:t>
            </w:r>
            <w:proofErr w:type="spellEnd"/>
            <w:r>
              <w:t xml:space="preserve"> Başol </w:t>
            </w:r>
            <w:proofErr w:type="spellStart"/>
            <w:r>
              <w:t>Sok.Anadolu</w:t>
            </w:r>
            <w:proofErr w:type="spellEnd"/>
            <w:r>
              <w:t xml:space="preserve"> İş Merkezi No:1/4 </w:t>
            </w:r>
            <w:proofErr w:type="spellStart"/>
            <w:r>
              <w:t>Kdz</w:t>
            </w:r>
            <w:proofErr w:type="spellEnd"/>
            <w:r>
              <w:t>.     Ereğli/Zonguldak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80B50" w:rsidRDefault="00A80B50" w:rsidP="00C40446">
            <w:pPr>
              <w:snapToGrid w:val="0"/>
              <w:jc w:val="center"/>
            </w:pPr>
          </w:p>
          <w:p w:rsidR="00A80B50" w:rsidRDefault="00A80B50" w:rsidP="00C40446">
            <w:pPr>
              <w:snapToGrid w:val="0"/>
              <w:jc w:val="center"/>
            </w:pPr>
            <w:r>
              <w:t>322 27 30</w:t>
            </w:r>
          </w:p>
          <w:p w:rsidR="0008483B" w:rsidRPr="00A6210E" w:rsidRDefault="0008483B" w:rsidP="00C40446">
            <w:pPr>
              <w:snapToGrid w:val="0"/>
              <w:jc w:val="center"/>
            </w:pPr>
            <w:r>
              <w:t>0538 728 99 24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80B50" w:rsidRDefault="001B0179" w:rsidP="00C40446">
            <w:pPr>
              <w:jc w:val="center"/>
            </w:pPr>
            <w:hyperlink r:id="rId47" w:history="1">
              <w:r w:rsidR="00A80B50" w:rsidRPr="00903978">
                <w:rPr>
                  <w:rStyle w:val="Kpr"/>
                </w:rPr>
                <w:t>info@degişimmedya.com</w:t>
              </w:r>
            </w:hyperlink>
            <w:r w:rsidR="00A80B50">
              <w:t>;</w:t>
            </w:r>
          </w:p>
          <w:p w:rsidR="00A80B50" w:rsidRDefault="00A80B50" w:rsidP="00C40446">
            <w:pPr>
              <w:jc w:val="center"/>
            </w:pPr>
          </w:p>
          <w:p w:rsidR="00A80B50" w:rsidRPr="00A6210E" w:rsidRDefault="00A80B50" w:rsidP="00C40446">
            <w:pPr>
              <w:jc w:val="center"/>
            </w:pPr>
          </w:p>
        </w:tc>
      </w:tr>
    </w:tbl>
    <w:p w:rsidR="00DA6B62" w:rsidRDefault="00DA6B62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0958F0" w:rsidRDefault="000958F0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4470A9" w:rsidRDefault="004470A9" w:rsidP="00C40446">
      <w:pPr>
        <w:rPr>
          <w:b/>
          <w:u w:val="single"/>
        </w:rPr>
      </w:pPr>
    </w:p>
    <w:p w:rsidR="00161960" w:rsidRPr="00A6210E" w:rsidRDefault="00F75D4D" w:rsidP="00C40446">
      <w:pPr>
        <w:rPr>
          <w:b/>
          <w:u w:val="single"/>
        </w:rPr>
      </w:pPr>
      <w:r w:rsidRPr="00A6210E">
        <w:rPr>
          <w:b/>
          <w:u w:val="single"/>
        </w:rPr>
        <w:t xml:space="preserve">KDZ. EREĞLİ İLÇESİNDE YAYINLANAN HAFTALIK VE AYLIK GAZETELER </w:t>
      </w:r>
    </w:p>
    <w:p w:rsidR="00F75D4D" w:rsidRPr="00A6210E" w:rsidRDefault="00F75D4D" w:rsidP="00C40446">
      <w:r w:rsidRPr="00A6210E">
        <w:rPr>
          <w:b/>
        </w:rPr>
        <w:t>GAZETENİN ADI</w:t>
      </w:r>
      <w:r w:rsidRPr="00A6210E">
        <w:rPr>
          <w:b/>
        </w:rPr>
        <w:tab/>
        <w:t xml:space="preserve">      SAHİBİ              YAZI İŞL. </w:t>
      </w:r>
      <w:proofErr w:type="gramStart"/>
      <w:r w:rsidRPr="00A6210E">
        <w:rPr>
          <w:b/>
        </w:rPr>
        <w:t>MD        KURULUŞU</w:t>
      </w:r>
      <w:proofErr w:type="gramEnd"/>
      <w:r w:rsidRPr="00A6210E">
        <w:rPr>
          <w:b/>
        </w:rPr>
        <w:t xml:space="preserve">    PERİYODU                   ADRESİ               TEL - FAX                            E-MAİL</w:t>
      </w:r>
    </w:p>
    <w:tbl>
      <w:tblPr>
        <w:tblW w:w="152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100" w:firstRow="0" w:lastRow="0" w:firstColumn="0" w:lastColumn="1" w:noHBand="0" w:noVBand="0"/>
      </w:tblPr>
      <w:tblGrid>
        <w:gridCol w:w="1952"/>
        <w:gridCol w:w="7"/>
        <w:gridCol w:w="1835"/>
        <w:gridCol w:w="6"/>
        <w:gridCol w:w="1848"/>
        <w:gridCol w:w="1280"/>
        <w:gridCol w:w="1281"/>
        <w:gridCol w:w="2137"/>
        <w:gridCol w:w="2033"/>
        <w:gridCol w:w="2883"/>
        <w:gridCol w:w="6"/>
      </w:tblGrid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amar Gazetes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İbrahim Necati </w:t>
            </w:r>
          </w:p>
          <w:p w:rsidR="00F75D4D" w:rsidRPr="00A6210E" w:rsidRDefault="00F75D4D" w:rsidP="00C40446">
            <w:r w:rsidRPr="00A6210E">
              <w:t>GÜNAY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257A1" w:rsidP="00C40446">
            <w:r>
              <w:t>İbrahim TOPRAK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7.04.200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257A1" w:rsidP="00C40446">
            <w:proofErr w:type="spellStart"/>
            <w:r>
              <w:t>Mühtü</w:t>
            </w:r>
            <w:proofErr w:type="spellEnd"/>
            <w:r>
              <w:t xml:space="preserve"> </w:t>
            </w:r>
            <w:proofErr w:type="spellStart"/>
            <w:r>
              <w:t>Mah.Demircile</w:t>
            </w:r>
            <w:proofErr w:type="spellEnd"/>
            <w:r>
              <w:t xml:space="preserve"> Sok.No:27-2 </w:t>
            </w:r>
            <w:r w:rsidR="00F75D4D" w:rsidRPr="00A6210E">
              <w:t>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00 60</w:t>
            </w:r>
          </w:p>
          <w:p w:rsidR="00F75D4D" w:rsidRPr="00A6210E" w:rsidRDefault="00F75D4D" w:rsidP="00C40446">
            <w:r w:rsidRPr="00A6210E">
              <w:t>323 22 88 05322850211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0796C" w:rsidRDefault="00F75D4D" w:rsidP="00C40446">
            <w:proofErr w:type="gramStart"/>
            <w:r w:rsidRPr="00A6210E">
              <w:t>e</w:t>
            </w:r>
            <w:proofErr w:type="gramEnd"/>
            <w:r w:rsidRPr="00A6210E">
              <w:t>_damar67@ hotmail.com</w:t>
            </w:r>
            <w:r w:rsidR="0020796C">
              <w:t>;</w:t>
            </w:r>
          </w:p>
          <w:p w:rsidR="0020796C" w:rsidRDefault="00F75D4D" w:rsidP="00C40446">
            <w:r w:rsidRPr="00A6210E">
              <w:t>damargazetesi67@ mynet.com</w:t>
            </w:r>
            <w:r w:rsidR="0020796C">
              <w:t>;</w:t>
            </w:r>
            <w:r w:rsidR="0020796C">
              <w:br/>
            </w:r>
          </w:p>
          <w:p w:rsidR="00F75D4D" w:rsidRPr="00A6210E" w:rsidRDefault="00F75D4D" w:rsidP="00C40446"/>
        </w:tc>
      </w:tr>
      <w:tr w:rsidR="00F75D4D" w:rsidRPr="00A6210E" w:rsidTr="00DA6B62">
        <w:trPr>
          <w:trHeight w:val="68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Memleket Gazet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B.Emrah</w:t>
            </w:r>
            <w:proofErr w:type="spellEnd"/>
            <w:r w:rsidRPr="00A6210E">
              <w:t xml:space="preserve"> YAPICI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an YILDIRIM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5.10.1966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Mehmet</w:t>
            </w:r>
            <w:proofErr w:type="spellEnd"/>
            <w:r w:rsidRPr="00A6210E">
              <w:t xml:space="preserve"> Erdem İşhanıKat3 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47 31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gramStart"/>
            <w:r w:rsidRPr="00A6210E">
              <w:t>memleket</w:t>
            </w:r>
            <w:proofErr w:type="gramEnd"/>
            <w:r w:rsidRPr="00A6210E">
              <w:t xml:space="preserve"> gazetesi@mynet.com</w:t>
            </w:r>
            <w:r w:rsidR="0020796C">
              <w:t>;</w:t>
            </w:r>
          </w:p>
          <w:p w:rsidR="00F75D4D" w:rsidRPr="00A6210E" w:rsidRDefault="00F75D4D" w:rsidP="00C40446">
            <w:r w:rsidRPr="00A6210E">
              <w:t>www.ereglimemleket.com</w:t>
            </w:r>
            <w:r w:rsidR="0020796C">
              <w:t>;</w:t>
            </w:r>
          </w:p>
        </w:tc>
      </w:tr>
      <w:tr w:rsidR="00F75D4D" w:rsidRPr="00A6210E" w:rsidTr="00DA6B62">
        <w:trPr>
          <w:trHeight w:val="89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3- Olay Gazetesi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hmet Şenol</w:t>
            </w:r>
          </w:p>
          <w:p w:rsidR="00F75D4D" w:rsidRPr="00A6210E" w:rsidRDefault="00F75D4D" w:rsidP="00C40446">
            <w:r w:rsidRPr="00A6210E">
              <w:t>AZMA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SARIALP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.07.200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Bekyeri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Bekyeri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Gülüç</w:t>
            </w:r>
            <w:proofErr w:type="spellEnd"/>
            <w:r w:rsidRPr="00A6210E">
              <w:t>/</w:t>
            </w:r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316 26 26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1B0179" w:rsidP="00C40446">
            <w:hyperlink r:id="rId48" w:history="1">
              <w:r w:rsidR="00501B10" w:rsidRPr="001B50FB">
                <w:rPr>
                  <w:rStyle w:val="Kpr"/>
                </w:rPr>
                <w:t>senolazman@hotmail.com</w:t>
              </w:r>
            </w:hyperlink>
            <w:r w:rsidR="00501B10">
              <w:t>;</w:t>
            </w:r>
          </w:p>
          <w:p w:rsidR="00501B10" w:rsidRPr="00A6210E" w:rsidRDefault="00501B10" w:rsidP="00C40446"/>
          <w:p w:rsidR="00F75D4D" w:rsidRDefault="001B0179" w:rsidP="00C40446">
            <w:hyperlink r:id="rId49" w:history="1">
              <w:r w:rsidR="00501B10" w:rsidRPr="001B50FB">
                <w:rPr>
                  <w:rStyle w:val="Kpr"/>
                </w:rPr>
                <w:t>zonguldakolay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66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4- </w:t>
            </w:r>
            <w:r w:rsidR="005932EC">
              <w:t xml:space="preserve">Karadeniz </w:t>
            </w:r>
            <w:r w:rsidRPr="00A6210E">
              <w:t>Ereğli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İsmet KESKİN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uri KESKİN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9.2004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Orhanlar Mah. </w:t>
            </w:r>
            <w:proofErr w:type="spellStart"/>
            <w:r w:rsidRPr="00A6210E">
              <w:t>İsan</w:t>
            </w:r>
            <w:proofErr w:type="spellEnd"/>
            <w:r w:rsidRPr="00A6210E">
              <w:t xml:space="preserve"> Öncel </w:t>
            </w:r>
            <w:proofErr w:type="spellStart"/>
            <w:proofErr w:type="gramStart"/>
            <w:r w:rsidRPr="00A6210E">
              <w:t>Sk.Özdemirle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B</w:t>
            </w:r>
            <w:proofErr w:type="spellEnd"/>
            <w:r w:rsidRPr="00A6210E">
              <w:t xml:space="preserve"> Blok Kat 1 No:7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316 01 </w:t>
            </w:r>
            <w:proofErr w:type="gramStart"/>
            <w:r w:rsidRPr="00A6210E">
              <w:t>20  tel</w:t>
            </w:r>
            <w:proofErr w:type="gramEnd"/>
            <w:r w:rsidRPr="00A6210E">
              <w:t xml:space="preserve"> - faks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50" w:history="1">
              <w:r w:rsidR="00501B10" w:rsidRPr="001B50FB">
                <w:rPr>
                  <w:rStyle w:val="Kpr"/>
                </w:rPr>
                <w:t>kdzereglipostasi81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85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5- Can Habe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KELE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yfi BOYRAZ</w:t>
            </w:r>
          </w:p>
          <w:p w:rsidR="00F75D4D" w:rsidRPr="00A6210E" w:rsidRDefault="00F75D4D" w:rsidP="00C40446"/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10.2009</w:t>
            </w:r>
          </w:p>
          <w:p w:rsidR="00F75D4D" w:rsidRPr="00A6210E" w:rsidRDefault="00F75D4D" w:rsidP="00C40446"/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Nimet</w:t>
            </w:r>
            <w:proofErr w:type="spellEnd"/>
            <w:proofErr w:type="gramEnd"/>
            <w:r w:rsidRPr="00A6210E">
              <w:t xml:space="preserve"> hoca </w:t>
            </w:r>
            <w:proofErr w:type="spellStart"/>
            <w:r w:rsidRPr="00A6210E">
              <w:t>sk.Çağdaş</w:t>
            </w:r>
            <w:proofErr w:type="spellEnd"/>
            <w:r w:rsidRPr="00A6210E">
              <w:t xml:space="preserve"> işh.No.34</w:t>
            </w:r>
          </w:p>
          <w:p w:rsidR="00F75D4D" w:rsidRPr="00A6210E" w:rsidRDefault="00F75D4D" w:rsidP="00C40446">
            <w:r w:rsidRPr="00A6210E">
              <w:t xml:space="preserve">            Ereğli</w:t>
            </w:r>
          </w:p>
          <w:p w:rsidR="003D7E4E" w:rsidRPr="00A6210E" w:rsidRDefault="003D7E4E" w:rsidP="00C40446">
            <w:r w:rsidRPr="00A6210E">
              <w:t>05337355509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322 </w:t>
            </w:r>
            <w:proofErr w:type="gramStart"/>
            <w:r w:rsidRPr="00A6210E">
              <w:t>7570  tel</w:t>
            </w:r>
            <w:proofErr w:type="gramEnd"/>
            <w:r w:rsidRPr="00A6210E">
              <w:t>-faks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1B0179" w:rsidP="00C40446">
            <w:hyperlink r:id="rId51" w:history="1">
              <w:r w:rsidR="003D7E4E" w:rsidRPr="00A6210E">
                <w:rPr>
                  <w:rStyle w:val="Kpr"/>
                </w:rPr>
                <w:t>keles@canhaber.com</w:t>
              </w:r>
            </w:hyperlink>
          </w:p>
          <w:p w:rsidR="003D7E4E" w:rsidRPr="00A6210E" w:rsidRDefault="001B0179" w:rsidP="00C40446">
            <w:hyperlink r:id="rId52" w:history="1">
              <w:r w:rsidR="003D7E4E" w:rsidRPr="00A6210E">
                <w:rPr>
                  <w:rStyle w:val="Kpr"/>
                </w:rPr>
                <w:t>haber@canhaber.com</w:t>
              </w:r>
            </w:hyperlink>
          </w:p>
          <w:p w:rsidR="00F75D4D" w:rsidRPr="00A6210E" w:rsidRDefault="00F75D4D" w:rsidP="00C40446"/>
        </w:tc>
      </w:tr>
      <w:tr w:rsidR="00F75D4D" w:rsidRPr="00A6210E" w:rsidTr="00DA6B62">
        <w:trPr>
          <w:trHeight w:val="528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- İlk Haber</w:t>
            </w:r>
          </w:p>
          <w:p w:rsidR="00F75D4D" w:rsidRPr="00A6210E" w:rsidRDefault="00F75D4D" w:rsidP="00C40446"/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ydar YAĞIZ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eşim YAĞIZ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8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proofErr w:type="gramStart"/>
            <w:r w:rsidRPr="00A6210E">
              <w:t>Mh.Erdemir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cad.Çilek</w:t>
            </w:r>
            <w:proofErr w:type="spellEnd"/>
            <w:r w:rsidRPr="00A6210E">
              <w:t xml:space="preserve"> Sk.No7/Ereğli 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2 20 68</w:t>
            </w:r>
          </w:p>
          <w:p w:rsidR="00F75D4D" w:rsidRPr="00A6210E" w:rsidRDefault="00F75D4D" w:rsidP="00C40446">
            <w:r w:rsidRPr="00A6210E">
              <w:t xml:space="preserve">322 05 74  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53" w:history="1">
              <w:r w:rsidR="00501B10" w:rsidRPr="001B50FB">
                <w:rPr>
                  <w:rStyle w:val="Kpr"/>
                </w:rPr>
                <w:t>ilk-haber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233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 xml:space="preserve">07-Karadeniz Meydan 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Mehmet DURSU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5932EC" w:rsidP="00C40446">
            <w:r>
              <w:t>Fahri ÖZ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>01.09.201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Orhanlar </w:t>
            </w:r>
            <w:proofErr w:type="spellStart"/>
            <w:r>
              <w:t>Mah.Yalı</w:t>
            </w:r>
            <w:proofErr w:type="spellEnd"/>
            <w:r>
              <w:t xml:space="preserve"> Cad.No:100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2EC" w:rsidRDefault="005932EC" w:rsidP="00C40446">
            <w:r>
              <w:t>0534 218 75 79</w:t>
            </w:r>
          </w:p>
          <w:p w:rsidR="005932EC" w:rsidRPr="00A6210E" w:rsidRDefault="005932EC" w:rsidP="00C40446">
            <w:r>
              <w:t>323 74 49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1B0179" w:rsidP="00C40446">
            <w:hyperlink r:id="rId54" w:history="1">
              <w:r w:rsidR="005932EC" w:rsidRPr="001B50FB">
                <w:rPr>
                  <w:rStyle w:val="Kpr"/>
                </w:rPr>
                <w:t>Karadenizmeydangazetesi67@hot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459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8-Yöremin Sesi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Erol ACAR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ikmet ERLAT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4.05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Şamlar köyü Esentepe Çaylıoğlu </w:t>
            </w:r>
            <w:proofErr w:type="spellStart"/>
            <w:proofErr w:type="gramStart"/>
            <w:r w:rsidRPr="00A6210E">
              <w:t>beld.Ereğli</w:t>
            </w:r>
            <w:proofErr w:type="spellEnd"/>
            <w:proofErr w:type="gramEnd"/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35 35 00</w:t>
            </w:r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1B0179" w:rsidP="00C40446">
            <w:hyperlink r:id="rId55" w:history="1">
              <w:r w:rsidR="00501B10" w:rsidRPr="001B50FB">
                <w:rPr>
                  <w:rStyle w:val="Kpr"/>
                </w:rPr>
                <w:t>Erolacar67@mynet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671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9-Ereğli</w:t>
            </w:r>
            <w:r w:rsidR="005932EC">
              <w:t xml:space="preserve"> </w:t>
            </w:r>
            <w:r w:rsidRPr="00A6210E">
              <w:t>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KURTEKİN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Yusuf YAZA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6.02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Orhanlar </w:t>
            </w:r>
            <w:proofErr w:type="spellStart"/>
            <w:r w:rsidRPr="00A6210E">
              <w:t>mah.Orhangazi</w:t>
            </w:r>
            <w:proofErr w:type="spellEnd"/>
            <w:r w:rsidRPr="00A6210E">
              <w:t xml:space="preserve"> cd.no.13-A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2 38 26</w:t>
            </w:r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1B0179" w:rsidP="00C40446">
            <w:hyperlink r:id="rId56" w:history="1">
              <w:r w:rsidR="00501B10" w:rsidRPr="001B50FB">
                <w:rPr>
                  <w:rStyle w:val="Kpr"/>
                </w:rPr>
                <w:t>hakankurttekin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52"/>
        </w:trPr>
        <w:tc>
          <w:tcPr>
            <w:tcW w:w="195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0-Halk Postası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84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Mehmet ÖZTÜRK</w:t>
            </w:r>
          </w:p>
        </w:tc>
        <w:tc>
          <w:tcPr>
            <w:tcW w:w="1280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8.06.2007</w:t>
            </w:r>
          </w:p>
        </w:tc>
        <w:tc>
          <w:tcPr>
            <w:tcW w:w="128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aftalık-Siyasi</w:t>
            </w:r>
          </w:p>
        </w:tc>
        <w:tc>
          <w:tcPr>
            <w:tcW w:w="2137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Müftü </w:t>
            </w:r>
            <w:proofErr w:type="spellStart"/>
            <w:proofErr w:type="gramStart"/>
            <w:r w:rsidRPr="00A6210E">
              <w:t>Mh.</w:t>
            </w:r>
            <w:r w:rsidR="005932EC">
              <w:t>Yerinciler</w:t>
            </w:r>
            <w:proofErr w:type="spellEnd"/>
            <w:proofErr w:type="gramEnd"/>
            <w:r w:rsidR="005932EC">
              <w:t xml:space="preserve"> ÇarsısıNo:58 </w:t>
            </w:r>
            <w:r w:rsidRPr="00A6210E">
              <w:t xml:space="preserve"> Ereğli</w:t>
            </w:r>
          </w:p>
        </w:tc>
        <w:tc>
          <w:tcPr>
            <w:tcW w:w="203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78 12 07 </w:t>
            </w:r>
          </w:p>
          <w:p w:rsidR="005932EC" w:rsidRPr="00A6210E" w:rsidRDefault="005932EC" w:rsidP="00C40446">
            <w:r>
              <w:t xml:space="preserve">322 72 92 </w:t>
            </w:r>
            <w:proofErr w:type="spellStart"/>
            <w:r>
              <w:t>fax</w:t>
            </w:r>
            <w:proofErr w:type="spellEnd"/>
          </w:p>
        </w:tc>
        <w:tc>
          <w:tcPr>
            <w:tcW w:w="2889" w:type="dxa"/>
            <w:gridSpan w:val="2"/>
            <w:shd w:val="clear" w:color="auto" w:fill="auto"/>
          </w:tcPr>
          <w:p w:rsidR="00F75D4D" w:rsidRDefault="001B0179" w:rsidP="00C40446">
            <w:hyperlink r:id="rId57" w:history="1">
              <w:r w:rsidR="00501B10" w:rsidRPr="001B50FB">
                <w:rPr>
                  <w:rStyle w:val="Kpr"/>
                </w:rPr>
                <w:t>Mehmet1958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1-Gazetereğli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urtuluş AYYILDIZ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Özge CERRAH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3.04.2007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 aylık-Siyasi</w:t>
            </w:r>
          </w:p>
          <w:p w:rsidR="00F75D4D" w:rsidRPr="00A6210E" w:rsidRDefault="00F75D4D" w:rsidP="00C40446">
            <w:r w:rsidRPr="00A6210E">
              <w:t>Kültürel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r>
              <w:t xml:space="preserve">Müftü </w:t>
            </w:r>
            <w:proofErr w:type="spellStart"/>
            <w:r>
              <w:t>Mah.Demirciler</w:t>
            </w:r>
            <w:proofErr w:type="spellEnd"/>
            <w:r>
              <w:t xml:space="preserve"> Çarsısı No:19 kat.3/7 Ereğli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3</w:t>
            </w:r>
            <w:r w:rsidR="005932EC">
              <w:t xml:space="preserve">23 14 41 </w:t>
            </w:r>
          </w:p>
          <w:p w:rsidR="005932EC" w:rsidRPr="00A6210E" w:rsidRDefault="005932EC" w:rsidP="00C40446">
            <w:r>
              <w:t xml:space="preserve">322 67 67 </w:t>
            </w:r>
            <w:proofErr w:type="spellStart"/>
            <w:r>
              <w:t>fax</w:t>
            </w:r>
            <w:proofErr w:type="spellEnd"/>
          </w:p>
          <w:p w:rsidR="00F75D4D" w:rsidRPr="00A6210E" w:rsidRDefault="00F75D4D" w:rsidP="00C40446"/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1B0179" w:rsidP="00C40446">
            <w:hyperlink r:id="rId58" w:history="1">
              <w:r w:rsidR="005932EC" w:rsidRPr="001B50FB">
                <w:rPr>
                  <w:rStyle w:val="Kpr"/>
                </w:rPr>
                <w:t>fikrikapan@gmail.com</w:t>
              </w:r>
            </w:hyperlink>
            <w:r w:rsidR="005932EC">
              <w:t>;</w:t>
            </w:r>
          </w:p>
          <w:p w:rsidR="005932EC" w:rsidRPr="00A6210E" w:rsidRDefault="005932EC" w:rsidP="00C40446"/>
        </w:tc>
      </w:tr>
      <w:tr w:rsidR="00F75D4D" w:rsidRPr="00A6210E" w:rsidTr="00DA6B62">
        <w:trPr>
          <w:trHeight w:val="514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2</w:t>
            </w:r>
            <w:r w:rsidR="00F75D4D" w:rsidRPr="00A6210E">
              <w:t>-</w:t>
            </w:r>
            <w:proofErr w:type="gramStart"/>
            <w:r w:rsidR="00F75D4D" w:rsidRPr="00A6210E">
              <w:t>Hâkimiyet        Gazetesi</w:t>
            </w:r>
            <w:proofErr w:type="gramEnd"/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 xml:space="preserve">Fikri KAPAN 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Zeliha Fatma KAPAN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01.03.1980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  <w:p w:rsidR="00F75D4D" w:rsidRPr="00A6210E" w:rsidRDefault="005932EC" w:rsidP="00C40446">
            <w:pPr>
              <w:jc w:val="both"/>
            </w:pPr>
            <w:r>
              <w:t xml:space="preserve">Salı </w:t>
            </w:r>
            <w:r w:rsidR="00F75D4D" w:rsidRPr="00A6210E">
              <w:t>.-Siyasi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Devrim Bulvarı Oğuzlar İşhanı Kat:</w:t>
            </w:r>
            <w:proofErr w:type="gramStart"/>
            <w:r w:rsidRPr="00A6210E">
              <w:t>5  Ereğli</w:t>
            </w:r>
            <w:proofErr w:type="gram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23 14 41</w:t>
            </w:r>
          </w:p>
          <w:p w:rsidR="00F75D4D" w:rsidRPr="00A6210E" w:rsidRDefault="00F75D4D" w:rsidP="00C40446">
            <w:pPr>
              <w:jc w:val="center"/>
            </w:pPr>
            <w:r w:rsidRPr="00A6210E">
              <w:t>322 67 67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1B0179" w:rsidP="00C40446">
            <w:hyperlink r:id="rId59" w:history="1">
              <w:r w:rsidR="00501B10" w:rsidRPr="001B50FB">
                <w:rPr>
                  <w:rStyle w:val="Kpr"/>
                </w:rPr>
                <w:t>hakimiyet.gaz@t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3</w:t>
            </w:r>
            <w:r w:rsidR="00F75D4D" w:rsidRPr="00A6210E">
              <w:t>-Posta 67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İbrahim BOSTANCI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9.06.2009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proofErr w:type="spellStart"/>
            <w:proofErr w:type="gramStart"/>
            <w:r w:rsidRPr="00A6210E">
              <w:t>KepezMah.Prof.M</w:t>
            </w:r>
            <w:proofErr w:type="gramEnd"/>
            <w:r w:rsidRPr="00A6210E">
              <w:t>.Aksoy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Solak</w:t>
            </w:r>
            <w:proofErr w:type="spellEnd"/>
            <w:r w:rsidRPr="00A6210E">
              <w:t xml:space="preserve"> Sok.No.43 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4389165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  <w:jc w:val="center"/>
            </w:pPr>
          </w:p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4</w:t>
            </w:r>
            <w:r w:rsidR="00F75D4D" w:rsidRPr="00A6210E">
              <w:t>- Son Haberimiz</w:t>
            </w: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Ertuğrul YÜKSEL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15.04.2010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Kaneri</w:t>
            </w:r>
            <w:proofErr w:type="spellEnd"/>
            <w:r w:rsidRPr="00A6210E">
              <w:t xml:space="preserve"> Ağzı </w:t>
            </w:r>
            <w:proofErr w:type="gramStart"/>
            <w:r w:rsidRPr="00A6210E">
              <w:t>Sk.Kat</w:t>
            </w:r>
            <w:proofErr w:type="gramEnd"/>
            <w:r w:rsidRPr="00A6210E">
              <w:t>.3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087</w:t>
            </w:r>
          </w:p>
          <w:p w:rsidR="00F75D4D" w:rsidRPr="00A6210E" w:rsidRDefault="00F75D4D" w:rsidP="00C40446">
            <w:r w:rsidRPr="00A6210E">
              <w:t>0532 220 198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D4D" w:rsidRDefault="001B0179" w:rsidP="00C40446">
            <w:hyperlink r:id="rId60" w:history="1">
              <w:r w:rsidR="00501B10" w:rsidRPr="001B50FB">
                <w:rPr>
                  <w:rStyle w:val="Kpr"/>
                </w:rPr>
                <w:t>sonhaberimiz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5</w:t>
            </w:r>
            <w:r w:rsidR="00F75D4D" w:rsidRPr="00A6210E">
              <w:t>-Türkiye’nin Sesi 67</w:t>
            </w:r>
          </w:p>
        </w:tc>
        <w:tc>
          <w:tcPr>
            <w:tcW w:w="1848" w:type="dxa"/>
            <w:gridSpan w:val="3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Kıvanç AY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Nur ŞEN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31.10.20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Süleymanlar </w:t>
            </w:r>
            <w:proofErr w:type="spellStart"/>
            <w:r w:rsidRPr="00A6210E">
              <w:t>Mah.Hastane</w:t>
            </w:r>
            <w:proofErr w:type="spellEnd"/>
            <w:r w:rsidRPr="00A6210E">
              <w:t xml:space="preserve"> Cad.No:4 Ereğli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5 1955</w:t>
            </w:r>
          </w:p>
          <w:p w:rsidR="00F75D4D" w:rsidRPr="00A6210E" w:rsidRDefault="00F75D4D" w:rsidP="00C40446">
            <w:r w:rsidRPr="00A6210E">
              <w:t>0507 5592620</w:t>
            </w:r>
          </w:p>
        </w:tc>
        <w:tc>
          <w:tcPr>
            <w:tcW w:w="2889" w:type="dxa"/>
            <w:gridSpan w:val="2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F75D4D" w:rsidRDefault="001B0179" w:rsidP="00C40446">
            <w:hyperlink r:id="rId61" w:history="1">
              <w:r w:rsidR="00501B10" w:rsidRPr="001B50FB">
                <w:rPr>
                  <w:rStyle w:val="Kpr"/>
                </w:rPr>
                <w:t>turkiyeninsesi67gazete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5932EC" w:rsidP="00C40446">
            <w:pPr>
              <w:jc w:val="both"/>
            </w:pPr>
            <w:r>
              <w:t>16-</w:t>
            </w:r>
            <w:r w:rsidR="00F75D4D" w:rsidRPr="00A6210E">
              <w:t>-Ereğli Sahil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Serpil DEMİR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20.11.2012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jc w:val="both"/>
            </w:pPr>
            <w:r w:rsidRPr="00A6210E">
              <w:t xml:space="preserve">Akarca </w:t>
            </w:r>
            <w:proofErr w:type="spellStart"/>
            <w:r w:rsidRPr="00A6210E">
              <w:t>mah.Kız</w:t>
            </w:r>
            <w:proofErr w:type="spellEnd"/>
            <w:r w:rsidRPr="00A6210E">
              <w:t xml:space="preserve"> kapısı </w:t>
            </w:r>
            <w:proofErr w:type="spellStart"/>
            <w:proofErr w:type="gramStart"/>
            <w:r w:rsidRPr="00A6210E">
              <w:t>cd.Cöbek</w:t>
            </w:r>
            <w:proofErr w:type="spellEnd"/>
            <w:proofErr w:type="gramEnd"/>
            <w:r w:rsidRPr="00A6210E">
              <w:t xml:space="preserve"> </w:t>
            </w:r>
            <w:proofErr w:type="spellStart"/>
            <w:r w:rsidRPr="00A6210E">
              <w:t>apt.zemin</w:t>
            </w:r>
            <w:proofErr w:type="spellEnd"/>
            <w:r w:rsidRPr="00A6210E">
              <w:t xml:space="preserve"> kat no.40/B Ereğli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530</w:t>
            </w:r>
          </w:p>
          <w:p w:rsidR="00F75D4D" w:rsidRPr="00A6210E" w:rsidRDefault="00F75D4D" w:rsidP="00C40446">
            <w:r w:rsidRPr="00A6210E">
              <w:t>973 6572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5D4D" w:rsidRDefault="001B0179" w:rsidP="00C40446">
            <w:hyperlink r:id="rId62" w:history="1">
              <w:r w:rsidR="00501B10" w:rsidRPr="001B50FB">
                <w:rPr>
                  <w:rStyle w:val="Kpr"/>
                </w:rPr>
                <w:t>ereglisahil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AD2104" w:rsidRPr="00A6210E" w:rsidTr="00DA6B62">
        <w:trPr>
          <w:trHeight w:val="470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5932EC" w:rsidP="00C40446">
            <w:pPr>
              <w:jc w:val="both"/>
            </w:pPr>
            <w:r>
              <w:t>17-</w:t>
            </w:r>
            <w:r w:rsidR="00AD2104" w:rsidRPr="00A6210E">
              <w:t>-Alemdar</w:t>
            </w:r>
          </w:p>
        </w:tc>
        <w:tc>
          <w:tcPr>
            <w:tcW w:w="1848" w:type="dxa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Celal BOZKUŞ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lper GÜLDAL</w:t>
            </w:r>
          </w:p>
        </w:tc>
        <w:tc>
          <w:tcPr>
            <w:tcW w:w="128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01.05.2013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>Aylık</w:t>
            </w:r>
          </w:p>
        </w:tc>
        <w:tc>
          <w:tcPr>
            <w:tcW w:w="213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şehit</w:t>
            </w:r>
            <w:proofErr w:type="spellEnd"/>
            <w:r w:rsidRPr="00A6210E">
              <w:t xml:space="preserve"> er asım </w:t>
            </w:r>
            <w:proofErr w:type="spellStart"/>
            <w:r w:rsidRPr="00A6210E">
              <w:t>çömeten</w:t>
            </w:r>
            <w:proofErr w:type="spellEnd"/>
            <w:r w:rsidRPr="00A6210E">
              <w:t xml:space="preserve"> sok </w:t>
            </w:r>
            <w:proofErr w:type="spellStart"/>
            <w:r w:rsidRPr="00A6210E">
              <w:t>no</w:t>
            </w:r>
            <w:proofErr w:type="spellEnd"/>
            <w:r w:rsidRPr="00A6210E">
              <w:t xml:space="preserve"> </w:t>
            </w:r>
            <w:proofErr w:type="gramStart"/>
            <w:r w:rsidRPr="00A6210E">
              <w:t>..</w:t>
            </w:r>
            <w:proofErr w:type="gramEnd"/>
            <w:r w:rsidRPr="00A6210E">
              <w:t xml:space="preserve"> </w:t>
            </w:r>
            <w:proofErr w:type="spellStart"/>
            <w:r w:rsidRPr="00A6210E">
              <w:t>ereğli</w:t>
            </w:r>
            <w:proofErr w:type="spellEnd"/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Pr="00A6210E" w:rsidRDefault="00AD2104" w:rsidP="00C40446">
            <w:r w:rsidRPr="00A6210E">
              <w:t>322 8003</w:t>
            </w:r>
          </w:p>
        </w:tc>
        <w:tc>
          <w:tcPr>
            <w:tcW w:w="288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D2104" w:rsidRDefault="001B0179" w:rsidP="00C40446">
            <w:hyperlink r:id="rId63" w:history="1">
              <w:r w:rsidR="00501B10" w:rsidRPr="001B50FB">
                <w:rPr>
                  <w:rStyle w:val="Kpr"/>
                </w:rPr>
                <w:t>alemdareregli@g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5160B3" w:rsidRPr="00A6210E" w:rsidTr="00DA6B62">
        <w:trPr>
          <w:trHeight w:val="204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137" w:type="dxa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>
            <w:pPr>
              <w:jc w:val="both"/>
            </w:pPr>
          </w:p>
        </w:tc>
        <w:tc>
          <w:tcPr>
            <w:tcW w:w="203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160B3" w:rsidRPr="00A6210E" w:rsidRDefault="005160B3" w:rsidP="00C40446"/>
        </w:tc>
        <w:tc>
          <w:tcPr>
            <w:tcW w:w="2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160B3" w:rsidRPr="00A6210E" w:rsidRDefault="005160B3" w:rsidP="00C40446"/>
        </w:tc>
      </w:tr>
      <w:tr w:rsidR="00161960" w:rsidRPr="00A6210E" w:rsidTr="00DA6B62">
        <w:trPr>
          <w:trHeight w:val="379"/>
        </w:trPr>
        <w:tc>
          <w:tcPr>
            <w:tcW w:w="19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932EC" w:rsidP="00C40446">
            <w:pPr>
              <w:jc w:val="both"/>
            </w:pPr>
            <w:r>
              <w:t>18-</w:t>
            </w:r>
            <w:r w:rsidR="005160B3" w:rsidRPr="00A6210E">
              <w:t>-Ereğli Haber</w:t>
            </w:r>
          </w:p>
          <w:p w:rsidR="005160B3" w:rsidRPr="00A6210E" w:rsidRDefault="005160B3" w:rsidP="00C40446">
            <w:pPr>
              <w:jc w:val="both"/>
            </w:pPr>
          </w:p>
        </w:tc>
        <w:tc>
          <w:tcPr>
            <w:tcW w:w="1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Sedat KILIÇ</w:t>
            </w:r>
          </w:p>
        </w:tc>
        <w:tc>
          <w:tcPr>
            <w:tcW w:w="184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Vedat KILIÇ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01.11.2008</w:t>
            </w:r>
          </w:p>
        </w:tc>
        <w:tc>
          <w:tcPr>
            <w:tcW w:w="128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>Haftalık</w:t>
            </w:r>
          </w:p>
        </w:tc>
        <w:tc>
          <w:tcPr>
            <w:tcW w:w="2137" w:type="dxa"/>
            <w:tcBorders>
              <w:bottom w:val="single" w:sz="4" w:space="0" w:color="auto"/>
            </w:tcBorders>
            <w:shd w:val="clear" w:color="auto" w:fill="auto"/>
          </w:tcPr>
          <w:p w:rsidR="00161960" w:rsidRPr="00A6210E" w:rsidRDefault="005160B3" w:rsidP="00C40446">
            <w:pPr>
              <w:jc w:val="both"/>
            </w:pPr>
            <w:r w:rsidRPr="00A6210E">
              <w:t xml:space="preserve">Müftü </w:t>
            </w:r>
            <w:proofErr w:type="spellStart"/>
            <w:r w:rsidRPr="00A6210E">
              <w:t>mah.Erdemir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cad.Erdemir</w:t>
            </w:r>
            <w:proofErr w:type="spellEnd"/>
            <w:r w:rsidRPr="00A6210E">
              <w:t xml:space="preserve"> İşhanı kat.2 no.210 Ereğli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61960" w:rsidRPr="00A6210E" w:rsidRDefault="005160B3" w:rsidP="00C40446">
            <w:r w:rsidRPr="00A6210E">
              <w:t>316 67877</w:t>
            </w:r>
          </w:p>
        </w:tc>
        <w:tc>
          <w:tcPr>
            <w:tcW w:w="288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1960" w:rsidRDefault="00501B10" w:rsidP="00C40446">
            <w:r>
              <w:t>kdz</w:t>
            </w:r>
            <w:hyperlink r:id="rId64" w:history="1">
              <w:r w:rsidRPr="001B50FB">
                <w:rPr>
                  <w:rStyle w:val="Kpr"/>
                </w:rPr>
                <w:t>ereğlihaber@hotmail.com</w:t>
              </w:r>
            </w:hyperlink>
            <w:r>
              <w:t>;</w:t>
            </w:r>
          </w:p>
          <w:p w:rsidR="00501B10" w:rsidRPr="00A6210E" w:rsidRDefault="00501B10" w:rsidP="00C40446"/>
        </w:tc>
      </w:tr>
      <w:tr w:rsidR="008937D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937D1" w:rsidRPr="00A6210E" w:rsidRDefault="008937D1" w:rsidP="00C40446">
            <w:pPr>
              <w:pStyle w:val="Liste"/>
              <w:ind w:left="0" w:firstLine="0"/>
            </w:pPr>
          </w:p>
          <w:p w:rsidR="008937D1" w:rsidRPr="00A6210E" w:rsidRDefault="005932EC" w:rsidP="00C40446">
            <w:r>
              <w:t>19-</w:t>
            </w:r>
            <w:r w:rsidR="008937D1" w:rsidRPr="00A6210E">
              <w:t>-</w:t>
            </w:r>
            <w:proofErr w:type="spellStart"/>
            <w:r w:rsidR="008937D1" w:rsidRPr="00A6210E">
              <w:t>MedyaEreğli</w:t>
            </w:r>
            <w:proofErr w:type="spellEnd"/>
            <w:r w:rsidR="008937D1" w:rsidRPr="00A6210E">
              <w:t xml:space="preserve"> </w:t>
            </w:r>
          </w:p>
        </w:tc>
        <w:tc>
          <w:tcPr>
            <w:tcW w:w="1835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854" w:type="dxa"/>
            <w:gridSpan w:val="2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Yalçın Kasapoğlu</w:t>
            </w:r>
          </w:p>
        </w:tc>
        <w:tc>
          <w:tcPr>
            <w:tcW w:w="1280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1.02.1984</w:t>
            </w:r>
          </w:p>
        </w:tc>
        <w:tc>
          <w:tcPr>
            <w:tcW w:w="1281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Haftalık</w:t>
            </w:r>
          </w:p>
        </w:tc>
        <w:tc>
          <w:tcPr>
            <w:tcW w:w="2137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 xml:space="preserve">Akarca Mah. </w:t>
            </w:r>
            <w:proofErr w:type="spellStart"/>
            <w:r w:rsidRPr="00A6210E">
              <w:t>Kızkapısı</w:t>
            </w:r>
            <w:proofErr w:type="spellEnd"/>
            <w:r w:rsidRPr="00A6210E">
              <w:t xml:space="preserve"> Cad. </w:t>
            </w:r>
            <w:proofErr w:type="spellStart"/>
            <w:r w:rsidRPr="00A6210E">
              <w:t>Cöbek</w:t>
            </w:r>
            <w:proofErr w:type="spellEnd"/>
            <w:r w:rsidRPr="00A6210E">
              <w:t xml:space="preserve"> Apt. Zemin Kat NO:40-</w:t>
            </w:r>
            <w:proofErr w:type="gramStart"/>
            <w:r w:rsidRPr="00A6210E">
              <w:t>b .EREĞLİ</w:t>
            </w:r>
            <w:proofErr w:type="gramEnd"/>
          </w:p>
        </w:tc>
        <w:tc>
          <w:tcPr>
            <w:tcW w:w="2033" w:type="dxa"/>
          </w:tcPr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3000672</w:t>
            </w:r>
          </w:p>
          <w:p w:rsidR="008937D1" w:rsidRPr="00A6210E" w:rsidRDefault="008937D1" w:rsidP="00C40446">
            <w:pPr>
              <w:suppressAutoHyphens w:val="0"/>
              <w:overflowPunct/>
              <w:autoSpaceDE/>
              <w:textAlignment w:val="auto"/>
            </w:pPr>
            <w:r w:rsidRPr="00A6210E">
              <w:t>05414062454</w:t>
            </w:r>
          </w:p>
        </w:tc>
        <w:tc>
          <w:tcPr>
            <w:tcW w:w="2883" w:type="dxa"/>
          </w:tcPr>
          <w:p w:rsidR="008937D1" w:rsidRPr="00A6210E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65" w:history="1">
              <w:r w:rsidR="008937D1" w:rsidRPr="00A6210E">
                <w:rPr>
                  <w:rStyle w:val="Kpr"/>
                </w:rPr>
                <w:t>medyaereğli@gmail.com</w:t>
              </w:r>
            </w:hyperlink>
          </w:p>
          <w:p w:rsidR="008937D1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66" w:history="1">
              <w:r w:rsidR="00501B10" w:rsidRPr="001B50FB">
                <w:rPr>
                  <w:rStyle w:val="Kpr"/>
                </w:rPr>
                <w:t>medyaereğli@hot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8F3011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8F3011" w:rsidRDefault="008F3011" w:rsidP="00C40446">
            <w:pPr>
              <w:pStyle w:val="Liste"/>
              <w:ind w:left="0" w:firstLine="0"/>
            </w:pPr>
          </w:p>
          <w:p w:rsidR="008F3011" w:rsidRPr="008F3011" w:rsidRDefault="005932EC" w:rsidP="00C40446">
            <w:r>
              <w:t>20</w:t>
            </w:r>
            <w:r w:rsidR="008F3011">
              <w:t>-</w:t>
            </w:r>
            <w:r>
              <w:t xml:space="preserve">   </w:t>
            </w:r>
            <w:r w:rsidR="008F3011">
              <w:t xml:space="preserve">S ROTA </w:t>
            </w:r>
          </w:p>
        </w:tc>
        <w:tc>
          <w:tcPr>
            <w:tcW w:w="1835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854" w:type="dxa"/>
            <w:gridSpan w:val="2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Seyhan DİKAY</w:t>
            </w:r>
          </w:p>
        </w:tc>
        <w:tc>
          <w:tcPr>
            <w:tcW w:w="1280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27.</w:t>
            </w:r>
            <w:proofErr w:type="gramStart"/>
            <w:r>
              <w:t>eylül</w:t>
            </w:r>
            <w:proofErr w:type="gramEnd"/>
            <w:r>
              <w:t>.2013</w:t>
            </w:r>
          </w:p>
        </w:tc>
        <w:tc>
          <w:tcPr>
            <w:tcW w:w="1281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8F3011" w:rsidRPr="00A6210E" w:rsidRDefault="008F3011" w:rsidP="00C40446">
            <w:pPr>
              <w:suppressAutoHyphens w:val="0"/>
              <w:overflowPunct/>
              <w:autoSpaceDE/>
              <w:textAlignment w:val="auto"/>
            </w:pPr>
            <w:r>
              <w:t>05327783728</w:t>
            </w:r>
          </w:p>
        </w:tc>
        <w:tc>
          <w:tcPr>
            <w:tcW w:w="2883" w:type="dxa"/>
          </w:tcPr>
          <w:p w:rsidR="008F3011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67" w:history="1">
              <w:r w:rsidR="00501B10" w:rsidRPr="001B50FB">
                <w:rPr>
                  <w:rStyle w:val="Kpr"/>
                </w:rPr>
                <w:t>srotahaber@gmail.com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1-     Son Havadis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mel BALOĞLU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15.02.2013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Süleymanlar </w:t>
            </w:r>
            <w:proofErr w:type="spellStart"/>
            <w:r>
              <w:t>Mah.Çavdarlı</w:t>
            </w:r>
            <w:proofErr w:type="spellEnd"/>
            <w:r>
              <w:t xml:space="preserve"> Sok No:37/15 Ereğli</w:t>
            </w:r>
          </w:p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2033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315 00 95 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539 791 67 67</w:t>
            </w:r>
          </w:p>
        </w:tc>
        <w:tc>
          <w:tcPr>
            <w:tcW w:w="2883" w:type="dxa"/>
          </w:tcPr>
          <w:p w:rsidR="005932EC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68" w:history="1">
              <w:r w:rsidR="00501B10" w:rsidRPr="001B50FB">
                <w:rPr>
                  <w:rStyle w:val="Kpr"/>
                </w:rPr>
                <w:t>Sonhavadis67@hotmail.com</w:t>
              </w:r>
            </w:hyperlink>
            <w:r w:rsidR="00501B10">
              <w:t>;</w:t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5932EC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5932EC" w:rsidRDefault="00501B10" w:rsidP="00C40446">
            <w:pPr>
              <w:pStyle w:val="Liste"/>
              <w:ind w:left="0" w:firstLine="0"/>
            </w:pPr>
            <w:r>
              <w:t xml:space="preserve">22- Hareket Medya </w:t>
            </w:r>
          </w:p>
        </w:tc>
        <w:tc>
          <w:tcPr>
            <w:tcW w:w="1835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854" w:type="dxa"/>
            <w:gridSpan w:val="2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Engin PINAR</w:t>
            </w:r>
          </w:p>
        </w:tc>
        <w:tc>
          <w:tcPr>
            <w:tcW w:w="1280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4.2015</w:t>
            </w:r>
          </w:p>
        </w:tc>
        <w:tc>
          <w:tcPr>
            <w:tcW w:w="1281" w:type="dxa"/>
          </w:tcPr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5932EC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Devrim</w:t>
            </w:r>
            <w:proofErr w:type="spellEnd"/>
            <w:r>
              <w:t xml:space="preserve"> Bulvarı No:19 Kat 2/6 Ereğli</w:t>
            </w:r>
          </w:p>
        </w:tc>
        <w:tc>
          <w:tcPr>
            <w:tcW w:w="2033" w:type="dxa"/>
          </w:tcPr>
          <w:p w:rsidR="005932EC" w:rsidRDefault="0020796C" w:rsidP="00C40446">
            <w:pPr>
              <w:suppressAutoHyphens w:val="0"/>
              <w:overflowPunct/>
              <w:autoSpaceDE/>
              <w:textAlignment w:val="auto"/>
            </w:pPr>
            <w:r>
              <w:t>323 25 67</w:t>
            </w:r>
            <w:r w:rsidR="00501B10">
              <w:t xml:space="preserve"> </w:t>
            </w:r>
          </w:p>
          <w:p w:rsidR="0020796C" w:rsidRDefault="0020796C" w:rsidP="00C40446">
            <w:pPr>
              <w:suppressAutoHyphens w:val="0"/>
              <w:overflowPunct/>
              <w:autoSpaceDE/>
              <w:textAlignment w:val="auto"/>
            </w:pPr>
            <w:r>
              <w:t>0545 295 90 17</w:t>
            </w:r>
          </w:p>
        </w:tc>
        <w:tc>
          <w:tcPr>
            <w:tcW w:w="2883" w:type="dxa"/>
          </w:tcPr>
          <w:p w:rsidR="00501B10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69" w:history="1">
              <w:r w:rsidR="0020796C" w:rsidRPr="00805F1F">
                <w:rPr>
                  <w:rStyle w:val="Kpr"/>
                </w:rPr>
                <w:t>Hareketmadya67@gmail.com</w:t>
              </w:r>
            </w:hyperlink>
            <w:r w:rsidR="00501B10">
              <w:t>;</w:t>
            </w:r>
          </w:p>
          <w:p w:rsidR="005932EC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br/>
            </w:r>
          </w:p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9807D3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9807D3" w:rsidRDefault="009807D3" w:rsidP="00C40446">
            <w:pPr>
              <w:pStyle w:val="Liste"/>
              <w:ind w:left="0" w:firstLine="0"/>
            </w:pPr>
            <w:r>
              <w:t xml:space="preserve">23-Haber Hayat </w:t>
            </w:r>
          </w:p>
        </w:tc>
        <w:tc>
          <w:tcPr>
            <w:tcW w:w="1835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854" w:type="dxa"/>
            <w:gridSpan w:val="2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Doğan GÖNÜLLÜ</w:t>
            </w:r>
          </w:p>
        </w:tc>
        <w:tc>
          <w:tcPr>
            <w:tcW w:w="1280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1281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Müftü </w:t>
            </w:r>
            <w:proofErr w:type="spellStart"/>
            <w:r>
              <w:t>Mah.Meydan</w:t>
            </w:r>
            <w:proofErr w:type="spellEnd"/>
            <w:r>
              <w:t xml:space="preserve"> Başı </w:t>
            </w:r>
            <w:proofErr w:type="spellStart"/>
            <w:r>
              <w:t>Cad.Ali</w:t>
            </w:r>
            <w:proofErr w:type="spellEnd"/>
            <w:r>
              <w:t xml:space="preserve"> Kaptan APT.No:62/1 Ereğli</w:t>
            </w:r>
          </w:p>
        </w:tc>
        <w:tc>
          <w:tcPr>
            <w:tcW w:w="2033" w:type="dxa"/>
          </w:tcPr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300 07 70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  <w:r>
              <w:t>0532 370 19 67</w:t>
            </w:r>
          </w:p>
        </w:tc>
        <w:tc>
          <w:tcPr>
            <w:tcW w:w="2883" w:type="dxa"/>
          </w:tcPr>
          <w:p w:rsidR="009807D3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70" w:history="1">
              <w:r w:rsidR="009807D3" w:rsidRPr="00113B9C">
                <w:rPr>
                  <w:rStyle w:val="Kpr"/>
                </w:rPr>
                <w:t>dogangonullu@gmail.com</w:t>
              </w:r>
            </w:hyperlink>
            <w:r w:rsidR="009807D3">
              <w:t>;</w:t>
            </w:r>
          </w:p>
          <w:p w:rsidR="009807D3" w:rsidRDefault="009807D3" w:rsidP="00C40446">
            <w:pPr>
              <w:suppressAutoHyphens w:val="0"/>
              <w:overflowPunct/>
              <w:autoSpaceDE/>
              <w:textAlignment w:val="auto"/>
            </w:pPr>
          </w:p>
        </w:tc>
      </w:tr>
      <w:tr w:rsidR="00DE6E53" w:rsidRPr="00A6210E" w:rsidTr="00DA6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569"/>
        </w:trPr>
        <w:tc>
          <w:tcPr>
            <w:tcW w:w="1959" w:type="dxa"/>
            <w:gridSpan w:val="2"/>
          </w:tcPr>
          <w:p w:rsidR="00DE6E53" w:rsidRDefault="00DE6E53" w:rsidP="00C40446">
            <w:pPr>
              <w:pStyle w:val="Liste"/>
              <w:ind w:left="0" w:firstLine="0"/>
            </w:pPr>
            <w:r>
              <w:t>24- ÇİLEK HABER</w:t>
            </w:r>
          </w:p>
        </w:tc>
        <w:tc>
          <w:tcPr>
            <w:tcW w:w="1835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ATİLLA YAMAN</w:t>
            </w:r>
          </w:p>
        </w:tc>
        <w:tc>
          <w:tcPr>
            <w:tcW w:w="1854" w:type="dxa"/>
            <w:gridSpan w:val="2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1280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2017</w:t>
            </w:r>
          </w:p>
        </w:tc>
        <w:tc>
          <w:tcPr>
            <w:tcW w:w="1281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137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PK 34 </w:t>
            </w:r>
            <w:proofErr w:type="spellStart"/>
            <w:r>
              <w:t>Kdz</w:t>
            </w:r>
            <w:proofErr w:type="spellEnd"/>
            <w:r>
              <w:t xml:space="preserve">. Ereğli/Zonguldak </w:t>
            </w:r>
          </w:p>
        </w:tc>
        <w:tc>
          <w:tcPr>
            <w:tcW w:w="2033" w:type="dxa"/>
          </w:tcPr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  <w:r>
              <w:t>0507 194 42 42</w:t>
            </w:r>
          </w:p>
        </w:tc>
        <w:tc>
          <w:tcPr>
            <w:tcW w:w="2883" w:type="dxa"/>
          </w:tcPr>
          <w:p w:rsidR="00DE6E53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71" w:history="1">
              <w:r w:rsidR="00DE6E53" w:rsidRPr="00FF7E56">
                <w:rPr>
                  <w:rStyle w:val="Kpr"/>
                </w:rPr>
                <w:t>cilekhaber@outlook.com</w:t>
              </w:r>
            </w:hyperlink>
          </w:p>
          <w:p w:rsidR="00DE6E53" w:rsidRDefault="001B0179" w:rsidP="00C40446">
            <w:pPr>
              <w:suppressAutoHyphens w:val="0"/>
              <w:overflowPunct/>
              <w:autoSpaceDE/>
              <w:textAlignment w:val="auto"/>
            </w:pPr>
            <w:hyperlink r:id="rId72" w:history="1">
              <w:r w:rsidR="00DE6E53" w:rsidRPr="00FF7E56">
                <w:rPr>
                  <w:rStyle w:val="Kpr"/>
                </w:rPr>
                <w:t>cilekhaber@outlook.com.tr</w:t>
              </w:r>
            </w:hyperlink>
          </w:p>
          <w:p w:rsidR="00DE6E53" w:rsidRDefault="00DE6E53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2759C4" w:rsidRDefault="002759C4" w:rsidP="00C40446">
      <w:pPr>
        <w:rPr>
          <w:b/>
          <w:u w:val="single"/>
        </w:rPr>
      </w:pPr>
    </w:p>
    <w:p w:rsidR="00501B10" w:rsidRPr="00A6210E" w:rsidRDefault="00501B10" w:rsidP="00C40446">
      <w:pPr>
        <w:rPr>
          <w:b/>
        </w:rPr>
      </w:pPr>
      <w:r w:rsidRPr="00A6210E">
        <w:rPr>
          <w:b/>
          <w:u w:val="single"/>
        </w:rPr>
        <w:t>ALAPLI İLÇESİNDE HAFTALIK YAYINLANAN GAZETELER</w:t>
      </w:r>
    </w:p>
    <w:p w:rsidR="00501B10" w:rsidRPr="00A6210E" w:rsidRDefault="00501B10" w:rsidP="00C40446">
      <w:pPr>
        <w:rPr>
          <w:b/>
        </w:rPr>
      </w:pPr>
    </w:p>
    <w:p w:rsidR="00501B10" w:rsidRPr="00A6210E" w:rsidRDefault="00501B10" w:rsidP="00C40446">
      <w:r w:rsidRPr="00A6210E">
        <w:rPr>
          <w:b/>
        </w:rPr>
        <w:t xml:space="preserve">GAZETENİN ADI                     SAHİBİ           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 xml:space="preserve">    PERİYODU  YAZI İŞL. </w:t>
      </w:r>
      <w:proofErr w:type="gramStart"/>
      <w:r w:rsidRPr="00A6210E">
        <w:rPr>
          <w:b/>
        </w:rPr>
        <w:t>MÜD          ADRESİ</w:t>
      </w:r>
      <w:proofErr w:type="gramEnd"/>
      <w:r w:rsidRPr="00A6210E">
        <w:rPr>
          <w:b/>
        </w:rPr>
        <w:t xml:space="preserve">                             TEL - FAX          E-MAİL</w:t>
      </w:r>
    </w:p>
    <w:p w:rsidR="00501B10" w:rsidRPr="00A6210E" w:rsidRDefault="00501B10" w:rsidP="00C40446"/>
    <w:tbl>
      <w:tblPr>
        <w:tblW w:w="1523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824"/>
        <w:gridCol w:w="1080"/>
        <w:gridCol w:w="1500"/>
        <w:gridCol w:w="1247"/>
        <w:gridCol w:w="2552"/>
        <w:gridCol w:w="1559"/>
        <w:gridCol w:w="4205"/>
      </w:tblGrid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r w:rsidRPr="00A6210E">
              <w:t>01- Medya 67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pPr>
              <w:jc w:val="both"/>
            </w:pPr>
            <w:proofErr w:type="spellStart"/>
            <w:proofErr w:type="gramStart"/>
            <w:r w:rsidRPr="00A6210E">
              <w:t>Rabiye</w:t>
            </w:r>
            <w:proofErr w:type="spellEnd"/>
            <w:r w:rsidRPr="00A6210E">
              <w:t xml:space="preserve">  ÖZTÜRK</w:t>
            </w:r>
            <w:proofErr w:type="gramEnd"/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  <w:r>
              <w:t>22.11.20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napToGrid w:val="0"/>
              <w:jc w:val="both"/>
            </w:pPr>
          </w:p>
          <w:p w:rsidR="00501B10" w:rsidRPr="00A6210E" w:rsidRDefault="00501B10" w:rsidP="00C40446">
            <w:r w:rsidRPr="00A6210E">
              <w:t>Haftalık</w:t>
            </w:r>
          </w:p>
          <w:p w:rsidR="00501B10" w:rsidRPr="00A6210E" w:rsidRDefault="00501B10" w:rsidP="00C40446">
            <w:r w:rsidRPr="00A6210E">
              <w:t>(ÇARŞAMBA)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Metin Mudanya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 xml:space="preserve">Merkez </w:t>
            </w:r>
            <w:proofErr w:type="spellStart"/>
            <w:r>
              <w:t>Mah.Konak</w:t>
            </w:r>
            <w:proofErr w:type="spellEnd"/>
            <w:r>
              <w:t xml:space="preserve"> Sok. Kat:5</w:t>
            </w:r>
          </w:p>
          <w:p w:rsidR="00501B10" w:rsidRPr="00A6210E" w:rsidRDefault="00501B10" w:rsidP="00C40446">
            <w:pPr>
              <w:jc w:val="both"/>
            </w:pPr>
            <w:r w:rsidRPr="00A6210E">
              <w:t xml:space="preserve">              Alaplı / Zonguldak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jc w:val="both"/>
            </w:pPr>
            <w:r>
              <w:t>378 12 07</w:t>
            </w:r>
          </w:p>
          <w:p w:rsidR="00501B10" w:rsidRDefault="00501B10" w:rsidP="00C40446">
            <w:pPr>
              <w:jc w:val="both"/>
            </w:pPr>
            <w:r>
              <w:t>0532 548 92 44</w:t>
            </w:r>
          </w:p>
          <w:p w:rsidR="00501B10" w:rsidRDefault="00501B10" w:rsidP="00C40446">
            <w:pPr>
              <w:jc w:val="both"/>
            </w:pPr>
            <w:r>
              <w:t xml:space="preserve">0539 </w:t>
            </w:r>
            <w:proofErr w:type="gramStart"/>
            <w:r>
              <w:t>414   88</w:t>
            </w:r>
            <w:proofErr w:type="gramEnd"/>
            <w:r>
              <w:t xml:space="preserve"> 91</w:t>
            </w:r>
          </w:p>
          <w:p w:rsidR="00501B10" w:rsidRPr="00A6210E" w:rsidRDefault="00501B10" w:rsidP="00C40446">
            <w:pPr>
              <w:jc w:val="both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1B0179" w:rsidP="00C40446">
            <w:pPr>
              <w:jc w:val="both"/>
            </w:pPr>
            <w:hyperlink r:id="rId73" w:history="1">
              <w:r w:rsidR="00501B10" w:rsidRPr="001B50FB">
                <w:rPr>
                  <w:rStyle w:val="Kpr"/>
                </w:rPr>
                <w:t>gazetemedya67@hotmail.com</w:t>
              </w:r>
            </w:hyperlink>
            <w:r w:rsidR="00501B10">
              <w:t>;</w:t>
            </w:r>
          </w:p>
          <w:p w:rsidR="00501B10" w:rsidRDefault="001B0179" w:rsidP="00C40446">
            <w:pPr>
              <w:jc w:val="both"/>
            </w:pPr>
            <w:hyperlink r:id="rId74" w:history="1">
              <w:r w:rsidR="00501B10" w:rsidRPr="001B50FB">
                <w:rPr>
                  <w:rStyle w:val="Kpr"/>
                </w:rPr>
                <w:t>mehmet195867@hotmail.com.tr</w:t>
              </w:r>
            </w:hyperlink>
            <w:r w:rsidR="00501B10">
              <w:t>;</w:t>
            </w:r>
          </w:p>
          <w:p w:rsidR="00501B10" w:rsidRPr="00A6210E" w:rsidRDefault="00501B10" w:rsidP="00C40446">
            <w:pPr>
              <w:jc w:val="both"/>
            </w:pPr>
          </w:p>
        </w:tc>
      </w:tr>
      <w:tr w:rsidR="00501B10" w:rsidRPr="00A6210E" w:rsidTr="00DA6B62"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pStyle w:val="Liste"/>
              <w:ind w:left="0" w:firstLine="0"/>
            </w:pPr>
            <w:r>
              <w:t xml:space="preserve">22-     8.GÜN 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Yasin ÖRE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01.08.2007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>Haftalık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Pr="00A6210E" w:rsidRDefault="00501B10" w:rsidP="00C40446">
            <w:pPr>
              <w:suppressAutoHyphens w:val="0"/>
              <w:overflowPunct/>
              <w:autoSpaceDE/>
              <w:textAlignment w:val="auto"/>
            </w:pPr>
            <w:r>
              <w:t xml:space="preserve">Ulukaya İşhanı Zemin Kat 1 Alaplı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  <w:tc>
          <w:tcPr>
            <w:tcW w:w="4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01B10" w:rsidRDefault="00501B10" w:rsidP="00C40446">
            <w:pPr>
              <w:suppressAutoHyphens w:val="0"/>
              <w:overflowPunct/>
              <w:autoSpaceDE/>
              <w:textAlignment w:val="auto"/>
            </w:pPr>
          </w:p>
        </w:tc>
      </w:tr>
    </w:tbl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4470A9" w:rsidRDefault="004470A9" w:rsidP="00C40446">
      <w:pPr>
        <w:pStyle w:val="Liste"/>
        <w:ind w:left="0" w:firstLine="0"/>
        <w:rPr>
          <w:u w:val="single"/>
        </w:rPr>
      </w:pPr>
    </w:p>
    <w:p w:rsidR="000958F0" w:rsidRDefault="000958F0" w:rsidP="00C40446">
      <w:pPr>
        <w:pStyle w:val="Liste"/>
        <w:ind w:left="0" w:firstLine="0"/>
        <w:rPr>
          <w:u w:val="single"/>
        </w:rPr>
      </w:pPr>
    </w:p>
    <w:p w:rsidR="000958F0" w:rsidRDefault="000958F0" w:rsidP="00C40446">
      <w:pPr>
        <w:pStyle w:val="Liste"/>
        <w:ind w:left="0" w:firstLine="0"/>
        <w:rPr>
          <w:u w:val="single"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u w:val="single"/>
        </w:rPr>
        <w:t xml:space="preserve"> </w:t>
      </w:r>
      <w:proofErr w:type="gramStart"/>
      <w:r w:rsidRPr="00A6210E">
        <w:rPr>
          <w:b/>
          <w:u w:val="single"/>
        </w:rPr>
        <w:t xml:space="preserve">DEVREK  </w:t>
      </w:r>
      <w:proofErr w:type="spellStart"/>
      <w:r w:rsidRPr="00A6210E">
        <w:rPr>
          <w:b/>
          <w:u w:val="single"/>
        </w:rPr>
        <w:t>iLÇESİNDE</w:t>
      </w:r>
      <w:proofErr w:type="spellEnd"/>
      <w:proofErr w:type="gramEnd"/>
      <w:r w:rsidRPr="00A6210E">
        <w:rPr>
          <w:b/>
          <w:u w:val="single"/>
        </w:rPr>
        <w:t xml:space="preserve"> YAYINLANAN GÜNLÜK – HAFTALI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 xml:space="preserve">GAZETENİN </w:t>
      </w:r>
      <w:proofErr w:type="gramStart"/>
      <w:r w:rsidRPr="00A6210E">
        <w:rPr>
          <w:b/>
        </w:rPr>
        <w:t>ADI        KURULUŞU</w:t>
      </w:r>
      <w:proofErr w:type="gramEnd"/>
      <w:r w:rsidRPr="00A6210E">
        <w:rPr>
          <w:b/>
        </w:rPr>
        <w:t xml:space="preserve">   PERİYODU      SAHİBİ</w:t>
      </w:r>
      <w:r w:rsidRPr="00A6210E">
        <w:rPr>
          <w:b/>
        </w:rPr>
        <w:tab/>
        <w:t xml:space="preserve">           YAZI İŞL. </w:t>
      </w:r>
      <w:proofErr w:type="gramStart"/>
      <w:r w:rsidRPr="00A6210E">
        <w:rPr>
          <w:b/>
        </w:rPr>
        <w:t>MÜDÜR        ADRESİ</w:t>
      </w:r>
      <w:proofErr w:type="gramEnd"/>
      <w:r w:rsidRPr="00A6210E">
        <w:rPr>
          <w:b/>
        </w:rPr>
        <w:t xml:space="preserve">                           TEL – FAX                   E-MAİL</w:t>
      </w:r>
    </w:p>
    <w:tbl>
      <w:tblPr>
        <w:tblW w:w="15200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4"/>
        <w:gridCol w:w="1356"/>
        <w:gridCol w:w="1205"/>
        <w:gridCol w:w="1957"/>
        <w:gridCol w:w="1958"/>
        <w:gridCol w:w="2410"/>
        <w:gridCol w:w="1958"/>
        <w:gridCol w:w="2172"/>
      </w:tblGrid>
      <w:tr w:rsidR="00F75D4D" w:rsidRPr="00A6210E" w:rsidTr="00DA6B62">
        <w:trPr>
          <w:trHeight w:val="724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Devrek Postası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7.01.195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  <w:p w:rsidR="00F75D4D" w:rsidRPr="00A6210E" w:rsidRDefault="00F75D4D" w:rsidP="00C40446">
            <w:r w:rsidRPr="00A6210E">
              <w:t>Gazete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Kenan</w:t>
            </w:r>
          </w:p>
          <w:p w:rsidR="00F75D4D" w:rsidRPr="00A6210E" w:rsidRDefault="00F75D4D" w:rsidP="00C40446">
            <w:r w:rsidRPr="00A6210E">
              <w:t>ÇAVUŞ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kan ÇAVUŞ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İnönü </w:t>
            </w:r>
            <w:proofErr w:type="spellStart"/>
            <w:r w:rsidRPr="00A6210E">
              <w:t>Cd</w:t>
            </w:r>
            <w:proofErr w:type="spellEnd"/>
            <w:r w:rsidRPr="00A6210E">
              <w:t>. No:5</w:t>
            </w:r>
          </w:p>
          <w:p w:rsidR="00F75D4D" w:rsidRPr="00A6210E" w:rsidRDefault="00F75D4D" w:rsidP="00C40446">
            <w:r w:rsidRPr="00A6210E">
              <w:t xml:space="preserve">            Devrek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31 87</w:t>
            </w:r>
          </w:p>
          <w:p w:rsidR="00F75D4D" w:rsidRPr="00A6210E" w:rsidRDefault="00F75D4D" w:rsidP="00C40446">
            <w:r w:rsidRPr="00A6210E">
              <w:t xml:space="preserve">556 78 </w:t>
            </w:r>
            <w:proofErr w:type="gramStart"/>
            <w:r w:rsidRPr="00A6210E">
              <w:t>30  faks</w:t>
            </w:r>
            <w:proofErr w:type="gramEnd"/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1B0179" w:rsidP="00C40446">
            <w:hyperlink r:id="rId75" w:history="1">
              <w:r w:rsidR="00501B10" w:rsidRPr="001B50FB">
                <w:rPr>
                  <w:rStyle w:val="Kpr"/>
                </w:rPr>
                <w:t>devrekpostasi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evrek Bölge Haber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2.08.1994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İbrahim TIĞ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Celal Ş.TELCİ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Cumhuriyet Alanı Başoğlu İşhanı Kat:2</w:t>
            </w:r>
          </w:p>
          <w:p w:rsidR="00F75D4D" w:rsidRPr="00A6210E" w:rsidRDefault="00F75D4D" w:rsidP="00C40446">
            <w:r w:rsidRPr="00A6210E">
              <w:t xml:space="preserve">        Devrek /Zongulda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556 83 </w:t>
            </w:r>
            <w:proofErr w:type="gramStart"/>
            <w:r w:rsidRPr="00A6210E">
              <w:t>62  tel</w:t>
            </w:r>
            <w:proofErr w:type="gramEnd"/>
            <w:r w:rsidRPr="00A6210E">
              <w:t>-faks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76" w:history="1">
              <w:r w:rsidR="00501B10" w:rsidRPr="001B50FB">
                <w:rPr>
                  <w:rStyle w:val="Kpr"/>
                </w:rPr>
                <w:t>bolgehaber67@hotma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3-Paragraf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  <w:p w:rsidR="00F75D4D" w:rsidRPr="00A6210E" w:rsidRDefault="00F75D4D" w:rsidP="00C40446"/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10.10.2006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0683E" w:rsidP="00C40446">
            <w:r w:rsidRPr="00A6210E">
              <w:t>Haftalı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M.Harun</w:t>
            </w:r>
            <w:proofErr w:type="spellEnd"/>
            <w:r w:rsidRPr="00A6210E">
              <w:t xml:space="preserve"> KARTOĞLU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Candan</w:t>
            </w:r>
            <w:proofErr w:type="spellEnd"/>
            <w:r w:rsidRPr="00A6210E">
              <w:t xml:space="preserve"> sok.No.3-B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11 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1B0179" w:rsidP="00C40446">
            <w:hyperlink r:id="rId77" w:history="1">
              <w:r w:rsidR="00501B10" w:rsidRPr="001B50FB">
                <w:rPr>
                  <w:rStyle w:val="Kpr"/>
                </w:rPr>
                <w:t>devrekparagraf@yahoo.com.tr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  <w:tr w:rsidR="00F75D4D" w:rsidRPr="00A6210E" w:rsidTr="00DA6B62">
        <w:trPr>
          <w:trHeight w:val="777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04-Devrek Yeni Nesil</w:t>
            </w:r>
          </w:p>
          <w:p w:rsidR="00501B10" w:rsidRPr="00501B10" w:rsidRDefault="00501B10" w:rsidP="00C40446">
            <w:pPr>
              <w:rPr>
                <w:b/>
              </w:rPr>
            </w:pPr>
            <w:r w:rsidRPr="00501B10">
              <w:rPr>
                <w:b/>
              </w:rPr>
              <w:t>İPTAL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6.08.2011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</w:p>
        </w:tc>
        <w:tc>
          <w:tcPr>
            <w:tcW w:w="19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İlkin TAŞÇI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Aytekin ÇOLA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r w:rsidRPr="00A6210E">
              <w:t>İsmetpaşa</w:t>
            </w:r>
            <w:proofErr w:type="spellEnd"/>
            <w:r w:rsidRPr="00A6210E">
              <w:t xml:space="preserve"> </w:t>
            </w:r>
            <w:proofErr w:type="spellStart"/>
            <w:r w:rsidRPr="00A6210E">
              <w:t>Mah.Zonguldak</w:t>
            </w:r>
            <w:proofErr w:type="spellEnd"/>
            <w:r w:rsidRPr="00A6210E">
              <w:t xml:space="preserve"> asfaltı üzeri yeni terminal karşısı No.1 Devrek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556 0709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>0532 586 0707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1B0179" w:rsidP="00C40446">
            <w:hyperlink r:id="rId78" w:history="1">
              <w:r w:rsidR="00501B10" w:rsidRPr="001B50FB">
                <w:rPr>
                  <w:rStyle w:val="Kpr"/>
                </w:rPr>
                <w:t>yeninesil@devrekyeninesil.com</w:t>
              </w:r>
            </w:hyperlink>
            <w:r w:rsidR="00501B10">
              <w:t>;</w:t>
            </w:r>
          </w:p>
          <w:p w:rsidR="00501B10" w:rsidRPr="00A6210E" w:rsidRDefault="00501B10" w:rsidP="00C40446"/>
        </w:tc>
      </w:tr>
    </w:tbl>
    <w:p w:rsidR="00F75D4D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GÜNLÜK GAZETELE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GAZETENİN AD    SAHİBİ</w:t>
      </w:r>
      <w:r w:rsidRPr="00A6210E">
        <w:rPr>
          <w:b/>
        </w:rPr>
        <w:tab/>
        <w:t xml:space="preserve">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ab/>
        <w:t>PERİYODU         YAZI İŞL. MD</w:t>
      </w:r>
      <w:r w:rsidRPr="00A6210E">
        <w:rPr>
          <w:b/>
        </w:rPr>
        <w:tab/>
        <w:t xml:space="preserve">               ADRESİ                            TEL - FAX                             E-MAİL</w:t>
      </w:r>
    </w:p>
    <w:p w:rsidR="00F75D4D" w:rsidRPr="00A6210E" w:rsidRDefault="00F75D4D" w:rsidP="00C40446">
      <w:pPr>
        <w:tabs>
          <w:tab w:val="left" w:pos="3100"/>
          <w:tab w:val="left" w:pos="4662"/>
        </w:tabs>
      </w:pPr>
      <w:r w:rsidRPr="00A6210E">
        <w:tab/>
      </w:r>
    </w:p>
    <w:tbl>
      <w:tblPr>
        <w:tblW w:w="1520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2111"/>
        <w:gridCol w:w="1167"/>
        <w:gridCol w:w="1513"/>
        <w:gridCol w:w="1815"/>
        <w:gridCol w:w="2748"/>
        <w:gridCol w:w="1660"/>
        <w:gridCol w:w="2959"/>
      </w:tblGrid>
      <w:tr w:rsidR="00F75D4D" w:rsidRPr="00A6210E" w:rsidTr="00DA6B62">
        <w:trPr>
          <w:trHeight w:val="701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Cuma Gazetesi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Sezai BİLİC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13.07.2004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önül UZALDI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Uzun Mehmet </w:t>
            </w:r>
            <w:proofErr w:type="spellStart"/>
            <w:r w:rsidRPr="00A6210E">
              <w:t>Cd</w:t>
            </w:r>
            <w:proofErr w:type="spellEnd"/>
            <w:r w:rsidRPr="00A6210E">
              <w:t>. No:15</w:t>
            </w:r>
          </w:p>
          <w:p w:rsidR="00F75D4D" w:rsidRPr="00A6210E" w:rsidRDefault="00F75D4D" w:rsidP="00C40446">
            <w:r w:rsidRPr="00A6210E">
              <w:t xml:space="preserve">         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40 42</w:t>
            </w:r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79" w:history="1">
              <w:r w:rsidR="0020796C" w:rsidRPr="00805F1F">
                <w:rPr>
                  <w:rStyle w:val="Kpr"/>
                </w:rPr>
                <w:t>cumamedya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61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2- Çaycuma Ekspres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MİYANYEDİ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.01.2006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Günlük-Siyasi  </w:t>
            </w:r>
          </w:p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Hakan MİYANYEDİ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Çay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Saray </w:t>
            </w:r>
            <w:proofErr w:type="spellStart"/>
            <w:r w:rsidRPr="00A6210E">
              <w:t>Sk</w:t>
            </w:r>
            <w:proofErr w:type="spellEnd"/>
            <w:r w:rsidRPr="00A6210E">
              <w:t>. No: 1/B</w:t>
            </w:r>
          </w:p>
          <w:p w:rsidR="00F75D4D" w:rsidRPr="00A6210E" w:rsidRDefault="00F75D4D" w:rsidP="00C40446">
            <w:r w:rsidRPr="00A6210E">
              <w:t xml:space="preserve"> Çaycuma /Zonguldak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615 79 </w:t>
            </w:r>
            <w:proofErr w:type="gramStart"/>
            <w:r w:rsidRPr="00A6210E">
              <w:t>70  tel</w:t>
            </w:r>
            <w:proofErr w:type="gramEnd"/>
            <w:r w:rsidRPr="00A6210E">
              <w:t xml:space="preserve"> - faks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80" w:history="1">
              <w:r w:rsidR="0020796C" w:rsidRPr="00805F1F">
                <w:rPr>
                  <w:rStyle w:val="Kpr"/>
                </w:rPr>
                <w:t>caycumaekspres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Çaycuma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Hasan ATAMAN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4.09.1987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Günlük-siyasi</w:t>
            </w:r>
          </w:p>
          <w:p w:rsidR="00F75D4D" w:rsidRPr="00A6210E" w:rsidRDefault="00F75D4D" w:rsidP="00C40446"/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81800" w:rsidP="00C40446">
            <w:r>
              <w:t>Orhan BAYRAK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>Saray Sok Oral İŞH. Kat/</w:t>
            </w:r>
            <w:proofErr w:type="gramStart"/>
            <w:r>
              <w:t>1</w:t>
            </w:r>
            <w:r w:rsidR="00F75D4D" w:rsidRPr="00A6210E">
              <w:t xml:space="preserve">          Çaycuma</w:t>
            </w:r>
            <w:proofErr w:type="gramEnd"/>
            <w:r w:rsidR="00F75D4D" w:rsidRPr="00A6210E">
              <w:t xml:space="preserve"> /Zonguldak </w:t>
            </w:r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615 11 94</w:t>
            </w:r>
          </w:p>
          <w:p w:rsidR="00F75D4D" w:rsidRPr="00A6210E" w:rsidRDefault="00F75D4D" w:rsidP="00C40446">
            <w:r w:rsidRPr="00A6210E">
              <w:t xml:space="preserve">615 52 </w:t>
            </w:r>
            <w:proofErr w:type="gramStart"/>
            <w:r w:rsidRPr="00A6210E">
              <w:t>29  faks</w:t>
            </w:r>
            <w:proofErr w:type="gramEnd"/>
          </w:p>
          <w:p w:rsidR="00F75D4D" w:rsidRPr="00A6210E" w:rsidRDefault="00F75D4D" w:rsidP="00C40446"/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81" w:history="1">
              <w:r w:rsidR="0020796C" w:rsidRPr="00805F1F">
                <w:rPr>
                  <w:rStyle w:val="Kpr"/>
                </w:rPr>
                <w:t>caycumaekinofset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725"/>
        </w:trPr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08483B" w:rsidP="00C40446">
            <w:r>
              <w:t>04-Denge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Davut ACAR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09.04.2012</w:t>
            </w:r>
          </w:p>
        </w:tc>
        <w:tc>
          <w:tcPr>
            <w:tcW w:w="151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Günlük</w:t>
            </w:r>
            <w:r w:rsidR="00481800">
              <w:t>-Siyasi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Hüseyin TIRAŞ</w:t>
            </w:r>
          </w:p>
        </w:tc>
        <w:tc>
          <w:tcPr>
            <w:tcW w:w="2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481800" w:rsidP="00C40446">
            <w:r>
              <w:t xml:space="preserve">Çay </w:t>
            </w:r>
            <w:proofErr w:type="spellStart"/>
            <w:r>
              <w:t>Mah.Koçkan</w:t>
            </w:r>
            <w:proofErr w:type="spellEnd"/>
            <w:r>
              <w:t xml:space="preserve"> İşh.Kat1/</w:t>
            </w:r>
            <w:proofErr w:type="gramStart"/>
            <w:r>
              <w:t>4</w:t>
            </w:r>
            <w:r w:rsidR="00F75D4D" w:rsidRPr="00A6210E">
              <w:t xml:space="preserve">  Çaycuma</w:t>
            </w:r>
            <w:proofErr w:type="gramEnd"/>
          </w:p>
        </w:tc>
        <w:tc>
          <w:tcPr>
            <w:tcW w:w="1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Default="00F75D4D" w:rsidP="00C40446">
            <w:r w:rsidRPr="00A6210E">
              <w:t>600 02 67</w:t>
            </w:r>
            <w:r w:rsidR="00481800">
              <w:t xml:space="preserve"> </w:t>
            </w:r>
            <w:r w:rsidR="00EA468B">
              <w:t>Latif</w:t>
            </w:r>
          </w:p>
          <w:p w:rsidR="00481800" w:rsidRDefault="00481800" w:rsidP="00C40446">
            <w:r>
              <w:t>0536 658 75 88</w:t>
            </w:r>
            <w:r w:rsidR="00EA468B">
              <w:t xml:space="preserve"> </w:t>
            </w:r>
          </w:p>
          <w:p w:rsidR="00481800" w:rsidRPr="00A6210E" w:rsidRDefault="00481800" w:rsidP="00C40446">
            <w:r>
              <w:t>0546 259 61 67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1B0179" w:rsidP="00C40446">
            <w:hyperlink r:id="rId82" w:history="1">
              <w:r w:rsidR="0020796C" w:rsidRPr="00805F1F">
                <w:rPr>
                  <w:rStyle w:val="Kpr"/>
                </w:rPr>
                <w:t>Dengegazetesi67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</w:tbl>
    <w:p w:rsidR="00F75D4D" w:rsidRPr="00A6210E" w:rsidRDefault="00F75D4D" w:rsidP="00C40446"/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ÇAYCUMA İLÇESİNDE YAYINLANAN HAFTALIK GAZETELER</w:t>
      </w:r>
    </w:p>
    <w:p w:rsidR="00F75D4D" w:rsidRPr="00A6210E" w:rsidRDefault="00F75D4D" w:rsidP="00C40446">
      <w:pPr>
        <w:rPr>
          <w:b/>
        </w:rPr>
      </w:pPr>
    </w:p>
    <w:p w:rsidR="0008483B" w:rsidRPr="00A6210E" w:rsidRDefault="0008483B" w:rsidP="0008483B">
      <w:r w:rsidRPr="00A6210E">
        <w:rPr>
          <w:b/>
        </w:rPr>
        <w:t>GAZETENİN AD    SAHİBİ</w:t>
      </w:r>
      <w:r w:rsidRPr="00A6210E">
        <w:rPr>
          <w:b/>
        </w:rPr>
        <w:tab/>
        <w:t xml:space="preserve">     </w:t>
      </w:r>
      <w:proofErr w:type="gramStart"/>
      <w:r w:rsidRPr="00A6210E">
        <w:rPr>
          <w:b/>
        </w:rPr>
        <w:t>KUR.TAR</w:t>
      </w:r>
      <w:proofErr w:type="gramEnd"/>
      <w:r w:rsidRPr="00A6210E">
        <w:rPr>
          <w:b/>
        </w:rPr>
        <w:tab/>
      </w:r>
      <w:r>
        <w:rPr>
          <w:b/>
        </w:rPr>
        <w:t xml:space="preserve">  </w:t>
      </w:r>
      <w:r w:rsidRPr="00A6210E">
        <w:rPr>
          <w:b/>
        </w:rPr>
        <w:t xml:space="preserve">PERİYODU   </w:t>
      </w:r>
      <w:r>
        <w:rPr>
          <w:b/>
        </w:rPr>
        <w:t xml:space="preserve">      YAZI İŞL. MD</w:t>
      </w:r>
      <w:r>
        <w:rPr>
          <w:b/>
        </w:rPr>
        <w:tab/>
        <w:t xml:space="preserve">      </w:t>
      </w:r>
      <w:r w:rsidRPr="00A6210E">
        <w:rPr>
          <w:b/>
        </w:rPr>
        <w:t>A</w:t>
      </w:r>
      <w:r>
        <w:rPr>
          <w:b/>
        </w:rPr>
        <w:t xml:space="preserve">DRESİ                 </w:t>
      </w:r>
      <w:r w:rsidRPr="00A6210E">
        <w:rPr>
          <w:b/>
        </w:rPr>
        <w:t xml:space="preserve"> TEL - FAX                             E-MAİL</w:t>
      </w:r>
    </w:p>
    <w:p w:rsidR="00F75D4D" w:rsidRPr="00A6210E" w:rsidRDefault="00F75D4D" w:rsidP="00C40446">
      <w:pPr>
        <w:rPr>
          <w:b/>
        </w:rPr>
      </w:pPr>
    </w:p>
    <w:tbl>
      <w:tblPr>
        <w:tblW w:w="1470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8"/>
        <w:gridCol w:w="1418"/>
        <w:gridCol w:w="1276"/>
        <w:gridCol w:w="1275"/>
        <w:gridCol w:w="1701"/>
        <w:gridCol w:w="1843"/>
        <w:gridCol w:w="1843"/>
        <w:gridCol w:w="3577"/>
      </w:tblGrid>
      <w:tr w:rsidR="0008483B" w:rsidRPr="00A6210E" w:rsidTr="0008483B">
        <w:trPr>
          <w:trHeight w:val="901"/>
        </w:trPr>
        <w:tc>
          <w:tcPr>
            <w:tcW w:w="1768" w:type="dxa"/>
            <w:shd w:val="clear" w:color="auto" w:fill="auto"/>
          </w:tcPr>
          <w:p w:rsidR="0008483B" w:rsidRPr="00A6210E" w:rsidRDefault="0008483B" w:rsidP="00C40446">
            <w:pPr>
              <w:rPr>
                <w:b/>
              </w:rPr>
            </w:pPr>
            <w:r>
              <w:rPr>
                <w:b/>
              </w:rPr>
              <w:t>Yeni Gün</w:t>
            </w:r>
          </w:p>
        </w:tc>
        <w:tc>
          <w:tcPr>
            <w:tcW w:w="1418" w:type="dxa"/>
            <w:shd w:val="clear" w:color="auto" w:fill="auto"/>
          </w:tcPr>
          <w:p w:rsidR="0008483B" w:rsidRPr="00A6210E" w:rsidRDefault="0008483B" w:rsidP="00C40446">
            <w:r>
              <w:t>Akay TURAN</w:t>
            </w:r>
          </w:p>
        </w:tc>
        <w:tc>
          <w:tcPr>
            <w:tcW w:w="1276" w:type="dxa"/>
            <w:shd w:val="clear" w:color="auto" w:fill="auto"/>
          </w:tcPr>
          <w:p w:rsidR="0008483B" w:rsidRPr="00A6210E" w:rsidRDefault="0008483B" w:rsidP="00C40446">
            <w:r>
              <w:t>Haftalık</w:t>
            </w:r>
          </w:p>
        </w:tc>
        <w:tc>
          <w:tcPr>
            <w:tcW w:w="1275" w:type="dxa"/>
            <w:shd w:val="clear" w:color="auto" w:fill="auto"/>
          </w:tcPr>
          <w:p w:rsidR="0008483B" w:rsidRPr="00A6210E" w:rsidRDefault="0008483B" w:rsidP="00C40446">
            <w:r>
              <w:t>31.07.2017</w:t>
            </w:r>
          </w:p>
        </w:tc>
        <w:tc>
          <w:tcPr>
            <w:tcW w:w="1701" w:type="dxa"/>
          </w:tcPr>
          <w:p w:rsidR="0008483B" w:rsidRPr="00A6210E" w:rsidRDefault="0008483B" w:rsidP="00C40446">
            <w:pPr>
              <w:rPr>
                <w:b/>
              </w:rPr>
            </w:pPr>
            <w:proofErr w:type="spellStart"/>
            <w:r>
              <w:rPr>
                <w:b/>
              </w:rPr>
              <w:t>Hüsayin</w:t>
            </w:r>
            <w:proofErr w:type="spellEnd"/>
            <w:r>
              <w:rPr>
                <w:b/>
              </w:rPr>
              <w:t xml:space="preserve"> TIRAŞ</w:t>
            </w:r>
          </w:p>
        </w:tc>
        <w:tc>
          <w:tcPr>
            <w:tcW w:w="1843" w:type="dxa"/>
            <w:shd w:val="clear" w:color="auto" w:fill="auto"/>
          </w:tcPr>
          <w:p w:rsidR="0008483B" w:rsidRPr="00A6210E" w:rsidRDefault="0008483B" w:rsidP="00C40446">
            <w:pPr>
              <w:rPr>
                <w:b/>
              </w:rPr>
            </w:pPr>
            <w:r>
              <w:rPr>
                <w:b/>
              </w:rPr>
              <w:t xml:space="preserve">Çay Mah. </w:t>
            </w:r>
            <w:proofErr w:type="spellStart"/>
            <w:r>
              <w:rPr>
                <w:b/>
              </w:rPr>
              <w:t>Koçkan</w:t>
            </w:r>
            <w:proofErr w:type="spellEnd"/>
            <w:r>
              <w:rPr>
                <w:b/>
              </w:rPr>
              <w:t xml:space="preserve"> İşhanı No:4/1 Çaycuma </w:t>
            </w:r>
          </w:p>
        </w:tc>
        <w:tc>
          <w:tcPr>
            <w:tcW w:w="1843" w:type="dxa"/>
            <w:shd w:val="clear" w:color="auto" w:fill="auto"/>
          </w:tcPr>
          <w:p w:rsidR="0008483B" w:rsidRPr="00A6210E" w:rsidRDefault="0008483B" w:rsidP="00C40446">
            <w:r>
              <w:t>372 600 02 67</w:t>
            </w:r>
          </w:p>
        </w:tc>
        <w:tc>
          <w:tcPr>
            <w:tcW w:w="3577" w:type="dxa"/>
            <w:shd w:val="clear" w:color="auto" w:fill="auto"/>
          </w:tcPr>
          <w:p w:rsidR="0008483B" w:rsidRDefault="001B0179" w:rsidP="00C40446">
            <w:pPr>
              <w:rPr>
                <w:b/>
              </w:rPr>
            </w:pPr>
            <w:hyperlink r:id="rId83" w:history="1">
              <w:r w:rsidR="0008483B" w:rsidRPr="00B6258E">
                <w:rPr>
                  <w:rStyle w:val="Kpr"/>
                  <w:b/>
                </w:rPr>
                <w:t>www.zonguldakyenigün.com</w:t>
              </w:r>
            </w:hyperlink>
          </w:p>
          <w:p w:rsidR="0008483B" w:rsidRPr="00A6210E" w:rsidRDefault="0008483B" w:rsidP="00C40446">
            <w:pPr>
              <w:rPr>
                <w:b/>
              </w:rPr>
            </w:pPr>
          </w:p>
        </w:tc>
      </w:tr>
    </w:tbl>
    <w:p w:rsidR="00E20E5E" w:rsidRDefault="00E20E5E" w:rsidP="00C40446"/>
    <w:p w:rsidR="007D3B32" w:rsidRDefault="007D3B32" w:rsidP="00C40446"/>
    <w:p w:rsidR="000958F0" w:rsidRDefault="000958F0" w:rsidP="00C40446"/>
    <w:p w:rsidR="000958F0" w:rsidRDefault="000958F0" w:rsidP="00C40446"/>
    <w:p w:rsidR="000958F0" w:rsidRDefault="000958F0" w:rsidP="00C40446"/>
    <w:p w:rsidR="007D3B32" w:rsidRPr="00A6210E" w:rsidRDefault="007D3B32" w:rsidP="00C40446"/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 xml:space="preserve">ZONGULDAK’TA BÜROSU BULUNAN </w:t>
      </w:r>
      <w:proofErr w:type="gramStart"/>
      <w:r w:rsidRPr="00A6210E">
        <w:rPr>
          <w:b/>
          <w:u w:val="single"/>
        </w:rPr>
        <w:t>TEMSİLCİ  GAZETELER</w:t>
      </w:r>
      <w:proofErr w:type="gramEnd"/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lastRenderedPageBreak/>
        <w:t>GAZETENİN ADI</w:t>
      </w:r>
      <w:r w:rsidRPr="00A6210E">
        <w:rPr>
          <w:b/>
        </w:rPr>
        <w:tab/>
        <w:t xml:space="preserve"> </w:t>
      </w:r>
      <w:r w:rsidR="00636557">
        <w:rPr>
          <w:b/>
        </w:rPr>
        <w:t xml:space="preserve">  </w:t>
      </w:r>
      <w:proofErr w:type="gramStart"/>
      <w:r w:rsidRPr="00A6210E">
        <w:rPr>
          <w:b/>
        </w:rPr>
        <w:t xml:space="preserve">KURULUŞU </w:t>
      </w:r>
      <w:r w:rsidR="00636557">
        <w:rPr>
          <w:b/>
        </w:rPr>
        <w:t xml:space="preserve">    </w:t>
      </w:r>
      <w:r w:rsidRPr="00A6210E">
        <w:rPr>
          <w:b/>
        </w:rPr>
        <w:t>PERİYODU</w:t>
      </w:r>
      <w:proofErr w:type="gramEnd"/>
      <w:r w:rsidRPr="00A6210E">
        <w:rPr>
          <w:b/>
        </w:rPr>
        <w:tab/>
        <w:t>BÜRO MÜDÜRÜ</w:t>
      </w:r>
      <w:r w:rsidRPr="00A6210E">
        <w:rPr>
          <w:b/>
        </w:rPr>
        <w:tab/>
      </w:r>
      <w:r w:rsidRPr="00A6210E">
        <w:rPr>
          <w:b/>
        </w:rPr>
        <w:tab/>
        <w:t xml:space="preserve">                </w:t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EFONU</w:t>
      </w:r>
      <w:r w:rsidRPr="00A6210E">
        <w:tab/>
      </w:r>
      <w:r w:rsidRPr="00A6210E">
        <w:tab/>
      </w:r>
    </w:p>
    <w:tbl>
      <w:tblPr>
        <w:tblW w:w="15235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8"/>
        <w:gridCol w:w="1166"/>
        <w:gridCol w:w="1065"/>
        <w:gridCol w:w="2796"/>
        <w:gridCol w:w="3793"/>
        <w:gridCol w:w="3857"/>
      </w:tblGrid>
      <w:tr w:rsidR="00F75D4D" w:rsidRPr="00A6210E" w:rsidTr="00DA6B62">
        <w:trPr>
          <w:trHeight w:val="60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 01-Önder Gazetesi</w:t>
            </w:r>
          </w:p>
          <w:p w:rsidR="00F75D4D" w:rsidRPr="00A6210E" w:rsidRDefault="00F75D4D" w:rsidP="00C40446">
            <w:r w:rsidRPr="00A6210E">
              <w:t>( günlük )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22.04.199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 xml:space="preserve">Günlük 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Ahmet ÖTÜRK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Nizam </w:t>
            </w:r>
            <w:proofErr w:type="spellStart"/>
            <w:r w:rsidRPr="00A6210E">
              <w:t>Cd</w:t>
            </w:r>
            <w:proofErr w:type="spellEnd"/>
            <w:r w:rsidRPr="00A6210E">
              <w:t>. Amele Birliği Pasajı Kat:2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02 95 tel - faks</w:t>
            </w:r>
          </w:p>
        </w:tc>
      </w:tr>
      <w:tr w:rsidR="00F75D4D" w:rsidRPr="00A6210E" w:rsidTr="00DA6B62">
        <w:trPr>
          <w:trHeight w:val="598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02- </w:t>
            </w:r>
            <w:proofErr w:type="gramStart"/>
            <w:r w:rsidRPr="00A6210E">
              <w:t>Hakimiyet</w:t>
            </w:r>
            <w:proofErr w:type="gramEnd"/>
            <w:r w:rsidRPr="00A6210E">
              <w:t xml:space="preserve">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/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proofErr w:type="gramStart"/>
            <w:r w:rsidRPr="00A6210E">
              <w:t>günlük</w:t>
            </w:r>
            <w:proofErr w:type="gramEnd"/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Kamer İNCEKARA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Demirci Çarşısı Kat:5 No:85 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1 56 44 tel - faks</w:t>
            </w:r>
          </w:p>
        </w:tc>
      </w:tr>
      <w:tr w:rsidR="00F75D4D" w:rsidRPr="00A6210E" w:rsidTr="00DA6B62">
        <w:trPr>
          <w:trHeight w:val="481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Demokrat Gazetesi</w:t>
            </w:r>
          </w:p>
        </w:tc>
        <w:tc>
          <w:tcPr>
            <w:tcW w:w="116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Günlük</w:t>
            </w:r>
          </w:p>
          <w:p w:rsidR="00F75D4D" w:rsidRPr="00A6210E" w:rsidRDefault="00F75D4D" w:rsidP="00C40446">
            <w:r w:rsidRPr="00A6210E">
              <w:t>Siyasi</w:t>
            </w:r>
          </w:p>
        </w:tc>
        <w:tc>
          <w:tcPr>
            <w:tcW w:w="2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Serkan SAV</w:t>
            </w:r>
          </w:p>
        </w:tc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</w:p>
          <w:p w:rsidR="00F75D4D" w:rsidRPr="00A6210E" w:rsidRDefault="00F75D4D" w:rsidP="00C40446">
            <w:r w:rsidRPr="00A6210E">
              <w:t>Zonguldak</w:t>
            </w:r>
          </w:p>
        </w:tc>
        <w:tc>
          <w:tcPr>
            <w:tcW w:w="3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251 50 15</w:t>
            </w:r>
          </w:p>
        </w:tc>
      </w:tr>
    </w:tbl>
    <w:p w:rsidR="00F75D4D" w:rsidRDefault="00F75D4D" w:rsidP="00C40446"/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7D3B32" w:rsidRDefault="007D3B32" w:rsidP="00C40446">
      <w:pPr>
        <w:rPr>
          <w:b/>
          <w:u w:val="single"/>
        </w:rPr>
      </w:pPr>
    </w:p>
    <w:p w:rsidR="00F75D4D" w:rsidRPr="00A6210E" w:rsidRDefault="00F75D4D" w:rsidP="00C40446">
      <w:pPr>
        <w:rPr>
          <w:b/>
        </w:rPr>
      </w:pPr>
      <w:r w:rsidRPr="00A6210E">
        <w:rPr>
          <w:b/>
          <w:u w:val="single"/>
        </w:rPr>
        <w:t>ZONGULDAK MERKEZDEKİ AJANSLAR</w:t>
      </w:r>
    </w:p>
    <w:p w:rsidR="00F75D4D" w:rsidRPr="00A6210E" w:rsidRDefault="00F75D4D" w:rsidP="00C40446">
      <w:pPr>
        <w:rPr>
          <w:b/>
        </w:rPr>
      </w:pPr>
    </w:p>
    <w:p w:rsidR="00F75D4D" w:rsidRPr="00A6210E" w:rsidRDefault="00F75D4D" w:rsidP="00C40446">
      <w:r w:rsidRPr="00A6210E">
        <w:rPr>
          <w:b/>
        </w:rPr>
        <w:t>AJANSIN ADI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</w:r>
      <w:r w:rsidR="00636557">
        <w:rPr>
          <w:b/>
        </w:rPr>
        <w:t xml:space="preserve"> </w:t>
      </w:r>
      <w:r w:rsidRPr="00A6210E">
        <w:rPr>
          <w:b/>
        </w:rPr>
        <w:t>SORUMLUSU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TEL - FAX</w:t>
      </w:r>
      <w:r w:rsidRPr="00A6210E">
        <w:rPr>
          <w:b/>
        </w:rPr>
        <w:tab/>
      </w:r>
      <w:r w:rsidRPr="00A6210E">
        <w:rPr>
          <w:b/>
        </w:rPr>
        <w:tab/>
      </w:r>
      <w:r w:rsidRPr="00A6210E">
        <w:rPr>
          <w:b/>
        </w:rPr>
        <w:tab/>
        <w:t>E-MAİL</w:t>
      </w:r>
    </w:p>
    <w:tbl>
      <w:tblPr>
        <w:tblW w:w="1514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6"/>
        <w:gridCol w:w="3016"/>
        <w:gridCol w:w="3016"/>
        <w:gridCol w:w="3016"/>
        <w:gridCol w:w="3080"/>
      </w:tblGrid>
      <w:tr w:rsidR="00F75D4D" w:rsidRPr="00A6210E" w:rsidTr="00DA6B62">
        <w:trPr>
          <w:trHeight w:val="969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1- Anadolu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2409A1" w:rsidP="00C40446">
            <w:r>
              <w:t>FERDİ AKIL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roofErr w:type="spellStart"/>
            <w:proofErr w:type="gramStart"/>
            <w:r w:rsidRPr="00A6210E">
              <w:t>Mithatpaşa</w:t>
            </w:r>
            <w:proofErr w:type="spellEnd"/>
            <w:r w:rsidRPr="00A6210E">
              <w:t xml:space="preserve"> </w:t>
            </w:r>
            <w:r w:rsidR="006006AA">
              <w:t xml:space="preserve"> </w:t>
            </w:r>
            <w:proofErr w:type="spellStart"/>
            <w:r w:rsidRPr="00A6210E">
              <w:t>Mh</w:t>
            </w:r>
            <w:proofErr w:type="spellEnd"/>
            <w:proofErr w:type="gramEnd"/>
            <w:r w:rsidRPr="00A6210E">
              <w:t xml:space="preserve">.  </w:t>
            </w:r>
            <w:r w:rsidR="002409A1">
              <w:t xml:space="preserve">Şemsi Denizer </w:t>
            </w:r>
            <w:proofErr w:type="spellStart"/>
            <w:r w:rsidR="002409A1">
              <w:t>Sok.Karaelmas</w:t>
            </w:r>
            <w:proofErr w:type="spellEnd"/>
            <w:r w:rsidR="002409A1">
              <w:t xml:space="preserve"> APT. No:10 Kat:</w:t>
            </w:r>
            <w:proofErr w:type="gramStart"/>
            <w:r w:rsidR="002409A1">
              <w:t>6  Merkez</w:t>
            </w:r>
            <w:proofErr w:type="gramEnd"/>
            <w:r w:rsidR="002409A1">
              <w:t>/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3 01 1</w:t>
            </w:r>
            <w:r w:rsidR="00011340">
              <w:t xml:space="preserve">1 </w:t>
            </w:r>
          </w:p>
          <w:p w:rsidR="00F75D4D" w:rsidRDefault="00F75D4D" w:rsidP="00C40446">
            <w:r w:rsidRPr="00A6210E">
              <w:t xml:space="preserve">253 75 </w:t>
            </w:r>
            <w:proofErr w:type="gramStart"/>
            <w:r w:rsidRPr="00A6210E">
              <w:t>55  faks</w:t>
            </w:r>
            <w:proofErr w:type="gramEnd"/>
          </w:p>
          <w:p w:rsidR="00011340" w:rsidRDefault="00011340" w:rsidP="00C40446">
            <w:r>
              <w:t>0541 488 04 41</w:t>
            </w:r>
          </w:p>
          <w:p w:rsidR="00011340" w:rsidRPr="00A6210E" w:rsidRDefault="00011340" w:rsidP="00C40446">
            <w:r>
              <w:t>05301094802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84" w:history="1">
              <w:r w:rsidR="00011340" w:rsidRPr="00F774D0">
                <w:rPr>
                  <w:rStyle w:val="Kpr"/>
                </w:rPr>
                <w:t>Zonguldak@aa.com.tr</w:t>
              </w:r>
            </w:hyperlink>
            <w:r w:rsidR="00011340">
              <w:t>;</w:t>
            </w:r>
          </w:p>
          <w:p w:rsidR="00011340" w:rsidRPr="00A6210E" w:rsidRDefault="00011340" w:rsidP="00C40446"/>
        </w:tc>
      </w:tr>
      <w:tr w:rsidR="00F75D4D" w:rsidRPr="00A6210E" w:rsidTr="00DA6B62">
        <w:trPr>
          <w:trHeight w:val="985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2- Doğan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proofErr w:type="spellStart"/>
            <w:proofErr w:type="gramStart"/>
            <w:r>
              <w:t>Gurkay</w:t>
            </w:r>
            <w:proofErr w:type="spellEnd"/>
            <w:r>
              <w:t xml:space="preserve">  GÜNDOĞAN</w:t>
            </w:r>
            <w:proofErr w:type="gramEnd"/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6006AA" w:rsidP="00C40446">
            <w:r>
              <w:t xml:space="preserve">Gazi Paşa Cad. Melek Mete Ulupınar İş </w:t>
            </w:r>
            <w:proofErr w:type="gramStart"/>
            <w:r>
              <w:t>Hani  Kat</w:t>
            </w:r>
            <w:proofErr w:type="gramEnd"/>
            <w:r>
              <w:t xml:space="preserve"> 4 No 22 Merkez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30 01</w:t>
            </w:r>
          </w:p>
          <w:p w:rsidR="00F75D4D" w:rsidRDefault="006006AA" w:rsidP="00C40446">
            <w:r>
              <w:t>0543 437 45 95</w:t>
            </w:r>
          </w:p>
          <w:p w:rsidR="006006AA" w:rsidRPr="00A6210E" w:rsidRDefault="006006AA" w:rsidP="00C40446">
            <w:r>
              <w:t>0532 710 56 49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85" w:history="1">
              <w:r w:rsidR="006006AA" w:rsidRPr="00F774D0">
                <w:rPr>
                  <w:rStyle w:val="Kpr"/>
                </w:rPr>
                <w:t>zonguldakdha@dha.com.tr</w:t>
              </w:r>
            </w:hyperlink>
            <w:r w:rsidR="006006AA">
              <w:t>;</w:t>
            </w:r>
          </w:p>
          <w:p w:rsidR="006006AA" w:rsidRPr="00A6210E" w:rsidRDefault="006006AA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03- İhlas Haber Ajansı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4F6BDB" w:rsidP="00C40446">
            <w:r>
              <w:t>İbrahim ÇORBAC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Terakki </w:t>
            </w:r>
            <w:proofErr w:type="spellStart"/>
            <w:r w:rsidRPr="00A6210E">
              <w:t>Mh</w:t>
            </w:r>
            <w:proofErr w:type="spellEnd"/>
            <w:r w:rsidRPr="00A6210E">
              <w:t xml:space="preserve">. Cumhuriyet </w:t>
            </w:r>
            <w:proofErr w:type="spellStart"/>
            <w:r w:rsidRPr="00A6210E">
              <w:t>Cd</w:t>
            </w:r>
            <w:proofErr w:type="spellEnd"/>
            <w:r w:rsidRPr="00A6210E">
              <w:t>. No:7</w:t>
            </w:r>
            <w:r w:rsidR="004F6BDB">
              <w:t xml:space="preserve"> </w:t>
            </w:r>
            <w:proofErr w:type="spellStart"/>
            <w:r w:rsidR="004F6BDB">
              <w:t>Çoşkunoğlu</w:t>
            </w:r>
            <w:proofErr w:type="spellEnd"/>
            <w:r w:rsidR="004F6BDB">
              <w:t xml:space="preserve"> İşhanı</w:t>
            </w:r>
          </w:p>
          <w:p w:rsidR="00F75D4D" w:rsidRPr="00A6210E" w:rsidRDefault="00F75D4D" w:rsidP="00C40446">
            <w:r w:rsidRPr="00A6210E">
              <w:t xml:space="preserve">                                    Zonguld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252 25 45</w:t>
            </w:r>
          </w:p>
          <w:p w:rsidR="00F75D4D" w:rsidRDefault="00F75D4D" w:rsidP="00C40446">
            <w:r w:rsidRPr="00A6210E">
              <w:t xml:space="preserve">253 36 </w:t>
            </w:r>
            <w:proofErr w:type="gramStart"/>
            <w:r w:rsidRPr="00A6210E">
              <w:t>33  faks</w:t>
            </w:r>
            <w:proofErr w:type="gramEnd"/>
          </w:p>
          <w:p w:rsidR="004F6BDB" w:rsidRPr="00A6210E" w:rsidRDefault="004F6BDB" w:rsidP="00C40446">
            <w:r>
              <w:t>0545 245 67 61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Default="00F75D4D" w:rsidP="00C40446"/>
          <w:p w:rsidR="004F6BDB" w:rsidRDefault="001B0179" w:rsidP="00C40446">
            <w:hyperlink r:id="rId86" w:history="1">
              <w:r w:rsidR="004F6BDB" w:rsidRPr="006B65D3">
                <w:rPr>
                  <w:rStyle w:val="Kpr"/>
                </w:rPr>
                <w:t>ihazonguldak@gmail.com</w:t>
              </w:r>
            </w:hyperlink>
            <w:r w:rsidR="004F6BDB">
              <w:t>;</w:t>
            </w:r>
          </w:p>
          <w:p w:rsidR="004F6BDB" w:rsidRPr="00A6210E" w:rsidRDefault="004F6BDB" w:rsidP="00C40446"/>
        </w:tc>
      </w:tr>
      <w:tr w:rsidR="00F75D4D" w:rsidRPr="00A6210E" w:rsidTr="00DA6B62">
        <w:trPr>
          <w:trHeight w:val="730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6006AA" w:rsidP="00C40446">
            <w:r>
              <w:t>04</w:t>
            </w:r>
            <w:r w:rsidR="00F75D4D" w:rsidRPr="00A6210E">
              <w:t>-A HABER – ATV HABER</w:t>
            </w:r>
          </w:p>
          <w:p w:rsidR="00F75D4D" w:rsidRPr="00A6210E" w:rsidRDefault="00F75D4D" w:rsidP="00C40446"/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Okan UMMAK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 xml:space="preserve">Bağlık </w:t>
            </w:r>
            <w:proofErr w:type="spellStart"/>
            <w:r w:rsidRPr="00A6210E">
              <w:t>Mah.Suphi</w:t>
            </w:r>
            <w:proofErr w:type="spellEnd"/>
            <w:r w:rsidRPr="00A6210E">
              <w:t xml:space="preserve"> Konak </w:t>
            </w:r>
            <w:proofErr w:type="spellStart"/>
            <w:r w:rsidRPr="00A6210E">
              <w:t>Cad.Erdoğan</w:t>
            </w:r>
            <w:proofErr w:type="spellEnd"/>
            <w:r w:rsidRPr="00A6210E">
              <w:t xml:space="preserve"> </w:t>
            </w:r>
            <w:proofErr w:type="gramStart"/>
            <w:r w:rsidRPr="00A6210E">
              <w:t>İşmerk.Kat</w:t>
            </w:r>
            <w:proofErr w:type="gramEnd"/>
            <w:r w:rsidRPr="00A6210E">
              <w:t>.3 Ereğli</w:t>
            </w:r>
          </w:p>
        </w:tc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r w:rsidRPr="00A6210E">
              <w:t>310 0444</w:t>
            </w:r>
          </w:p>
          <w:p w:rsidR="00F75D4D" w:rsidRPr="00A6210E" w:rsidRDefault="00F75D4D" w:rsidP="00C40446">
            <w:r w:rsidRPr="00A6210E">
              <w:t>0531 266 0995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1B0179" w:rsidP="00C40446">
            <w:hyperlink r:id="rId87" w:history="1">
              <w:r w:rsidR="00F75D4D" w:rsidRPr="00A6210E">
                <w:rPr>
                  <w:rStyle w:val="Kpr"/>
                </w:rPr>
                <w:t>Okan.ummak@hotmail.com</w:t>
              </w:r>
            </w:hyperlink>
            <w:r w:rsidR="0020796C">
              <w:rPr>
                <w:rStyle w:val="Kpr"/>
              </w:rPr>
              <w:t>;</w:t>
            </w:r>
          </w:p>
          <w:p w:rsidR="00F75D4D" w:rsidRDefault="001B0179" w:rsidP="00C40446">
            <w:hyperlink r:id="rId88" w:history="1">
              <w:r w:rsidR="0020796C" w:rsidRPr="00805F1F">
                <w:rPr>
                  <w:rStyle w:val="Kpr"/>
                </w:rPr>
                <w:t>ahaber@zonguldakmedya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</w:tbl>
    <w:p w:rsidR="00F75D4D" w:rsidRDefault="00F75D4D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7D3B32" w:rsidRDefault="007D3B32" w:rsidP="00C40446">
      <w:pPr>
        <w:rPr>
          <w:b/>
        </w:rPr>
      </w:pPr>
    </w:p>
    <w:p w:rsidR="002759C4" w:rsidRDefault="002759C4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4470A9" w:rsidRDefault="004470A9" w:rsidP="00C40446">
      <w:pPr>
        <w:rPr>
          <w:b/>
        </w:rPr>
      </w:pPr>
    </w:p>
    <w:p w:rsidR="00F75D4D" w:rsidRPr="00A6210E" w:rsidRDefault="00F75D4D" w:rsidP="00C40446">
      <w:pPr>
        <w:pStyle w:val="Liste"/>
        <w:ind w:left="0" w:firstLine="0"/>
        <w:rPr>
          <w:b/>
        </w:rPr>
      </w:pPr>
      <w:r w:rsidRPr="00A6210E">
        <w:rPr>
          <w:b/>
          <w:u w:val="single"/>
        </w:rPr>
        <w:t>ZONGULDAK’TA BULUNAN TELEVİZYON VE RADYOLAR</w:t>
      </w:r>
      <w:r w:rsidRPr="00A6210E">
        <w:rPr>
          <w:b/>
        </w:rPr>
        <w:t xml:space="preserve">              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  <w:r w:rsidRPr="00A6210E">
        <w:rPr>
          <w:b/>
        </w:rPr>
        <w:t xml:space="preserve">              ADI             </w:t>
      </w:r>
      <w:proofErr w:type="gramStart"/>
      <w:r w:rsidRPr="00A6210E">
        <w:rPr>
          <w:b/>
        </w:rPr>
        <w:t>FRKS         SAHİB</w:t>
      </w:r>
      <w:proofErr w:type="gramEnd"/>
      <w:r w:rsidRPr="00A6210E">
        <w:rPr>
          <w:b/>
        </w:rPr>
        <w:t xml:space="preserve">  GN. YAY. YÖNT.</w:t>
      </w:r>
      <w:r w:rsidRPr="00A6210E">
        <w:rPr>
          <w:b/>
        </w:rPr>
        <w:tab/>
      </w:r>
      <w:r w:rsidRPr="00A6210E">
        <w:rPr>
          <w:b/>
        </w:rPr>
        <w:tab/>
        <w:t>ADRESİ</w:t>
      </w:r>
      <w:r w:rsidRPr="00A6210E">
        <w:rPr>
          <w:b/>
        </w:rPr>
        <w:tab/>
        <w:t xml:space="preserve">                   TLF. FARKS</w:t>
      </w:r>
    </w:p>
    <w:p w:rsidR="00F75D4D" w:rsidRPr="00A6210E" w:rsidRDefault="00F75D4D" w:rsidP="00C40446">
      <w:pPr>
        <w:tabs>
          <w:tab w:val="left" w:pos="2445"/>
          <w:tab w:val="left" w:pos="2847"/>
          <w:tab w:val="left" w:pos="5090"/>
        </w:tabs>
        <w:rPr>
          <w:b/>
        </w:rPr>
      </w:pPr>
    </w:p>
    <w:tbl>
      <w:tblPr>
        <w:tblW w:w="15146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8"/>
        <w:gridCol w:w="536"/>
        <w:gridCol w:w="1395"/>
        <w:gridCol w:w="1502"/>
        <w:gridCol w:w="2576"/>
        <w:gridCol w:w="3556"/>
        <w:gridCol w:w="3703"/>
      </w:tblGrid>
      <w:tr w:rsidR="00F75D4D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DB1A51" w:rsidP="00C40446">
            <w:r w:rsidRPr="00A6210E">
              <w:t>01-</w:t>
            </w:r>
            <w:r w:rsidR="00F93EEE">
              <w:t>Kanal Z</w:t>
            </w:r>
          </w:p>
          <w:p w:rsidR="00F75D4D" w:rsidRPr="00A6210E" w:rsidRDefault="00F75D4D" w:rsidP="00C40446"/>
        </w:tc>
        <w:tc>
          <w:tcPr>
            <w:tcW w:w="536" w:type="dxa"/>
            <w:shd w:val="clear" w:color="auto" w:fill="auto"/>
          </w:tcPr>
          <w:p w:rsidR="00F75D4D" w:rsidRPr="00A6210E" w:rsidRDefault="00F75D4D" w:rsidP="00C40446">
            <w:r w:rsidRPr="00A6210E">
              <w:t>30</w:t>
            </w:r>
          </w:p>
        </w:tc>
        <w:tc>
          <w:tcPr>
            <w:tcW w:w="1395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DEMİR MEDYA</w:t>
            </w:r>
          </w:p>
          <w:p w:rsidR="00F75D4D" w:rsidRPr="00A6210E" w:rsidRDefault="00F75D4D" w:rsidP="00C40446"/>
        </w:tc>
        <w:tc>
          <w:tcPr>
            <w:tcW w:w="1502" w:type="dxa"/>
            <w:shd w:val="clear" w:color="auto" w:fill="auto"/>
          </w:tcPr>
          <w:p w:rsidR="00F75D4D" w:rsidRPr="00A6210E" w:rsidRDefault="00F75D4D" w:rsidP="00C40446">
            <w:r w:rsidRPr="00A6210E">
              <w:t>Simge KIRLI</w:t>
            </w:r>
          </w:p>
        </w:tc>
        <w:tc>
          <w:tcPr>
            <w:tcW w:w="2576" w:type="dxa"/>
            <w:shd w:val="clear" w:color="auto" w:fill="auto"/>
          </w:tcPr>
          <w:p w:rsidR="00F75D4D" w:rsidRPr="00A6210E" w:rsidRDefault="00F75D4D" w:rsidP="00C40446">
            <w:r w:rsidRPr="00A6210E">
              <w:t xml:space="preserve"> </w:t>
            </w:r>
            <w:r w:rsidR="00DB1A51" w:rsidRPr="00A6210E">
              <w:t>Milli Egemenlik Cad. Dedeman Otel</w:t>
            </w:r>
            <w:r w:rsidRPr="00A6210E">
              <w:t xml:space="preserve"> yanı</w:t>
            </w:r>
          </w:p>
          <w:p w:rsidR="00F75D4D" w:rsidRPr="00A6210E" w:rsidRDefault="00DB1A51" w:rsidP="00C40446">
            <w:r w:rsidRPr="00A6210E">
              <w:t xml:space="preserve">              </w:t>
            </w:r>
            <w:r w:rsidR="00F75D4D" w:rsidRPr="00A6210E">
              <w:t>Zonguldak</w:t>
            </w:r>
          </w:p>
        </w:tc>
        <w:tc>
          <w:tcPr>
            <w:tcW w:w="3556" w:type="dxa"/>
            <w:shd w:val="clear" w:color="auto" w:fill="auto"/>
          </w:tcPr>
          <w:p w:rsidR="00F75D4D" w:rsidRPr="00A6210E" w:rsidRDefault="00F75D4D" w:rsidP="00C40446">
            <w:r w:rsidRPr="00A6210E">
              <w:t>2</w:t>
            </w:r>
            <w:r w:rsidR="00DB1A51" w:rsidRPr="00A6210E">
              <w:t>81 0666</w:t>
            </w:r>
            <w:r w:rsidRPr="00A6210E">
              <w:t xml:space="preserve"> -</w:t>
            </w:r>
            <w:r w:rsidR="00DB1A51" w:rsidRPr="00A6210E">
              <w:t>281 07 77</w:t>
            </w:r>
          </w:p>
          <w:p w:rsidR="00F75D4D" w:rsidRPr="00A6210E" w:rsidRDefault="00DB1A51" w:rsidP="00C40446">
            <w:r w:rsidRPr="00A6210E">
              <w:t>281 08 88</w:t>
            </w:r>
          </w:p>
        </w:tc>
        <w:tc>
          <w:tcPr>
            <w:tcW w:w="3703" w:type="dxa"/>
            <w:shd w:val="clear" w:color="auto" w:fill="auto"/>
          </w:tcPr>
          <w:p w:rsidR="00F75D4D" w:rsidRDefault="001B0179" w:rsidP="00C40446">
            <w:hyperlink r:id="rId89" w:history="1">
              <w:r w:rsidR="0020796C" w:rsidRPr="00805F1F">
                <w:rPr>
                  <w:rStyle w:val="Kpr"/>
                </w:rPr>
                <w:t>kanalz@kanalz.com.tr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93EEE" w:rsidRPr="00A6210E" w:rsidTr="000958F0">
        <w:trPr>
          <w:trHeight w:val="846"/>
        </w:trPr>
        <w:tc>
          <w:tcPr>
            <w:tcW w:w="1878" w:type="dxa"/>
            <w:shd w:val="clear" w:color="auto" w:fill="auto"/>
          </w:tcPr>
          <w:p w:rsidR="00F93EEE" w:rsidRPr="00A6210E" w:rsidRDefault="00F93EEE" w:rsidP="00BB7498">
            <w:r>
              <w:t>02-</w:t>
            </w:r>
            <w:r w:rsidR="004D1B14">
              <w:t>ELMAS</w:t>
            </w:r>
            <w:r>
              <w:t xml:space="preserve"> TV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/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BB7498" w:rsidP="00C40446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8F8F8"/>
              </w:rPr>
              <w:t>ÇETİN KOROŞ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BB7498" w:rsidP="00C40446"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8F8F8"/>
              </w:rPr>
              <w:t>YAŞAR ATİLLA ÖKSÜZ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BB7498" w:rsidP="00BB7498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 xml:space="preserve">Meşrutiyet Mahallesi Uzun Mehmet Caddesi 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>Çenberci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 xml:space="preserve"> İşhanı Kat.1 No: 23/4 Zonguldak</w:t>
            </w:r>
          </w:p>
        </w:tc>
        <w:tc>
          <w:tcPr>
            <w:tcW w:w="3556" w:type="dxa"/>
            <w:shd w:val="clear" w:color="auto" w:fill="auto"/>
          </w:tcPr>
          <w:p w:rsidR="00BD08C6" w:rsidRPr="00A6210E" w:rsidRDefault="00BB7498" w:rsidP="00C40446"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8F8F8"/>
              </w:rPr>
              <w:t>222 07 67</w:t>
            </w:r>
          </w:p>
        </w:tc>
        <w:tc>
          <w:tcPr>
            <w:tcW w:w="3703" w:type="dxa"/>
            <w:shd w:val="clear" w:color="auto" w:fill="auto"/>
          </w:tcPr>
          <w:p w:rsidR="00BD08C6" w:rsidRPr="00A6210E" w:rsidRDefault="001B0179" w:rsidP="00BB7498">
            <w:hyperlink r:id="rId90" w:history="1">
              <w:r w:rsidR="00BB7498" w:rsidRPr="00BB7498">
                <w:rPr>
                  <w:rFonts w:ascii="Helvetica" w:hAnsi="Helvetica"/>
                  <w:color w:val="337AB7"/>
                  <w:sz w:val="21"/>
                  <w:szCs w:val="21"/>
                  <w:u w:val="single"/>
                  <w:shd w:val="clear" w:color="auto" w:fill="F8F8F8"/>
                </w:rPr>
                <w:t>elmastelevizyonu@gmail.com</w:t>
              </w:r>
            </w:hyperlink>
          </w:p>
        </w:tc>
      </w:tr>
      <w:tr w:rsidR="00F93EEE" w:rsidRPr="00A6210E" w:rsidTr="000958F0">
        <w:trPr>
          <w:trHeight w:val="464"/>
        </w:trPr>
        <w:tc>
          <w:tcPr>
            <w:tcW w:w="1878" w:type="dxa"/>
            <w:shd w:val="clear" w:color="auto" w:fill="auto"/>
          </w:tcPr>
          <w:p w:rsidR="00F93EEE" w:rsidRDefault="00481800" w:rsidP="00C40446">
            <w:r>
              <w:t xml:space="preserve">3-Kariyer Web </w:t>
            </w:r>
            <w:proofErr w:type="spellStart"/>
            <w:r>
              <w:t>Tv</w:t>
            </w:r>
            <w:proofErr w:type="spellEnd"/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/>
        </w:tc>
        <w:tc>
          <w:tcPr>
            <w:tcW w:w="1395" w:type="dxa"/>
            <w:shd w:val="clear" w:color="auto" w:fill="auto"/>
          </w:tcPr>
          <w:p w:rsidR="00F93EEE" w:rsidRPr="00A6210E" w:rsidRDefault="00481800" w:rsidP="00C40446">
            <w:pPr>
              <w:snapToGrid w:val="0"/>
            </w:pPr>
            <w:proofErr w:type="spellStart"/>
            <w:r>
              <w:t>Umit</w:t>
            </w:r>
            <w:proofErr w:type="spellEnd"/>
            <w:r>
              <w:t xml:space="preserve"> Şekerci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481800" w:rsidP="00C40446">
            <w:r>
              <w:t>Sinan Ciladır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481800" w:rsidP="00C40446">
            <w:r>
              <w:t>Emral Çarşısı Kat 4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/>
        </w:tc>
        <w:tc>
          <w:tcPr>
            <w:tcW w:w="3703" w:type="dxa"/>
            <w:shd w:val="clear" w:color="auto" w:fill="auto"/>
          </w:tcPr>
          <w:p w:rsidR="00F93EEE" w:rsidRPr="00A6210E" w:rsidRDefault="00F93EEE" w:rsidP="00C40446"/>
        </w:tc>
      </w:tr>
      <w:tr w:rsidR="00F93EEE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4-Değişim FM </w:t>
            </w:r>
          </w:p>
          <w:p w:rsidR="00F93EEE" w:rsidRPr="00A6210E" w:rsidRDefault="00F93EEE" w:rsidP="00C40446">
            <w:proofErr w:type="spellStart"/>
            <w:r w:rsidRPr="00A6210E">
              <w:t>Kdz</w:t>
            </w:r>
            <w:proofErr w:type="spellEnd"/>
            <w:r w:rsidRPr="00A6210E">
              <w:t xml:space="preserve"> Ereğli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3.9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Semih ÇOLAK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Şafak NEGÜZEL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 xml:space="preserve">Müftü </w:t>
            </w:r>
            <w:proofErr w:type="spellStart"/>
            <w:r w:rsidRPr="00A6210E">
              <w:t>Mah.Suat</w:t>
            </w:r>
            <w:proofErr w:type="spellEnd"/>
            <w:r w:rsidRPr="00A6210E">
              <w:t xml:space="preserve"> Başoğlu cd.No.1kat.4 </w:t>
            </w:r>
            <w:proofErr w:type="spellStart"/>
            <w:r w:rsidRPr="00A6210E">
              <w:t>Eryıldız</w:t>
            </w:r>
            <w:proofErr w:type="spellEnd"/>
            <w:r w:rsidRPr="00A6210E">
              <w:t xml:space="preserve"> </w:t>
            </w:r>
            <w:proofErr w:type="spellStart"/>
            <w:proofErr w:type="gramStart"/>
            <w:r w:rsidRPr="00A6210E">
              <w:t>Tic.Merk.Ereğli</w:t>
            </w:r>
            <w:proofErr w:type="spellEnd"/>
            <w:proofErr w:type="gramEnd"/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322 2730-31-32</w:t>
            </w:r>
          </w:p>
          <w:p w:rsidR="00F93EEE" w:rsidRPr="00A6210E" w:rsidRDefault="00F93EEE" w:rsidP="00C40446">
            <w:r w:rsidRPr="00A6210E">
              <w:t>322 2733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hyperlink r:id="rId91" w:history="1">
              <w:r w:rsidR="00F93EEE" w:rsidRPr="00A6210E">
                <w:rPr>
                  <w:rStyle w:val="Kpr"/>
                </w:rPr>
                <w:t>semihcolak@degisimmedya.com</w:t>
              </w:r>
            </w:hyperlink>
          </w:p>
          <w:p w:rsidR="00F93EEE" w:rsidRPr="00A6210E" w:rsidRDefault="001B0179" w:rsidP="00C40446">
            <w:hyperlink r:id="rId92" w:history="1">
              <w:r w:rsidR="00F93EEE" w:rsidRPr="00A6210E">
                <w:rPr>
                  <w:rStyle w:val="Kpr"/>
                </w:rPr>
                <w:t>safaknegüzel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05-Genç Radyo ( Merkez )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89.6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DEMİR MEDYA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Ümit KAYA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Cumhuriyet Cad. Stadyum yanı.</w:t>
            </w:r>
          </w:p>
          <w:p w:rsidR="00F93EEE" w:rsidRPr="00A6210E" w:rsidRDefault="00F93EEE" w:rsidP="00C40446">
            <w:r w:rsidRPr="00A6210E">
              <w:t xml:space="preserve">             Kilimli /Zonguldak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281 0777</w:t>
            </w:r>
          </w:p>
          <w:p w:rsidR="00F93EEE" w:rsidRPr="00A6210E" w:rsidRDefault="00F93EEE" w:rsidP="00C40446"/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pPr>
              <w:snapToGrid w:val="0"/>
            </w:pPr>
            <w:hyperlink r:id="rId93" w:history="1">
              <w:r w:rsidR="00F93EEE" w:rsidRPr="00A6210E">
                <w:rPr>
                  <w:rStyle w:val="Kpr"/>
                </w:rPr>
                <w:t>kyumt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484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06-Radyo Kulüp ( Merkez )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5.5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Coşkun ATAMAN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Cumhuriyet </w:t>
            </w:r>
            <w:proofErr w:type="spellStart"/>
            <w:r w:rsidRPr="00A6210E">
              <w:t>Cd</w:t>
            </w:r>
            <w:proofErr w:type="spellEnd"/>
            <w:r w:rsidRPr="00A6210E">
              <w:t>. No:53 Kat:</w:t>
            </w:r>
            <w:proofErr w:type="gramStart"/>
            <w:r w:rsidRPr="00A6210E">
              <w:t>3     Zonguldak</w:t>
            </w:r>
            <w:proofErr w:type="gramEnd"/>
          </w:p>
          <w:p w:rsidR="00F93EEE" w:rsidRPr="00A6210E" w:rsidRDefault="00F93EEE" w:rsidP="00C40446">
            <w:r w:rsidRPr="00A6210E">
              <w:t xml:space="preserve">                             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3204A4" w:rsidP="00C40446">
            <w:r>
              <w:t>0532 682 00 20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pPr>
              <w:snapToGrid w:val="0"/>
            </w:pPr>
            <w:hyperlink r:id="rId94" w:history="1">
              <w:r w:rsidR="003204A4" w:rsidRPr="002B1112">
                <w:rPr>
                  <w:rStyle w:val="Kpr"/>
                </w:rPr>
                <w:t>radyokulup67@g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480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07-Flamingo FM ( Merkez )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102.5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Recep ASLAN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Gazipaşa </w:t>
            </w:r>
            <w:proofErr w:type="spellStart"/>
            <w:r w:rsidRPr="00A6210E">
              <w:t>Cd</w:t>
            </w:r>
            <w:proofErr w:type="spellEnd"/>
            <w:r w:rsidRPr="00A6210E">
              <w:t xml:space="preserve">. Kıvanç Eczanesi </w:t>
            </w:r>
            <w:proofErr w:type="gramStart"/>
            <w:r w:rsidRPr="00A6210E">
              <w:t>Üstü  kat</w:t>
            </w:r>
            <w:proofErr w:type="gramEnd"/>
            <w:r w:rsidRPr="00A6210E">
              <w:t xml:space="preserve"> 5 Zonguldak                  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/>
          <w:p w:rsidR="00F93EEE" w:rsidRPr="00A6210E" w:rsidRDefault="00F93EEE" w:rsidP="00C40446">
            <w:r w:rsidRPr="00A6210E">
              <w:t xml:space="preserve"> 253 37 27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pPr>
              <w:snapToGrid w:val="0"/>
            </w:pPr>
            <w:hyperlink r:id="rId95" w:history="1">
              <w:r w:rsidR="00F93EEE" w:rsidRPr="00A6210E">
                <w:rPr>
                  <w:rStyle w:val="Kpr"/>
                </w:rPr>
                <w:t>radyoflamingo@hotmail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08- Zonguldak FM ( Merkez 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8.7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Ersin ÇAĞLAR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Ulupınar İşhanı Kat:6</w:t>
            </w:r>
          </w:p>
          <w:p w:rsidR="00F93EEE" w:rsidRPr="00A6210E" w:rsidRDefault="00F93EEE" w:rsidP="00C40446">
            <w:r w:rsidRPr="00A6210E">
              <w:t xml:space="preserve">                         Zonguldak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  <w:r w:rsidRPr="00A6210E">
              <w:t>253 8606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pPr>
              <w:snapToGrid w:val="0"/>
            </w:pPr>
            <w:hyperlink r:id="rId96" w:history="1">
              <w:r w:rsidR="00F93EEE" w:rsidRPr="00A6210E">
                <w:rPr>
                  <w:rStyle w:val="Kpr"/>
                </w:rPr>
                <w:t>info@radyozonguldak.com.tr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800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r w:rsidRPr="00A6210E">
              <w:t>09-Demokrat FM</w:t>
            </w:r>
          </w:p>
          <w:p w:rsidR="00F93EEE" w:rsidRPr="00A6210E" w:rsidRDefault="00F93EEE" w:rsidP="00C40446">
            <w:r w:rsidRPr="00A6210E">
              <w:t xml:space="preserve"> 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Yalçın KELEŞ</w:t>
            </w:r>
          </w:p>
          <w:p w:rsidR="00F93EEE" w:rsidRPr="00A6210E" w:rsidRDefault="00F93EEE" w:rsidP="00C40446"/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Doğan GÖNÜLLÜ</w:t>
            </w:r>
          </w:p>
          <w:p w:rsidR="00F93EEE" w:rsidRPr="00A6210E" w:rsidRDefault="00F93EEE" w:rsidP="00C40446"/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Kepez Mah. yeşil tepe meydanı </w:t>
            </w:r>
            <w:proofErr w:type="spellStart"/>
            <w:r w:rsidRPr="00A6210E">
              <w:t>Fıat</w:t>
            </w:r>
            <w:proofErr w:type="spellEnd"/>
            <w:r w:rsidRPr="00A6210E">
              <w:t xml:space="preserve"> keleş san servisi </w:t>
            </w:r>
            <w:proofErr w:type="gramStart"/>
            <w:r w:rsidRPr="00A6210E">
              <w:t>arkası  Ereğli</w:t>
            </w:r>
            <w:proofErr w:type="gramEnd"/>
            <w:r w:rsidRPr="00A6210E">
              <w:t xml:space="preserve">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322 15 00</w:t>
            </w:r>
          </w:p>
          <w:p w:rsidR="00F93EEE" w:rsidRPr="00A6210E" w:rsidRDefault="00F93EEE" w:rsidP="00C40446">
            <w:r w:rsidRPr="00A6210E">
              <w:t>322 15 04 faks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pPr>
              <w:snapToGrid w:val="0"/>
            </w:pPr>
            <w:hyperlink r:id="rId97" w:history="1">
              <w:r w:rsidR="00F93EEE" w:rsidRPr="00A6210E">
                <w:rPr>
                  <w:rStyle w:val="Kpr"/>
                </w:rPr>
                <w:t>haber@ereglidemokratdedya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608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0- Can Radyo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9.0</w:t>
            </w:r>
          </w:p>
          <w:p w:rsidR="00F93EEE" w:rsidRPr="00A6210E" w:rsidRDefault="00F93EEE" w:rsidP="00C40446"/>
          <w:p w:rsidR="00F93EEE" w:rsidRPr="00A6210E" w:rsidRDefault="00F93EEE" w:rsidP="00C40446"/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Sait KELEŞ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Mehmet KELEŞ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Müftü Mah. Nimet Hoca Sokak. Çağlayan İşhanı No:34 Kat:</w:t>
            </w:r>
            <w:proofErr w:type="gramStart"/>
            <w:r w:rsidRPr="00A6210E">
              <w:t>4   Ereğli</w:t>
            </w:r>
            <w:proofErr w:type="gramEnd"/>
            <w:r w:rsidRPr="00A6210E">
              <w:t xml:space="preserve">/Zonguldak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322 13 82</w:t>
            </w:r>
          </w:p>
          <w:p w:rsidR="00F93EEE" w:rsidRPr="00A6210E" w:rsidRDefault="00F93EEE" w:rsidP="00C40446">
            <w:r w:rsidRPr="00A6210E">
              <w:t>322 10 41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pPr>
              <w:snapToGrid w:val="0"/>
            </w:pPr>
            <w:hyperlink r:id="rId98" w:history="1">
              <w:r w:rsidR="00F93EEE" w:rsidRPr="00A6210E">
                <w:rPr>
                  <w:rStyle w:val="Kpr"/>
                </w:rPr>
                <w:t>haber@canhaber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673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11- Ereğli FM </w:t>
            </w:r>
          </w:p>
          <w:p w:rsidR="00F93EEE" w:rsidRPr="00A6210E" w:rsidRDefault="00F93EEE" w:rsidP="00C40446">
            <w:r w:rsidRPr="00A6210E">
              <w:t xml:space="preserve">( </w:t>
            </w:r>
            <w:proofErr w:type="spellStart"/>
            <w:r w:rsidRPr="00A6210E">
              <w:t>Kdz</w:t>
            </w:r>
            <w:proofErr w:type="spellEnd"/>
            <w:r w:rsidRPr="00A6210E">
              <w:t>. Ereğli )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1.7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Mustafa LİKOĞLU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r w:rsidRPr="00A6210E">
              <w:t>Erdinç ALASOY</w:t>
            </w: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Müftü Mah. Devrim Bulv</w:t>
            </w:r>
            <w:proofErr w:type="gramStart"/>
            <w:r w:rsidRPr="00A6210E">
              <w:t>..</w:t>
            </w:r>
            <w:proofErr w:type="gramEnd"/>
            <w:r w:rsidRPr="00A6210E">
              <w:t>No.32</w:t>
            </w:r>
          </w:p>
          <w:p w:rsidR="00F93EEE" w:rsidRPr="00A6210E" w:rsidRDefault="00F93EEE" w:rsidP="00C40446">
            <w:r w:rsidRPr="00A6210E">
              <w:t xml:space="preserve">                 Ereğli/Zonguldak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roofErr w:type="gramStart"/>
            <w:r w:rsidRPr="00A6210E">
              <w:t>323  0316</w:t>
            </w:r>
            <w:proofErr w:type="gramEnd"/>
            <w:r w:rsidRPr="00A6210E">
              <w:t xml:space="preserve"> – 323 7395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hyperlink r:id="rId99" w:history="1">
              <w:r w:rsidR="00F93EEE" w:rsidRPr="00A6210E">
                <w:rPr>
                  <w:rStyle w:val="Kpr"/>
                </w:rPr>
                <w:t>Ereglifm91.7@hotmail.com</w:t>
              </w:r>
            </w:hyperlink>
          </w:p>
          <w:p w:rsidR="00F93EEE" w:rsidRPr="00A6210E" w:rsidRDefault="00F93EEE" w:rsidP="00C40446"/>
        </w:tc>
      </w:tr>
      <w:tr w:rsidR="00F93EEE" w:rsidRPr="00A6210E" w:rsidTr="000958F0">
        <w:trPr>
          <w:trHeight w:val="387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12- Çaycuma Perşembe FM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100.5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proofErr w:type="spellStart"/>
            <w:r w:rsidRPr="00A6210E">
              <w:t>YalçınBOSTANCI</w:t>
            </w:r>
            <w:proofErr w:type="spellEnd"/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 xml:space="preserve">Perşembe beldesi Atatürk </w:t>
            </w:r>
            <w:proofErr w:type="spellStart"/>
            <w:r w:rsidRPr="00A6210E">
              <w:t>cad.</w:t>
            </w:r>
            <w:proofErr w:type="spellEnd"/>
            <w:r w:rsidRPr="00A6210E">
              <w:t xml:space="preserve">               Çaycuma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638 60 90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437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lastRenderedPageBreak/>
              <w:t xml:space="preserve">13- Radyo Aktif ( Çaycuma ) 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9.9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Bülent SAĞTEKİN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Hükümet Konağı Berber İşhanı Kat:2 Çaycuma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615 63 63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</w:tr>
      <w:tr w:rsidR="00F93EEE" w:rsidRPr="00A6210E" w:rsidTr="000958F0">
        <w:trPr>
          <w:trHeight w:val="395"/>
        </w:trPr>
        <w:tc>
          <w:tcPr>
            <w:tcW w:w="1878" w:type="dxa"/>
            <w:shd w:val="clear" w:color="auto" w:fill="auto"/>
          </w:tcPr>
          <w:p w:rsidR="00F93EEE" w:rsidRPr="00A6210E" w:rsidRDefault="00F93EEE" w:rsidP="00C40446">
            <w:r w:rsidRPr="00A6210E">
              <w:t>14- Devrek FM ( Devrek )</w:t>
            </w:r>
          </w:p>
          <w:p w:rsidR="00F93EEE" w:rsidRPr="00A6210E" w:rsidRDefault="00F93EEE" w:rsidP="00C40446"/>
        </w:tc>
        <w:tc>
          <w:tcPr>
            <w:tcW w:w="536" w:type="dxa"/>
            <w:shd w:val="clear" w:color="auto" w:fill="auto"/>
          </w:tcPr>
          <w:p w:rsidR="00F93EEE" w:rsidRPr="00A6210E" w:rsidRDefault="00F93EEE" w:rsidP="00C40446">
            <w:r w:rsidRPr="00A6210E">
              <w:t>93.0</w:t>
            </w:r>
          </w:p>
        </w:tc>
        <w:tc>
          <w:tcPr>
            <w:tcW w:w="1395" w:type="dxa"/>
            <w:shd w:val="clear" w:color="auto" w:fill="auto"/>
          </w:tcPr>
          <w:p w:rsidR="00F93EEE" w:rsidRPr="00A6210E" w:rsidRDefault="00F93EEE" w:rsidP="00C40446">
            <w:r w:rsidRPr="00A6210E">
              <w:t>Özcan AVARA</w:t>
            </w:r>
          </w:p>
        </w:tc>
        <w:tc>
          <w:tcPr>
            <w:tcW w:w="1502" w:type="dxa"/>
            <w:shd w:val="clear" w:color="auto" w:fill="auto"/>
          </w:tcPr>
          <w:p w:rsidR="00F93EEE" w:rsidRPr="00A6210E" w:rsidRDefault="00F93EEE" w:rsidP="00C40446">
            <w:pPr>
              <w:snapToGrid w:val="0"/>
            </w:pPr>
          </w:p>
        </w:tc>
        <w:tc>
          <w:tcPr>
            <w:tcW w:w="2576" w:type="dxa"/>
            <w:shd w:val="clear" w:color="auto" w:fill="auto"/>
          </w:tcPr>
          <w:p w:rsidR="00F93EEE" w:rsidRPr="00A6210E" w:rsidRDefault="00F93EEE" w:rsidP="00C40446">
            <w:r w:rsidRPr="00A6210E">
              <w:t>Cumhuriyet Alanı Kamçı Sokak. No:7Kat:</w:t>
            </w:r>
            <w:proofErr w:type="gramStart"/>
            <w:r w:rsidRPr="00A6210E">
              <w:t>4   Devrek</w:t>
            </w:r>
            <w:proofErr w:type="gramEnd"/>
            <w:r w:rsidRPr="00A6210E">
              <w:t xml:space="preserve">                         </w:t>
            </w:r>
          </w:p>
        </w:tc>
        <w:tc>
          <w:tcPr>
            <w:tcW w:w="3556" w:type="dxa"/>
            <w:shd w:val="clear" w:color="auto" w:fill="auto"/>
          </w:tcPr>
          <w:p w:rsidR="00F93EEE" w:rsidRPr="00A6210E" w:rsidRDefault="00F93EEE" w:rsidP="00C40446">
            <w:r w:rsidRPr="00A6210E">
              <w:t>556 78 44-556 78 43</w:t>
            </w:r>
          </w:p>
          <w:p w:rsidR="00F93EEE" w:rsidRPr="00A6210E" w:rsidRDefault="00F93EEE" w:rsidP="00C40446">
            <w:r w:rsidRPr="00A6210E">
              <w:t>05435567843</w:t>
            </w:r>
          </w:p>
        </w:tc>
        <w:tc>
          <w:tcPr>
            <w:tcW w:w="3703" w:type="dxa"/>
            <w:shd w:val="clear" w:color="auto" w:fill="auto"/>
          </w:tcPr>
          <w:p w:rsidR="00F93EEE" w:rsidRPr="00A6210E" w:rsidRDefault="001B0179" w:rsidP="00C40446">
            <w:pPr>
              <w:snapToGrid w:val="0"/>
            </w:pPr>
            <w:hyperlink r:id="rId100" w:history="1">
              <w:r w:rsidR="00F93EEE" w:rsidRPr="00A6210E">
                <w:rPr>
                  <w:rStyle w:val="Kpr"/>
                </w:rPr>
                <w:t>devrekfm@windowslive.com</w:t>
              </w:r>
            </w:hyperlink>
          </w:p>
          <w:p w:rsidR="00F93EEE" w:rsidRPr="00A6210E" w:rsidRDefault="00F93EEE" w:rsidP="00C40446">
            <w:pPr>
              <w:snapToGrid w:val="0"/>
            </w:pPr>
          </w:p>
          <w:p w:rsidR="00F93EEE" w:rsidRPr="00A6210E" w:rsidRDefault="00F93EEE" w:rsidP="00C40446">
            <w:pPr>
              <w:snapToGrid w:val="0"/>
            </w:pPr>
          </w:p>
        </w:tc>
      </w:tr>
    </w:tbl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  <w:between w:val="single" w:sz="4" w:space="1" w:color="auto"/>
          <w:bar w:val="single" w:sz="4" w:color="auto"/>
        </w:pBdr>
        <w:rPr>
          <w:b/>
          <w:u w:val="single"/>
        </w:rPr>
      </w:pPr>
      <w:r w:rsidRPr="00A6210E">
        <w:rPr>
          <w:b/>
          <w:u w:val="single"/>
        </w:rPr>
        <w:t>ZONGULDAK VE İLÇELERİNDE YAYINLANAN DERGİLER</w:t>
      </w:r>
    </w:p>
    <w:p w:rsidR="00F75D4D" w:rsidRPr="00A6210E" w:rsidRDefault="00F75D4D" w:rsidP="00C40446">
      <w:pPr>
        <w:rPr>
          <w:b/>
          <w:u w:val="single"/>
        </w:rPr>
      </w:pPr>
    </w:p>
    <w:p w:rsidR="00F75D4D" w:rsidRPr="00A6210E" w:rsidRDefault="00F75D4D" w:rsidP="00C40446">
      <w:r w:rsidRPr="00A6210E">
        <w:rPr>
          <w:b/>
        </w:rPr>
        <w:t xml:space="preserve">DERGİNİN </w:t>
      </w:r>
      <w:proofErr w:type="gramStart"/>
      <w:r w:rsidRPr="00A6210E">
        <w:rPr>
          <w:b/>
        </w:rPr>
        <w:t xml:space="preserve">ADI     </w:t>
      </w:r>
      <w:r w:rsidR="008E2FD6">
        <w:rPr>
          <w:b/>
        </w:rPr>
        <w:t xml:space="preserve">    </w:t>
      </w:r>
      <w:r w:rsidRPr="00A6210E">
        <w:rPr>
          <w:b/>
        </w:rPr>
        <w:t xml:space="preserve">   KURULUŞU</w:t>
      </w:r>
      <w:proofErr w:type="gramEnd"/>
      <w:r w:rsidRPr="00A6210E">
        <w:rPr>
          <w:b/>
        </w:rPr>
        <w:t xml:space="preserve">  </w:t>
      </w:r>
      <w:r w:rsidR="008E2FD6">
        <w:rPr>
          <w:b/>
        </w:rPr>
        <w:t xml:space="preserve">   </w:t>
      </w:r>
      <w:r w:rsidRPr="00A6210E">
        <w:rPr>
          <w:b/>
        </w:rPr>
        <w:t xml:space="preserve"> PERİYODU   </w:t>
      </w:r>
      <w:r w:rsidR="008E2FD6">
        <w:rPr>
          <w:b/>
        </w:rPr>
        <w:t xml:space="preserve">     </w:t>
      </w:r>
      <w:r w:rsidRPr="00A6210E">
        <w:rPr>
          <w:b/>
        </w:rPr>
        <w:t xml:space="preserve"> SAHİBİ           </w:t>
      </w:r>
      <w:r w:rsidR="008E2FD6">
        <w:rPr>
          <w:b/>
        </w:rPr>
        <w:t xml:space="preserve">     </w:t>
      </w:r>
      <w:r w:rsidRPr="00A6210E">
        <w:rPr>
          <w:b/>
        </w:rPr>
        <w:t>YAZI İŞL. MÜDÜRÜ</w:t>
      </w:r>
      <w:r w:rsidRPr="00A6210E">
        <w:rPr>
          <w:b/>
        </w:rPr>
        <w:tab/>
      </w:r>
      <w:r w:rsidR="008E2FD6">
        <w:rPr>
          <w:b/>
        </w:rPr>
        <w:t xml:space="preserve">  </w:t>
      </w:r>
      <w:r w:rsidRPr="00A6210E">
        <w:rPr>
          <w:b/>
        </w:rPr>
        <w:t xml:space="preserve">  ADRESİ                     </w:t>
      </w:r>
      <w:r w:rsidR="008E2FD6">
        <w:rPr>
          <w:b/>
        </w:rPr>
        <w:t xml:space="preserve">    </w:t>
      </w:r>
      <w:r w:rsidRPr="00A6210E">
        <w:rPr>
          <w:b/>
        </w:rPr>
        <w:t>TELEFON-FAKS</w:t>
      </w:r>
      <w:r w:rsidRPr="00A6210E">
        <w:rPr>
          <w:b/>
        </w:rPr>
        <w:tab/>
        <w:t xml:space="preserve">            E-MAİL</w:t>
      </w:r>
    </w:p>
    <w:tbl>
      <w:tblPr>
        <w:tblW w:w="15124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198"/>
        <w:gridCol w:w="1349"/>
        <w:gridCol w:w="1498"/>
        <w:gridCol w:w="1949"/>
        <w:gridCol w:w="2248"/>
        <w:gridCol w:w="2195"/>
        <w:gridCol w:w="2664"/>
      </w:tblGrid>
      <w:tr w:rsidR="00F75D4D" w:rsidRPr="00A6210E" w:rsidTr="00DA6B62">
        <w:trPr>
          <w:trHeight w:val="822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8B432C" w:rsidP="00C40446">
            <w:r w:rsidRPr="00A6210E">
              <w:t>1</w:t>
            </w:r>
            <w:r w:rsidR="00F75D4D" w:rsidRPr="00A6210E">
              <w:t xml:space="preserve">-Patron Dergisi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 KASIM</w:t>
            </w:r>
          </w:p>
          <w:p w:rsidR="00F75D4D" w:rsidRPr="00A6210E" w:rsidRDefault="00F75D4D" w:rsidP="00C40446">
            <w:r w:rsidRPr="00A6210E">
              <w:t xml:space="preserve">    2009</w:t>
            </w:r>
          </w:p>
          <w:p w:rsidR="00F75D4D" w:rsidRPr="00A6210E" w:rsidRDefault="00F75D4D" w:rsidP="00C40446"/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>AYLIK</w:t>
            </w:r>
          </w:p>
          <w:p w:rsidR="00F75D4D" w:rsidRPr="00A6210E" w:rsidRDefault="00F75D4D" w:rsidP="00C40446"/>
          <w:p w:rsidR="00F75D4D" w:rsidRPr="00A6210E" w:rsidRDefault="00F75D4D" w:rsidP="00C40446">
            <w:r w:rsidRPr="00A6210E">
              <w:t xml:space="preserve"> 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r w:rsidRPr="00A6210E">
              <w:t xml:space="preserve">   </w:t>
            </w:r>
            <w:proofErr w:type="spellStart"/>
            <w:r w:rsidRPr="00A6210E">
              <w:t>Z.Aysun</w:t>
            </w:r>
            <w:proofErr w:type="spellEnd"/>
          </w:p>
          <w:p w:rsidR="00F75D4D" w:rsidRPr="00A6210E" w:rsidRDefault="00F75D4D" w:rsidP="00C40446">
            <w:r w:rsidRPr="00A6210E">
              <w:t xml:space="preserve">    DORUK</w:t>
            </w:r>
          </w:p>
          <w:p w:rsidR="00F75D4D" w:rsidRPr="00A6210E" w:rsidRDefault="00F75D4D" w:rsidP="00C40446"/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proofErr w:type="spellStart"/>
            <w:r w:rsidRPr="00A6210E">
              <w:t>Z.Aysun</w:t>
            </w:r>
            <w:proofErr w:type="spellEnd"/>
            <w:r w:rsidRPr="00A6210E">
              <w:t xml:space="preserve"> DORUK</w:t>
            </w:r>
          </w:p>
          <w:p w:rsidR="00F75D4D" w:rsidRPr="00A6210E" w:rsidRDefault="00F75D4D" w:rsidP="00C40446"/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8B432C" w:rsidP="00C40446">
            <w:r w:rsidRPr="00A6210E">
              <w:t xml:space="preserve">Bülent </w:t>
            </w:r>
            <w:proofErr w:type="gramStart"/>
            <w:r w:rsidRPr="00A6210E">
              <w:t xml:space="preserve">Ecevit </w:t>
            </w:r>
            <w:r w:rsidR="00F75D4D" w:rsidRPr="00A6210E">
              <w:t xml:space="preserve"> Cad.</w:t>
            </w:r>
            <w:proofErr w:type="gramEnd"/>
          </w:p>
          <w:p w:rsidR="00F75D4D" w:rsidRPr="00A6210E" w:rsidRDefault="008B432C" w:rsidP="00C40446">
            <w:r w:rsidRPr="00A6210E">
              <w:t xml:space="preserve">Vakıflar </w:t>
            </w:r>
            <w:proofErr w:type="gramStart"/>
            <w:r w:rsidRPr="00A6210E">
              <w:t>işh.kat</w:t>
            </w:r>
            <w:proofErr w:type="gramEnd"/>
            <w:r w:rsidRPr="00A6210E">
              <w:t>.1</w:t>
            </w:r>
            <w:r w:rsidR="00F75D4D" w:rsidRPr="00A6210E">
              <w:t xml:space="preserve"> No:</w:t>
            </w:r>
            <w:r w:rsidRPr="00A6210E">
              <w:t>8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101" w:history="1">
              <w:r w:rsidR="0020796C" w:rsidRPr="00805F1F">
                <w:rPr>
                  <w:rStyle w:val="Kpr"/>
                </w:rPr>
                <w:t>sonpostagazetesi@mynet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F75D4D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8B432C" w:rsidP="00C40446">
            <w:r w:rsidRPr="00A6210E">
              <w:t>2</w:t>
            </w:r>
            <w:r w:rsidR="00F75D4D" w:rsidRPr="00A6210E">
              <w:t>- Susm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  199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overflowPunct/>
              <w:autoSpaceDE/>
              <w:snapToGrid w:val="0"/>
              <w:textAlignment w:val="auto"/>
            </w:pPr>
          </w:p>
          <w:p w:rsidR="00F75D4D" w:rsidRPr="00A6210E" w:rsidRDefault="00F75D4D" w:rsidP="00C40446">
            <w:pPr>
              <w:overflowPunct/>
              <w:autoSpaceDE/>
              <w:textAlignment w:val="auto"/>
            </w:pPr>
            <w:r w:rsidRPr="00A6210E">
              <w:t>Sevim SARI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Bahaddin ARI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 xml:space="preserve">Bülent Ecevit </w:t>
            </w:r>
            <w:proofErr w:type="spellStart"/>
            <w:r w:rsidRPr="00A6210E">
              <w:t>Cd</w:t>
            </w:r>
            <w:proofErr w:type="spellEnd"/>
            <w:r w:rsidRPr="00A6210E">
              <w:t>. Kızılay Kan Merkezi Karşısı Kat:5 No:52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Pr="00A6210E" w:rsidRDefault="00F75D4D" w:rsidP="00C40446">
            <w:r w:rsidRPr="00A6210E">
              <w:t>252 42 99 tel-faks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5D4D" w:rsidRPr="00A6210E" w:rsidRDefault="00F75D4D" w:rsidP="00C40446">
            <w:pPr>
              <w:snapToGrid w:val="0"/>
            </w:pPr>
          </w:p>
          <w:p w:rsidR="00F75D4D" w:rsidRDefault="001B0179" w:rsidP="00C40446">
            <w:hyperlink r:id="rId102" w:history="1">
              <w:r w:rsidR="0020796C" w:rsidRPr="00805F1F">
                <w:rPr>
                  <w:rStyle w:val="Kpr"/>
                </w:rPr>
                <w:t>susmadergisi@hotmail.com</w:t>
              </w:r>
            </w:hyperlink>
            <w:r w:rsidR="0020796C">
              <w:t>;</w:t>
            </w:r>
          </w:p>
          <w:p w:rsidR="0020796C" w:rsidRPr="00A6210E" w:rsidRDefault="0020796C" w:rsidP="00C40446"/>
        </w:tc>
      </w:tr>
      <w:tr w:rsidR="009807D3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3-İmza Dergisi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20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overflowPunct/>
              <w:autoSpaceDE/>
              <w:snapToGrid w:val="0"/>
              <w:textAlignment w:val="auto"/>
            </w:pPr>
            <w:r>
              <w:t>Osman SAV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>Mustafa EMEN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Pr="00A6210E" w:rsidRDefault="009807D3" w:rsidP="00C40446">
            <w:pPr>
              <w:snapToGrid w:val="0"/>
            </w:pPr>
            <w:r>
              <w:t xml:space="preserve">Meşrutiyet Mah. Gazi Paşa Cad. </w:t>
            </w:r>
            <w:proofErr w:type="spellStart"/>
            <w:r>
              <w:t>Meteulupınar</w:t>
            </w:r>
            <w:proofErr w:type="spellEnd"/>
            <w:r>
              <w:t xml:space="preserve"> İşhanı Kat:3/4 Zonguldak 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07D3" w:rsidRDefault="009807D3" w:rsidP="00C40446">
            <w:pPr>
              <w:snapToGrid w:val="0"/>
            </w:pPr>
            <w:r>
              <w:t xml:space="preserve"> 251 67 00</w:t>
            </w:r>
          </w:p>
          <w:p w:rsidR="009807D3" w:rsidRDefault="009807D3" w:rsidP="00C40446">
            <w:pPr>
              <w:snapToGrid w:val="0"/>
            </w:pPr>
            <w:r>
              <w:t>0532 495 64 54</w:t>
            </w:r>
          </w:p>
          <w:p w:rsidR="009807D3" w:rsidRPr="00A6210E" w:rsidRDefault="009807D3" w:rsidP="00C40446">
            <w:pPr>
              <w:snapToGrid w:val="0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07D3" w:rsidRDefault="001B0179" w:rsidP="00C40446">
            <w:pPr>
              <w:snapToGrid w:val="0"/>
            </w:pPr>
            <w:hyperlink r:id="rId103" w:history="1">
              <w:r w:rsidR="009807D3" w:rsidRPr="00113B9C">
                <w:rPr>
                  <w:rStyle w:val="Kpr"/>
                </w:rPr>
                <w:t>medyaimza@gmail.com</w:t>
              </w:r>
            </w:hyperlink>
            <w:r w:rsidR="009807D3">
              <w:t>;</w:t>
            </w:r>
          </w:p>
          <w:p w:rsidR="009807D3" w:rsidRPr="00A6210E" w:rsidRDefault="009807D3" w:rsidP="00C40446">
            <w:pPr>
              <w:snapToGrid w:val="0"/>
            </w:pPr>
          </w:p>
        </w:tc>
      </w:tr>
      <w:tr w:rsidR="008E2FD6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4- TEMP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2016</w:t>
            </w:r>
          </w:p>
          <w:p w:rsidR="008E2FD6" w:rsidRDefault="008E2FD6" w:rsidP="00C40446">
            <w:pPr>
              <w:snapToGrid w:val="0"/>
            </w:pPr>
            <w:r>
              <w:t>,TEMMUZ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YLİ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LEV UZUNBAŞ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ALEV UZUNBAŞ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ONTEMMUZ MAHALLESİ ALPARSLAN SOK. ÖZAY İŞ HANI KAT 2 MERKEZ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0542 600 67 67</w:t>
            </w:r>
          </w:p>
          <w:p w:rsidR="008E2FD6" w:rsidRDefault="008E2FD6" w:rsidP="00C40446">
            <w:pPr>
              <w:snapToGrid w:val="0"/>
            </w:pP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1B0179" w:rsidP="00C40446">
            <w:pPr>
              <w:snapToGrid w:val="0"/>
            </w:pPr>
            <w:hyperlink r:id="rId104" w:history="1">
              <w:r w:rsidR="008E2FD6" w:rsidRPr="00B6258E">
                <w:rPr>
                  <w:rStyle w:val="Kpr"/>
                </w:rPr>
                <w:t>alevuzunbas@gmail.com</w:t>
              </w:r>
            </w:hyperlink>
            <w:r w:rsidR="008E2FD6">
              <w:t>;</w:t>
            </w:r>
          </w:p>
          <w:p w:rsidR="008E2FD6" w:rsidRDefault="008E2FD6" w:rsidP="00C40446">
            <w:pPr>
              <w:snapToGrid w:val="0"/>
            </w:pPr>
          </w:p>
        </w:tc>
      </w:tr>
      <w:tr w:rsidR="008E2FD6" w:rsidRPr="00A6210E" w:rsidTr="00FB11AB">
        <w:trPr>
          <w:trHeight w:val="1363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E103E0" w:rsidP="00C40446">
            <w:pPr>
              <w:snapToGrid w:val="0"/>
            </w:pPr>
            <w:r>
              <w:t>5-</w:t>
            </w:r>
            <w:r w:rsidR="008E2FD6">
              <w:t>İZ MEDYA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  <w:r>
              <w:t>2017 KASIM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overflowPunct/>
              <w:autoSpaceDE/>
              <w:snapToGrid w:val="0"/>
              <w:textAlignment w:val="auto"/>
            </w:pPr>
            <w:r>
              <w:t>YEŞİM ÖZDO</w:t>
            </w:r>
            <w:r w:rsidR="003A5F61">
              <w:t>ĞAN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>YEŞİM ÖZDOĞAN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 xml:space="preserve">MÜFTÜ MAH. UĞUR MUMCU CAD. TÜYLÜ OĞLU İŞ </w:t>
            </w:r>
            <w:proofErr w:type="spellStart"/>
            <w:r>
              <w:t>Mer</w:t>
            </w:r>
            <w:proofErr w:type="spellEnd"/>
            <w:r>
              <w:t xml:space="preserve">. Kat.2 </w:t>
            </w:r>
            <w:proofErr w:type="spellStart"/>
            <w:r>
              <w:t>no</w:t>
            </w:r>
            <w:proofErr w:type="spellEnd"/>
            <w:r>
              <w:t>. 15 EREĞLİ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3A5F61" w:rsidP="00C40446">
            <w:pPr>
              <w:snapToGrid w:val="0"/>
            </w:pPr>
            <w:r>
              <w:t>310 03 03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1B0179" w:rsidP="00C40446">
            <w:pPr>
              <w:snapToGrid w:val="0"/>
            </w:pPr>
            <w:hyperlink r:id="rId105" w:history="1">
              <w:r w:rsidR="00DB17A3" w:rsidRPr="00B6258E">
                <w:rPr>
                  <w:rStyle w:val="Kpr"/>
                </w:rPr>
                <w:t>www.izmedyaprodüksüyon.com.tr</w:t>
              </w:r>
            </w:hyperlink>
          </w:p>
          <w:p w:rsidR="00DB17A3" w:rsidRDefault="00DB17A3" w:rsidP="00C40446">
            <w:pPr>
              <w:snapToGrid w:val="0"/>
            </w:pPr>
          </w:p>
        </w:tc>
      </w:tr>
      <w:tr w:rsidR="008E2FD6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E103E0" w:rsidP="00C40446">
            <w:pPr>
              <w:snapToGrid w:val="0"/>
            </w:pPr>
            <w:r>
              <w:t>6-</w:t>
            </w:r>
            <w:r w:rsidR="003A5F61">
              <w:t>ALTERNATİF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r>
              <w:t>2017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overflowPunct/>
              <w:autoSpaceDE/>
              <w:snapToGrid w:val="0"/>
              <w:textAlignment w:val="auto"/>
            </w:pPr>
            <w:r>
              <w:t>2 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overflowPunct/>
              <w:autoSpaceDE/>
              <w:snapToGrid w:val="0"/>
              <w:textAlignment w:val="auto"/>
            </w:pPr>
            <w:r>
              <w:t>SADA FİDAN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8E2FD6" w:rsidP="00C40446">
            <w:pPr>
              <w:snapToGrid w:val="0"/>
            </w:pP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proofErr w:type="spellStart"/>
            <w:r>
              <w:t>Mitatpaşa</w:t>
            </w:r>
            <w:proofErr w:type="spellEnd"/>
            <w:r>
              <w:t xml:space="preserve"> </w:t>
            </w:r>
            <w:proofErr w:type="spellStart"/>
            <w:r>
              <w:t>Mah.Tahir</w:t>
            </w:r>
            <w:proofErr w:type="spellEnd"/>
            <w:r>
              <w:t xml:space="preserve"> </w:t>
            </w:r>
            <w:proofErr w:type="spellStart"/>
            <w:r>
              <w:t>Karaoğuz</w:t>
            </w:r>
            <w:proofErr w:type="spellEnd"/>
            <w:r>
              <w:t xml:space="preserve"> </w:t>
            </w:r>
            <w:proofErr w:type="spellStart"/>
            <w:r>
              <w:t>Cad.Uzun</w:t>
            </w:r>
            <w:proofErr w:type="spellEnd"/>
            <w:r>
              <w:t xml:space="preserve"> Çarşı Kat 3 No:305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E2FD6" w:rsidRDefault="00DB17A3" w:rsidP="00C40446">
            <w:pPr>
              <w:snapToGrid w:val="0"/>
            </w:pPr>
            <w:r>
              <w:t>0546 663 51 67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E2FD6" w:rsidRDefault="001B0179" w:rsidP="00C40446">
            <w:pPr>
              <w:snapToGrid w:val="0"/>
            </w:pPr>
            <w:hyperlink r:id="rId106" w:history="1">
              <w:r w:rsidR="00DB17A3" w:rsidRPr="00B6258E">
                <w:rPr>
                  <w:rStyle w:val="Kpr"/>
                </w:rPr>
                <w:t>www.zonguldakalternatif.com</w:t>
              </w:r>
            </w:hyperlink>
          </w:p>
          <w:p w:rsidR="00DB17A3" w:rsidRDefault="00DB17A3" w:rsidP="00C40446">
            <w:pPr>
              <w:snapToGrid w:val="0"/>
            </w:pPr>
          </w:p>
        </w:tc>
      </w:tr>
      <w:tr w:rsidR="00FB11AB" w:rsidRPr="00A6210E" w:rsidTr="00DA6B62">
        <w:trPr>
          <w:trHeight w:val="1041"/>
        </w:trPr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E103E0" w:rsidP="00C40446">
            <w:pPr>
              <w:snapToGrid w:val="0"/>
            </w:pPr>
            <w:r>
              <w:t>7-</w:t>
            </w:r>
            <w:r w:rsidR="00FB11AB">
              <w:t xml:space="preserve">DEĞİŞİM 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2016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overflowPunct/>
              <w:autoSpaceDE/>
              <w:snapToGrid w:val="0"/>
              <w:textAlignment w:val="auto"/>
            </w:pPr>
            <w:r>
              <w:t>3 AYLIK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overflowPunct/>
              <w:autoSpaceDE/>
              <w:snapToGrid w:val="0"/>
              <w:textAlignment w:val="auto"/>
            </w:pPr>
            <w:r>
              <w:t>HASAN ALİ TEBEROĞLU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ÇİĞDEM KOÇ</w:t>
            </w:r>
          </w:p>
        </w:tc>
        <w:tc>
          <w:tcPr>
            <w:tcW w:w="2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 xml:space="preserve">Müftü </w:t>
            </w:r>
            <w:proofErr w:type="spellStart"/>
            <w:r>
              <w:t>Mah.Suat</w:t>
            </w:r>
            <w:proofErr w:type="spellEnd"/>
            <w:r>
              <w:t xml:space="preserve"> Başol Sokak Anadolu İş Merkezi No:1/3 Ereğli Zonguldak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B11AB" w:rsidRDefault="00FB11AB" w:rsidP="00C40446">
            <w:pPr>
              <w:snapToGrid w:val="0"/>
            </w:pPr>
            <w:r>
              <w:t>0372 322 27 30</w:t>
            </w:r>
          </w:p>
          <w:p w:rsidR="00FB11AB" w:rsidRDefault="00FB11AB" w:rsidP="00FB11AB">
            <w:pPr>
              <w:snapToGrid w:val="0"/>
            </w:pPr>
            <w:proofErr w:type="spellStart"/>
            <w:r>
              <w:t>Fax</w:t>
            </w:r>
            <w:proofErr w:type="spellEnd"/>
            <w:r>
              <w:t>: 0372 322 27 33</w:t>
            </w:r>
          </w:p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B11AB" w:rsidRDefault="001B0179" w:rsidP="00C40446">
            <w:pPr>
              <w:snapToGrid w:val="0"/>
            </w:pPr>
            <w:hyperlink r:id="rId107" w:history="1">
              <w:r w:rsidR="00FB11AB" w:rsidRPr="00B6258E">
                <w:rPr>
                  <w:rStyle w:val="Kpr"/>
                </w:rPr>
                <w:t>info@ereglidegişimmedya.com</w:t>
              </w:r>
            </w:hyperlink>
          </w:p>
          <w:p w:rsidR="00FB11AB" w:rsidRDefault="00FB11AB" w:rsidP="00C40446">
            <w:pPr>
              <w:snapToGrid w:val="0"/>
            </w:pPr>
          </w:p>
        </w:tc>
      </w:tr>
    </w:tbl>
    <w:p w:rsidR="00F75D4D" w:rsidRPr="00A6210E" w:rsidRDefault="00F75D4D" w:rsidP="00C40446"/>
    <w:sectPr w:rsidR="00F75D4D" w:rsidRPr="00A6210E" w:rsidSect="002759C4">
      <w:pgSz w:w="16838" w:h="11906" w:orient="landscape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4F"/>
    <w:rsid w:val="00011340"/>
    <w:rsid w:val="00012908"/>
    <w:rsid w:val="0001361F"/>
    <w:rsid w:val="0008483B"/>
    <w:rsid w:val="000958F0"/>
    <w:rsid w:val="001006F1"/>
    <w:rsid w:val="0012749F"/>
    <w:rsid w:val="00161960"/>
    <w:rsid w:val="001A3B71"/>
    <w:rsid w:val="001B0179"/>
    <w:rsid w:val="001C51FB"/>
    <w:rsid w:val="00205450"/>
    <w:rsid w:val="0020796C"/>
    <w:rsid w:val="002409A1"/>
    <w:rsid w:val="00255FDE"/>
    <w:rsid w:val="002759C4"/>
    <w:rsid w:val="00286399"/>
    <w:rsid w:val="002A4C4F"/>
    <w:rsid w:val="002A6BBC"/>
    <w:rsid w:val="002C2EF3"/>
    <w:rsid w:val="003133AD"/>
    <w:rsid w:val="003169E2"/>
    <w:rsid w:val="003204A4"/>
    <w:rsid w:val="003406AA"/>
    <w:rsid w:val="00340B4B"/>
    <w:rsid w:val="003822B4"/>
    <w:rsid w:val="003A5D80"/>
    <w:rsid w:val="003A5F61"/>
    <w:rsid w:val="003B0DA6"/>
    <w:rsid w:val="003B4BF0"/>
    <w:rsid w:val="003D7E4E"/>
    <w:rsid w:val="003E3167"/>
    <w:rsid w:val="00436868"/>
    <w:rsid w:val="004470A9"/>
    <w:rsid w:val="00481800"/>
    <w:rsid w:val="004A6D7F"/>
    <w:rsid w:val="004B79EE"/>
    <w:rsid w:val="004D1B14"/>
    <w:rsid w:val="004F346B"/>
    <w:rsid w:val="004F6BDB"/>
    <w:rsid w:val="00501B10"/>
    <w:rsid w:val="005160B3"/>
    <w:rsid w:val="00517990"/>
    <w:rsid w:val="00531E83"/>
    <w:rsid w:val="00554C20"/>
    <w:rsid w:val="00562FC6"/>
    <w:rsid w:val="00570091"/>
    <w:rsid w:val="005932EC"/>
    <w:rsid w:val="005963D8"/>
    <w:rsid w:val="005F3613"/>
    <w:rsid w:val="006006AA"/>
    <w:rsid w:val="00636557"/>
    <w:rsid w:val="006432FA"/>
    <w:rsid w:val="00652618"/>
    <w:rsid w:val="00685B62"/>
    <w:rsid w:val="006D5268"/>
    <w:rsid w:val="00734A46"/>
    <w:rsid w:val="00751A42"/>
    <w:rsid w:val="00757D1D"/>
    <w:rsid w:val="007614E4"/>
    <w:rsid w:val="007C7D9D"/>
    <w:rsid w:val="007D179E"/>
    <w:rsid w:val="007D3B32"/>
    <w:rsid w:val="007D3B53"/>
    <w:rsid w:val="0080683E"/>
    <w:rsid w:val="00864D6A"/>
    <w:rsid w:val="008746A7"/>
    <w:rsid w:val="008937D1"/>
    <w:rsid w:val="008B432C"/>
    <w:rsid w:val="008E2FD6"/>
    <w:rsid w:val="008F3011"/>
    <w:rsid w:val="00903DDE"/>
    <w:rsid w:val="009807D3"/>
    <w:rsid w:val="009A6E25"/>
    <w:rsid w:val="00A028A2"/>
    <w:rsid w:val="00A6210E"/>
    <w:rsid w:val="00A80B50"/>
    <w:rsid w:val="00A83831"/>
    <w:rsid w:val="00AC40D8"/>
    <w:rsid w:val="00AD2104"/>
    <w:rsid w:val="00B24182"/>
    <w:rsid w:val="00BB7498"/>
    <w:rsid w:val="00BD08C6"/>
    <w:rsid w:val="00C05837"/>
    <w:rsid w:val="00C40446"/>
    <w:rsid w:val="00C41A07"/>
    <w:rsid w:val="00C453FE"/>
    <w:rsid w:val="00CB5169"/>
    <w:rsid w:val="00CE0D42"/>
    <w:rsid w:val="00CF4998"/>
    <w:rsid w:val="00D12B4C"/>
    <w:rsid w:val="00D20DA0"/>
    <w:rsid w:val="00D36304"/>
    <w:rsid w:val="00D60D6E"/>
    <w:rsid w:val="00D746C8"/>
    <w:rsid w:val="00D87D48"/>
    <w:rsid w:val="00D90EC7"/>
    <w:rsid w:val="00DA6B62"/>
    <w:rsid w:val="00DB17A3"/>
    <w:rsid w:val="00DB1A51"/>
    <w:rsid w:val="00DC74A4"/>
    <w:rsid w:val="00DE6E53"/>
    <w:rsid w:val="00E103E0"/>
    <w:rsid w:val="00E11A28"/>
    <w:rsid w:val="00E20E5E"/>
    <w:rsid w:val="00E24852"/>
    <w:rsid w:val="00E60484"/>
    <w:rsid w:val="00E77436"/>
    <w:rsid w:val="00E81C91"/>
    <w:rsid w:val="00E97CDB"/>
    <w:rsid w:val="00EA468B"/>
    <w:rsid w:val="00ED1044"/>
    <w:rsid w:val="00ED5F33"/>
    <w:rsid w:val="00F038C8"/>
    <w:rsid w:val="00F256E0"/>
    <w:rsid w:val="00F257A1"/>
    <w:rsid w:val="00F51A0D"/>
    <w:rsid w:val="00F75D4D"/>
    <w:rsid w:val="00F93EEE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8D43B9D-ABED-4F28-ACAB-D298C8D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z w:val="20"/>
      <w:u w:val="none"/>
    </w:rPr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styleId="SayfaNumaras">
    <w:name w:val="page number"/>
    <w:basedOn w:val="VarsaylanParagrafYazTipi1"/>
  </w:style>
  <w:style w:type="character" w:styleId="Gl">
    <w:name w:val="Strong"/>
    <w:qFormat/>
    <w:rPr>
      <w:b/>
      <w:bCs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Normal"/>
    <w:pPr>
      <w:ind w:left="283" w:hanging="283"/>
    </w:p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elgeBalantlar1">
    <w:name w:val="Belge Bağlantıları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table" w:customStyle="1" w:styleId="AkListe1">
    <w:name w:val="Açık Liste1"/>
    <w:basedOn w:val="NormalTablo"/>
    <w:uiPriority w:val="61"/>
    <w:rsid w:val="002A4C4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oKlavuzu">
    <w:name w:val="Table Grid"/>
    <w:basedOn w:val="NormalTablo"/>
    <w:uiPriority w:val="59"/>
    <w:rsid w:val="00C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Glgeleme1">
    <w:name w:val="Açık Gölgeleme1"/>
    <w:basedOn w:val="NormalTablo"/>
    <w:uiPriority w:val="60"/>
    <w:rsid w:val="00C0583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kGlgeleme-Vurgu11">
    <w:name w:val="Açık Gölgeleme - Vurgu 11"/>
    <w:basedOn w:val="NormalTablo"/>
    <w:uiPriority w:val="60"/>
    <w:rsid w:val="00C0583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Meryem.akg&#252;n@gmail.com" TargetMode="External"/><Relationship Id="rId21" Type="http://schemas.openxmlformats.org/officeDocument/2006/relationships/hyperlink" Target="mailto:dakbiyik@tgf.com.tr" TargetMode="External"/><Relationship Id="rId42" Type="http://schemas.openxmlformats.org/officeDocument/2006/relationships/hyperlink" Target="mailto:ondergazete@mynet.com" TargetMode="External"/><Relationship Id="rId47" Type="http://schemas.openxmlformats.org/officeDocument/2006/relationships/hyperlink" Target="mailto:info@degi&#351;immedya.com" TargetMode="External"/><Relationship Id="rId63" Type="http://schemas.openxmlformats.org/officeDocument/2006/relationships/hyperlink" Target="mailto:alemdareregli@gmail.com" TargetMode="External"/><Relationship Id="rId68" Type="http://schemas.openxmlformats.org/officeDocument/2006/relationships/hyperlink" Target="mailto:Sonhavadis67@hotmail.com" TargetMode="External"/><Relationship Id="rId84" Type="http://schemas.openxmlformats.org/officeDocument/2006/relationships/hyperlink" Target="mailto:Zonguldak@aa.com.tr" TargetMode="External"/><Relationship Id="rId89" Type="http://schemas.openxmlformats.org/officeDocument/2006/relationships/hyperlink" Target="mailto:kanalz@kanalz.com.tr" TargetMode="External"/><Relationship Id="rId2" Type="http://schemas.openxmlformats.org/officeDocument/2006/relationships/styles" Target="styles.xml"/><Relationship Id="rId16" Type="http://schemas.openxmlformats.org/officeDocument/2006/relationships/hyperlink" Target="mailto:Gazetehaber67@gmail.com" TargetMode="External"/><Relationship Id="rId29" Type="http://schemas.openxmlformats.org/officeDocument/2006/relationships/hyperlink" Target="mailto:cevdetakgun@hotmail.com" TargetMode="External"/><Relationship Id="rId107" Type="http://schemas.openxmlformats.org/officeDocument/2006/relationships/hyperlink" Target="mailto:info@ereglidegi&#351;immedya.com" TargetMode="External"/><Relationship Id="rId11" Type="http://schemas.openxmlformats.org/officeDocument/2006/relationships/hyperlink" Target="mailto:inanisgazetesi@gmail.com" TargetMode="External"/><Relationship Id="rId24" Type="http://schemas.openxmlformats.org/officeDocument/2006/relationships/hyperlink" Target="mailto:bat&#305;karadenizhaber@hotmail.com" TargetMode="External"/><Relationship Id="rId32" Type="http://schemas.openxmlformats.org/officeDocument/2006/relationships/hyperlink" Target="mailto:Alicinal-67@hotmail.com" TargetMode="External"/><Relationship Id="rId37" Type="http://schemas.openxmlformats.org/officeDocument/2006/relationships/hyperlink" Target="mailto:Umutgzt67@hotmail.com" TargetMode="External"/><Relationship Id="rId40" Type="http://schemas.openxmlformats.org/officeDocument/2006/relationships/hyperlink" Target="mailto:dogruhaberzn@gmail.com" TargetMode="External"/><Relationship Id="rId45" Type="http://schemas.openxmlformats.org/officeDocument/2006/relationships/hyperlink" Target="mailto:gundem67@mynet.com" TargetMode="External"/><Relationship Id="rId53" Type="http://schemas.openxmlformats.org/officeDocument/2006/relationships/hyperlink" Target="mailto:ilk-haber@hotmail.com" TargetMode="External"/><Relationship Id="rId58" Type="http://schemas.openxmlformats.org/officeDocument/2006/relationships/hyperlink" Target="mailto:fikrikapan@gmail.com" TargetMode="External"/><Relationship Id="rId66" Type="http://schemas.openxmlformats.org/officeDocument/2006/relationships/hyperlink" Target="mailto:medyaere&#287;li@hotmail.com" TargetMode="External"/><Relationship Id="rId74" Type="http://schemas.openxmlformats.org/officeDocument/2006/relationships/hyperlink" Target="mailto:mehmet195867@hotmail.com.tr" TargetMode="External"/><Relationship Id="rId79" Type="http://schemas.openxmlformats.org/officeDocument/2006/relationships/hyperlink" Target="mailto:cumamedya@hotmail.com" TargetMode="External"/><Relationship Id="rId87" Type="http://schemas.openxmlformats.org/officeDocument/2006/relationships/hyperlink" Target="mailto:Okan.ummak@hotmail.com" TargetMode="External"/><Relationship Id="rId102" Type="http://schemas.openxmlformats.org/officeDocument/2006/relationships/hyperlink" Target="mailto:susmadergisi@hotmail.com" TargetMode="External"/><Relationship Id="rId5" Type="http://schemas.openxmlformats.org/officeDocument/2006/relationships/hyperlink" Target="mailto:zonguldakgazetecilercemiyeti@gmail.com" TargetMode="External"/><Relationship Id="rId61" Type="http://schemas.openxmlformats.org/officeDocument/2006/relationships/hyperlink" Target="mailto:turkiyeninsesi67gazetesi@hotmail.com" TargetMode="External"/><Relationship Id="rId82" Type="http://schemas.openxmlformats.org/officeDocument/2006/relationships/hyperlink" Target="mailto:Dengegazetesi67@hotmail.com" TargetMode="External"/><Relationship Id="rId90" Type="http://schemas.openxmlformats.org/officeDocument/2006/relationships/hyperlink" Target="mailto:elmastelevizyonu@gmail.com" TargetMode="External"/><Relationship Id="rId95" Type="http://schemas.openxmlformats.org/officeDocument/2006/relationships/hyperlink" Target="mailto:radyoflamingo@hotmail.com" TargetMode="External"/><Relationship Id="rId19" Type="http://schemas.openxmlformats.org/officeDocument/2006/relationships/hyperlink" Target="mailto:sonpostagazetesi@hotmail.com" TargetMode="External"/><Relationship Id="rId14" Type="http://schemas.openxmlformats.org/officeDocument/2006/relationships/hyperlink" Target="mailto:halkinsesigazetesi67@mynet.com" TargetMode="External"/><Relationship Id="rId22" Type="http://schemas.openxmlformats.org/officeDocument/2006/relationships/hyperlink" Target="mailto:deryaakbiyik@hotmail.com" TargetMode="External"/><Relationship Id="rId27" Type="http://schemas.openxmlformats.org/officeDocument/2006/relationships/hyperlink" Target="mailto:Bak&#305;sgazetesi67@gmail.com" TargetMode="External"/><Relationship Id="rId30" Type="http://schemas.openxmlformats.org/officeDocument/2006/relationships/hyperlink" Target="mailto:sevcanozelli@pozitifmedyacom.tr" TargetMode="External"/><Relationship Id="rId35" Type="http://schemas.openxmlformats.org/officeDocument/2006/relationships/hyperlink" Target="mailto:Karaelmashaber67@hotmail.com" TargetMode="External"/><Relationship Id="rId43" Type="http://schemas.openxmlformats.org/officeDocument/2006/relationships/hyperlink" Target="mailto:ondergazete@hotmail.com" TargetMode="External"/><Relationship Id="rId48" Type="http://schemas.openxmlformats.org/officeDocument/2006/relationships/hyperlink" Target="mailto:senolazman@hotmail.com" TargetMode="External"/><Relationship Id="rId56" Type="http://schemas.openxmlformats.org/officeDocument/2006/relationships/hyperlink" Target="mailto:hakankurttekin@hotmail.com" TargetMode="External"/><Relationship Id="rId64" Type="http://schemas.openxmlformats.org/officeDocument/2006/relationships/hyperlink" Target="mailto:ere&#287;lihaber@hotmail.com" TargetMode="External"/><Relationship Id="rId69" Type="http://schemas.openxmlformats.org/officeDocument/2006/relationships/hyperlink" Target="mailto:Hareketmadya67@gmail.com" TargetMode="External"/><Relationship Id="rId77" Type="http://schemas.openxmlformats.org/officeDocument/2006/relationships/hyperlink" Target="mailto:devrekparagraf@yahoo.com.tr" TargetMode="External"/><Relationship Id="rId100" Type="http://schemas.openxmlformats.org/officeDocument/2006/relationships/hyperlink" Target="mailto:devrekfm@windowslive.com" TargetMode="External"/><Relationship Id="rId105" Type="http://schemas.openxmlformats.org/officeDocument/2006/relationships/hyperlink" Target="http://www.izmedyaprod&#252;ks&#252;yon.com.tr" TargetMode="External"/><Relationship Id="rId8" Type="http://schemas.openxmlformats.org/officeDocument/2006/relationships/hyperlink" Target="mailto:safakgazetesi@gmail.com" TargetMode="External"/><Relationship Id="rId51" Type="http://schemas.openxmlformats.org/officeDocument/2006/relationships/hyperlink" Target="mailto:keles@canhaber.com" TargetMode="External"/><Relationship Id="rId72" Type="http://schemas.openxmlformats.org/officeDocument/2006/relationships/hyperlink" Target="mailto:cilekhaber@outlook.com.tr" TargetMode="External"/><Relationship Id="rId80" Type="http://schemas.openxmlformats.org/officeDocument/2006/relationships/hyperlink" Target="mailto:caycumaekspres@hotmail.com" TargetMode="External"/><Relationship Id="rId85" Type="http://schemas.openxmlformats.org/officeDocument/2006/relationships/hyperlink" Target="mailto:zonguldakdha@dha.com.tr" TargetMode="External"/><Relationship Id="rId93" Type="http://schemas.openxmlformats.org/officeDocument/2006/relationships/hyperlink" Target="mailto:kyumt@hotmail.com" TargetMode="External"/><Relationship Id="rId98" Type="http://schemas.openxmlformats.org/officeDocument/2006/relationships/hyperlink" Target="mailto:haber@canhaber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inanis@msn.com" TargetMode="External"/><Relationship Id="rId17" Type="http://schemas.openxmlformats.org/officeDocument/2006/relationships/hyperlink" Target="mailto:deryakbiyik67@hotmail.com" TargetMode="External"/><Relationship Id="rId25" Type="http://schemas.openxmlformats.org/officeDocument/2006/relationships/hyperlink" Target="mailto:zonguldakgundem@hotmail.com" TargetMode="External"/><Relationship Id="rId33" Type="http://schemas.openxmlformats.org/officeDocument/2006/relationships/hyperlink" Target="mailto:Medyacinar67@gmail.com" TargetMode="External"/><Relationship Id="rId38" Type="http://schemas.openxmlformats.org/officeDocument/2006/relationships/hyperlink" Target="mailto:Umutgzt67@gmail.com" TargetMode="External"/><Relationship Id="rId46" Type="http://schemas.openxmlformats.org/officeDocument/2006/relationships/hyperlink" Target="mailto:eregliyenihaber@hotmail.com" TargetMode="External"/><Relationship Id="rId59" Type="http://schemas.openxmlformats.org/officeDocument/2006/relationships/hyperlink" Target="mailto:hakimiyet.gaz@ttmail.com" TargetMode="External"/><Relationship Id="rId67" Type="http://schemas.openxmlformats.org/officeDocument/2006/relationships/hyperlink" Target="mailto:srotahaber@gmail.com" TargetMode="External"/><Relationship Id="rId103" Type="http://schemas.openxmlformats.org/officeDocument/2006/relationships/hyperlink" Target="mailto:medyaimza@gmail.com" TargetMode="External"/><Relationship Id="rId108" Type="http://schemas.openxmlformats.org/officeDocument/2006/relationships/fontTable" Target="fontTable.xml"/><Relationship Id="rId20" Type="http://schemas.openxmlformats.org/officeDocument/2006/relationships/hyperlink" Target="mailto:susmagazetesi@yahoo.com" TargetMode="External"/><Relationship Id="rId41" Type="http://schemas.openxmlformats.org/officeDocument/2006/relationships/hyperlink" Target="mailto:medyaimza@gmail.com" TargetMode="External"/><Relationship Id="rId54" Type="http://schemas.openxmlformats.org/officeDocument/2006/relationships/hyperlink" Target="mailto:Karadenizmeydangazetesi67@hotmail.com" TargetMode="External"/><Relationship Id="rId62" Type="http://schemas.openxmlformats.org/officeDocument/2006/relationships/hyperlink" Target="mailto:ereglisahil@gmail.com" TargetMode="External"/><Relationship Id="rId70" Type="http://schemas.openxmlformats.org/officeDocument/2006/relationships/hyperlink" Target="mailto:dogangonullu@gmail.com" TargetMode="External"/><Relationship Id="rId75" Type="http://schemas.openxmlformats.org/officeDocument/2006/relationships/hyperlink" Target="mailto:devrekpostasi@hotmail.com" TargetMode="External"/><Relationship Id="rId83" Type="http://schemas.openxmlformats.org/officeDocument/2006/relationships/hyperlink" Target="http://www.zonguldakyenig&#252;n.com" TargetMode="External"/><Relationship Id="rId88" Type="http://schemas.openxmlformats.org/officeDocument/2006/relationships/hyperlink" Target="mailto:ahaber@zonguldakmedya.com" TargetMode="External"/><Relationship Id="rId91" Type="http://schemas.openxmlformats.org/officeDocument/2006/relationships/hyperlink" Target="mailto:semihcolak@degisimmedya.com" TargetMode="External"/><Relationship Id="rId96" Type="http://schemas.openxmlformats.org/officeDocument/2006/relationships/hyperlink" Target="mailto:info@radyozonguldak.com.t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onguldakgazetecilercemiyeti@hotmail.com" TargetMode="External"/><Relationship Id="rId15" Type="http://schemas.openxmlformats.org/officeDocument/2006/relationships/hyperlink" Target="mailto:kariyergazetesi@hotmail.com" TargetMode="External"/><Relationship Id="rId23" Type="http://schemas.openxmlformats.org/officeDocument/2006/relationships/hyperlink" Target="mailto:kutukoglu67@hotmail.com" TargetMode="External"/><Relationship Id="rId28" Type="http://schemas.openxmlformats.org/officeDocument/2006/relationships/hyperlink" Target="mailto:Rotagazetesi67@hotmail.com" TargetMode="External"/><Relationship Id="rId36" Type="http://schemas.openxmlformats.org/officeDocument/2006/relationships/hyperlink" Target="mailto:yenizonguldak@hotmail.com" TargetMode="External"/><Relationship Id="rId49" Type="http://schemas.openxmlformats.org/officeDocument/2006/relationships/hyperlink" Target="mailto:zonguldakolay@mynet.com" TargetMode="External"/><Relationship Id="rId57" Type="http://schemas.openxmlformats.org/officeDocument/2006/relationships/hyperlink" Target="mailto:Mehmet195867@hotmail.com" TargetMode="External"/><Relationship Id="rId106" Type="http://schemas.openxmlformats.org/officeDocument/2006/relationships/hyperlink" Target="http://www.zonguldakalternatif.com" TargetMode="External"/><Relationship Id="rId10" Type="http://schemas.openxmlformats.org/officeDocument/2006/relationships/hyperlink" Target="mailto:yeniadimgazetesi@gmail.com" TargetMode="External"/><Relationship Id="rId31" Type="http://schemas.openxmlformats.org/officeDocument/2006/relationships/hyperlink" Target="mailto:67mercek@mynet.com" TargetMode="External"/><Relationship Id="rId44" Type="http://schemas.openxmlformats.org/officeDocument/2006/relationships/hyperlink" Target="mailto:haber@ereglidemokratmedya.com" TargetMode="External"/><Relationship Id="rId52" Type="http://schemas.openxmlformats.org/officeDocument/2006/relationships/hyperlink" Target="mailto:haber@canhaber.com" TargetMode="External"/><Relationship Id="rId60" Type="http://schemas.openxmlformats.org/officeDocument/2006/relationships/hyperlink" Target="mailto:sonhaberimiz@hotmail.com" TargetMode="External"/><Relationship Id="rId65" Type="http://schemas.openxmlformats.org/officeDocument/2006/relationships/hyperlink" Target="mailto:medyaere&#287;li@gmail.com" TargetMode="External"/><Relationship Id="rId73" Type="http://schemas.openxmlformats.org/officeDocument/2006/relationships/hyperlink" Target="mailto:gazetemedya67@hotmail.com" TargetMode="External"/><Relationship Id="rId78" Type="http://schemas.openxmlformats.org/officeDocument/2006/relationships/hyperlink" Target="mailto:yeninesil@devrekyeninesil.com" TargetMode="External"/><Relationship Id="rId81" Type="http://schemas.openxmlformats.org/officeDocument/2006/relationships/hyperlink" Target="mailto:caycumaekinofset@hotmail.com" TargetMode="External"/><Relationship Id="rId86" Type="http://schemas.openxmlformats.org/officeDocument/2006/relationships/hyperlink" Target="mailto:ihazonguldak@gmail.com" TargetMode="External"/><Relationship Id="rId94" Type="http://schemas.openxmlformats.org/officeDocument/2006/relationships/hyperlink" Target="mailto:radyokulup67@gmail.com" TargetMode="External"/><Relationship Id="rId99" Type="http://schemas.openxmlformats.org/officeDocument/2006/relationships/hyperlink" Target="mailto:Ereglifm91.7@hotmail.com" TargetMode="External"/><Relationship Id="rId101" Type="http://schemas.openxmlformats.org/officeDocument/2006/relationships/hyperlink" Target="mailto:sonpostagazetesi@my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fakgazetesi@mynet.com" TargetMode="External"/><Relationship Id="rId13" Type="http://schemas.openxmlformats.org/officeDocument/2006/relationships/hyperlink" Target="mailto:gazetepusula@gmail.com" TargetMode="External"/><Relationship Id="rId18" Type="http://schemas.openxmlformats.org/officeDocument/2006/relationships/hyperlink" Target="mailto:hurdusun@mynet.com" TargetMode="External"/><Relationship Id="rId39" Type="http://schemas.openxmlformats.org/officeDocument/2006/relationships/hyperlink" Target="mailto:arena@gmail.com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kozlununsesi.com" TargetMode="External"/><Relationship Id="rId50" Type="http://schemas.openxmlformats.org/officeDocument/2006/relationships/hyperlink" Target="mailto:kdzereglipostasi81@hotmail.com" TargetMode="External"/><Relationship Id="rId55" Type="http://schemas.openxmlformats.org/officeDocument/2006/relationships/hyperlink" Target="mailto:Erolacar67@mynet.com" TargetMode="External"/><Relationship Id="rId76" Type="http://schemas.openxmlformats.org/officeDocument/2006/relationships/hyperlink" Target="mailto:bolgehaber67@hotmail.com" TargetMode="External"/><Relationship Id="rId97" Type="http://schemas.openxmlformats.org/officeDocument/2006/relationships/hyperlink" Target="mailto:haber@ereglidemokratdedya.com" TargetMode="External"/><Relationship Id="rId104" Type="http://schemas.openxmlformats.org/officeDocument/2006/relationships/hyperlink" Target="mailto:alevuzunbas@gmail.com" TargetMode="External"/><Relationship Id="rId7" Type="http://schemas.openxmlformats.org/officeDocument/2006/relationships/hyperlink" Target="mailto:karaelmas.gazeteciler.dernegi@hotmail.com" TargetMode="External"/><Relationship Id="rId71" Type="http://schemas.openxmlformats.org/officeDocument/2006/relationships/hyperlink" Target="mailto:cilekhaber@outlook.com" TargetMode="External"/><Relationship Id="rId92" Type="http://schemas.openxmlformats.org/officeDocument/2006/relationships/hyperlink" Target="mailto:safakneg&#252;zel@hotmail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3EC6-A972-44D0-8FCC-349020E2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925</Words>
  <Characters>22377</Characters>
  <Application>Microsoft Office Word</Application>
  <DocSecurity>4</DocSecurity>
  <Lines>186</Lines>
  <Paragraphs>5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9</vt:lpstr>
    </vt:vector>
  </TitlesOfParts>
  <Company/>
  <LinksUpToDate>false</LinksUpToDate>
  <CharactersWithSpaces>26250</CharactersWithSpaces>
  <SharedDoc>false</SharedDoc>
  <HLinks>
    <vt:vector size="114" baseType="variant">
      <vt:variant>
        <vt:i4>1179697</vt:i4>
      </vt:variant>
      <vt:variant>
        <vt:i4>54</vt:i4>
      </vt:variant>
      <vt:variant>
        <vt:i4>0</vt:i4>
      </vt:variant>
      <vt:variant>
        <vt:i4>5</vt:i4>
      </vt:variant>
      <vt:variant>
        <vt:lpwstr>mailto:devrekfm@windowslive.com</vt:lpwstr>
      </vt:variant>
      <vt:variant>
        <vt:lpwstr/>
      </vt:variant>
      <vt:variant>
        <vt:i4>1376303</vt:i4>
      </vt:variant>
      <vt:variant>
        <vt:i4>51</vt:i4>
      </vt:variant>
      <vt:variant>
        <vt:i4>0</vt:i4>
      </vt:variant>
      <vt:variant>
        <vt:i4>5</vt:i4>
      </vt:variant>
      <vt:variant>
        <vt:lpwstr>mailto:Ereglifm91.7@hotmail.com</vt:lpwstr>
      </vt:variant>
      <vt:variant>
        <vt:lpwstr/>
      </vt:variant>
      <vt:variant>
        <vt:i4>5374068</vt:i4>
      </vt:variant>
      <vt:variant>
        <vt:i4>4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>mailto:haber@ereglidemokratdedya.com</vt:lpwstr>
      </vt:variant>
      <vt:variant>
        <vt:lpwstr/>
      </vt:variant>
      <vt:variant>
        <vt:i4>2162776</vt:i4>
      </vt:variant>
      <vt:variant>
        <vt:i4>42</vt:i4>
      </vt:variant>
      <vt:variant>
        <vt:i4>0</vt:i4>
      </vt:variant>
      <vt:variant>
        <vt:i4>5</vt:i4>
      </vt:variant>
      <vt:variant>
        <vt:lpwstr>mailto:info@radyozonguldak.com.tr</vt:lpwstr>
      </vt:variant>
      <vt:variant>
        <vt:lpwstr/>
      </vt:variant>
      <vt:variant>
        <vt:i4>262193</vt:i4>
      </vt:variant>
      <vt:variant>
        <vt:i4>39</vt:i4>
      </vt:variant>
      <vt:variant>
        <vt:i4>0</vt:i4>
      </vt:variant>
      <vt:variant>
        <vt:i4>5</vt:i4>
      </vt:variant>
      <vt:variant>
        <vt:lpwstr>mailto:radyoflamingo@hotmail.com</vt:lpwstr>
      </vt:variant>
      <vt:variant>
        <vt:lpwstr/>
      </vt:variant>
      <vt:variant>
        <vt:i4>7405655</vt:i4>
      </vt:variant>
      <vt:variant>
        <vt:i4>36</vt:i4>
      </vt:variant>
      <vt:variant>
        <vt:i4>0</vt:i4>
      </vt:variant>
      <vt:variant>
        <vt:i4>5</vt:i4>
      </vt:variant>
      <vt:variant>
        <vt:lpwstr>mailto:radyokulup@hotmail.com</vt:lpwstr>
      </vt:variant>
      <vt:variant>
        <vt:lpwstr/>
      </vt:variant>
      <vt:variant>
        <vt:i4>1507380</vt:i4>
      </vt:variant>
      <vt:variant>
        <vt:i4>33</vt:i4>
      </vt:variant>
      <vt:variant>
        <vt:i4>0</vt:i4>
      </vt:variant>
      <vt:variant>
        <vt:i4>5</vt:i4>
      </vt:variant>
      <vt:variant>
        <vt:lpwstr>mailto:kyumt@hotmail.com</vt:lpwstr>
      </vt:variant>
      <vt:variant>
        <vt:lpwstr/>
      </vt:variant>
      <vt:variant>
        <vt:i4>9044007</vt:i4>
      </vt:variant>
      <vt:variant>
        <vt:i4>30</vt:i4>
      </vt:variant>
      <vt:variant>
        <vt:i4>0</vt:i4>
      </vt:variant>
      <vt:variant>
        <vt:i4>5</vt:i4>
      </vt:variant>
      <vt:variant>
        <vt:lpwstr>mailto:safaknegüzel@hotmail.com</vt:lpwstr>
      </vt:variant>
      <vt:variant>
        <vt:lpwstr/>
      </vt:variant>
      <vt:variant>
        <vt:i4>5832802</vt:i4>
      </vt:variant>
      <vt:variant>
        <vt:i4>27</vt:i4>
      </vt:variant>
      <vt:variant>
        <vt:i4>0</vt:i4>
      </vt:variant>
      <vt:variant>
        <vt:i4>5</vt:i4>
      </vt:variant>
      <vt:variant>
        <vt:lpwstr>mailto:semihcolak@degisimmedya.com</vt:lpwstr>
      </vt:variant>
      <vt:variant>
        <vt:lpwstr/>
      </vt:variant>
      <vt:variant>
        <vt:i4>2359374</vt:i4>
      </vt:variant>
      <vt:variant>
        <vt:i4>24</vt:i4>
      </vt:variant>
      <vt:variant>
        <vt:i4>0</vt:i4>
      </vt:variant>
      <vt:variant>
        <vt:i4>5</vt:i4>
      </vt:variant>
      <vt:variant>
        <vt:lpwstr>mailto:Okan.ummak@hotmail.com</vt:lpwstr>
      </vt:variant>
      <vt:variant>
        <vt:lpwstr/>
      </vt:variant>
      <vt:variant>
        <vt:i4>23724095</vt:i4>
      </vt:variant>
      <vt:variant>
        <vt:i4>21</vt:i4>
      </vt:variant>
      <vt:variant>
        <vt:i4>0</vt:i4>
      </vt:variant>
      <vt:variant>
        <vt:i4>5</vt:i4>
      </vt:variant>
      <vt:variant>
        <vt:lpwstr>mailto:medyaereğli@gmail.com</vt:lpwstr>
      </vt:variant>
      <vt:variant>
        <vt:lpwstr/>
      </vt:variant>
      <vt:variant>
        <vt:i4>5374068</vt:i4>
      </vt:variant>
      <vt:variant>
        <vt:i4>18</vt:i4>
      </vt:variant>
      <vt:variant>
        <vt:i4>0</vt:i4>
      </vt:variant>
      <vt:variant>
        <vt:i4>5</vt:i4>
      </vt:variant>
      <vt:variant>
        <vt:lpwstr>mailto:haber@canhaber.com</vt:lpwstr>
      </vt:variant>
      <vt:variant>
        <vt:lpwstr/>
      </vt:variant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keles@canhaber.com</vt:lpwstr>
      </vt:variant>
      <vt:variant>
        <vt:lpwstr/>
      </vt:variant>
      <vt:variant>
        <vt:i4>8257620</vt:i4>
      </vt:variant>
      <vt:variant>
        <vt:i4>12</vt:i4>
      </vt:variant>
      <vt:variant>
        <vt:i4>0</vt:i4>
      </vt:variant>
      <vt:variant>
        <vt:i4>5</vt:i4>
      </vt:variant>
      <vt:variant>
        <vt:lpwstr>mailto:eregliyenihaber@hotmail.com</vt:lpwstr>
      </vt:variant>
      <vt:variant>
        <vt:lpwstr/>
      </vt:variant>
      <vt:variant>
        <vt:i4>2424853</vt:i4>
      </vt:variant>
      <vt:variant>
        <vt:i4>9</vt:i4>
      </vt:variant>
      <vt:variant>
        <vt:i4>0</vt:i4>
      </vt:variant>
      <vt:variant>
        <vt:i4>5</vt:i4>
      </vt:variant>
      <vt:variant>
        <vt:lpwstr>mailto:gundem67@mynet.com</vt:lpwstr>
      </vt:variant>
      <vt:variant>
        <vt:lpwstr/>
      </vt:variant>
      <vt:variant>
        <vt:i4>10747994</vt:i4>
      </vt:variant>
      <vt:variant>
        <vt:i4>6</vt:i4>
      </vt:variant>
      <vt:variant>
        <vt:i4>0</vt:i4>
      </vt:variant>
      <vt:variant>
        <vt:i4>5</vt:i4>
      </vt:variant>
      <vt:variant>
        <vt:lpwstr>mailto:Meryem.akgün@gmail.com</vt:lpwstr>
      </vt:variant>
      <vt:variant>
        <vt:lpwstr/>
      </vt:variant>
      <vt:variant>
        <vt:i4>2883605</vt:i4>
      </vt:variant>
      <vt:variant>
        <vt:i4>3</vt:i4>
      </vt:variant>
      <vt:variant>
        <vt:i4>0</vt:i4>
      </vt:variant>
      <vt:variant>
        <vt:i4>5</vt:i4>
      </vt:variant>
      <vt:variant>
        <vt:lpwstr>mailto:kutukoglu67@hotmail.com</vt:lpwstr>
      </vt:variant>
      <vt:variant>
        <vt:lpwstr/>
      </vt:variant>
      <vt:variant>
        <vt:i4>3932172</vt:i4>
      </vt:variant>
      <vt:variant>
        <vt:i4>0</vt:i4>
      </vt:variant>
      <vt:variant>
        <vt:i4>0</vt:i4>
      </vt:variant>
      <vt:variant>
        <vt:i4>5</vt:i4>
      </vt:variant>
      <vt:variant>
        <vt:lpwstr>mailto:derya@yenihurs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</dc:title>
  <dc:creator>mb</dc:creator>
  <cp:lastModifiedBy>Erdinç ULUS</cp:lastModifiedBy>
  <cp:revision>2</cp:revision>
  <cp:lastPrinted>2017-09-27T09:19:00Z</cp:lastPrinted>
  <dcterms:created xsi:type="dcterms:W3CDTF">2019-03-21T06:23:00Z</dcterms:created>
  <dcterms:modified xsi:type="dcterms:W3CDTF">2019-03-21T06:23:00Z</dcterms:modified>
</cp:coreProperties>
</file>